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</w:t>
      </w:r>
      <w:r w:rsidR="005F704F" w:rsidRPr="003A6F94">
        <w:rPr>
          <w:rFonts w:ascii="Times New Roman" w:hAnsi="Times New Roman" w:cs="Times New Roman"/>
        </w:rPr>
        <w:t>ь</w:t>
      </w:r>
      <w:r w:rsidR="005F704F" w:rsidRPr="003A6F94">
        <w:rPr>
          <w:rFonts w:ascii="Times New Roman" w:hAnsi="Times New Roman" w:cs="Times New Roman"/>
        </w:rPr>
        <w:t>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</w:t>
      </w:r>
      <w:r w:rsidR="005F704F" w:rsidRPr="003A6F94">
        <w:rPr>
          <w:rFonts w:ascii="Times New Roman" w:hAnsi="Times New Roman" w:cs="Times New Roman"/>
          <w:sz w:val="24"/>
        </w:rPr>
        <w:t>Р</w:t>
      </w:r>
      <w:r w:rsidR="005F704F" w:rsidRPr="003A6F94">
        <w:rPr>
          <w:rFonts w:ascii="Times New Roman" w:hAnsi="Times New Roman" w:cs="Times New Roman"/>
          <w:sz w:val="24"/>
        </w:rPr>
        <w:t>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FC6C0B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кин Д.А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Министерство образования и науки России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Федеральное государственное бюджетное образовательное учреждение </w:t>
      </w:r>
      <w:r w:rsidRPr="00FC6C0B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/>
        <w:t>высшего профессионального образования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ий государственный химико-технологический университет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технологий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C6C0B" w:rsidRPr="00462EE6" w:rsidRDefault="00FC6C0B" w:rsidP="00462E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62EE6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кафедрой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    г.</w:t>
      </w:r>
    </w:p>
    <w:p w:rsidR="00FC6C0B" w:rsidRPr="00FC6C0B" w:rsidRDefault="00FC6C0B" w:rsidP="00FC6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квалификационную работу бакалавра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направлению 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0200  «Информационные системы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Вакину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митрию Александровичу __ 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 полностью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ема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Разработка системы управления аппаратным комплексом «Умный дом». Подсистема удалённого управления.</w:t>
      </w:r>
      <w:r w:rsidRPr="00FC6C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Исходные данные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1. Специальная литература по технологии «Умный дом» (струк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, технологии, перспективы и направления развития). 2. Специальная литература по яз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ам программирования C# и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Java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3. Специальная литература по базе данных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Firebird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SQL.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держание квалификационной работы 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яснительная записка выполнена в соо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тствии с требованиями к квалификационным работам бакалавров и содержит Анно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ние, Список использованных источников, Приложение 1: Исходные коды, Приложение 2: Содержимое CD-диска. Объем расчетно-пояснительной записки: 60-100 л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ов.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Вопросы для специальной разработки 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_Изучение подходов к разработке систем управление </w:t>
      </w:r>
      <w:proofErr w:type="spellStart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паратно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программным комплексом (АПК) "Ум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__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Руководитель </w:t>
      </w:r>
      <w:proofErr w:type="spellStart"/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систент</w:t>
      </w:r>
      <w:proofErr w:type="spellEnd"/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мирнов С.С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FC6C0B" w:rsidRPr="00FC6C0B" w:rsidRDefault="00FC6C0B" w:rsidP="00FC6C0B">
      <w:pPr>
        <w:spacing w:after="0" w:line="240" w:lineRule="auto"/>
        <w:ind w:left="269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должность, Ф.И.О.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Консультанты: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Дата выдачи задания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09.2012 г.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C6C0B" w:rsidRPr="00FC6C0B" w:rsidRDefault="00FC6C0B" w:rsidP="00FC6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ата предоставления законченной работы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06.2013 г._</w:t>
      </w:r>
      <w:r w:rsidRPr="00FC6C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Руководитель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</w:t>
      </w:r>
    </w:p>
    <w:p w:rsidR="00FC6C0B" w:rsidRPr="00FC6C0B" w:rsidRDefault="00FC6C0B" w:rsidP="00FC6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:rsidR="00FC6C0B" w:rsidRPr="00FC6C0B" w:rsidRDefault="00FC6C0B" w:rsidP="00FC6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6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Студент</w:t>
      </w:r>
      <w:r w:rsidRPr="00FC6C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</w:t>
      </w:r>
    </w:p>
    <w:p w:rsidR="00CB5D8C" w:rsidRPr="00882CD3" w:rsidRDefault="00FC6C0B" w:rsidP="00882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C6C0B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, подпись</w:t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8799489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2" w:name="_Toc358799490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2"/>
        </w:p>
        <w:p w:rsidR="00882CD3" w:rsidRDefault="00F10F84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8799489" w:history="1">
            <w:r w:rsidR="00882CD3" w:rsidRPr="002F65CB">
              <w:rPr>
                <w:rStyle w:val="a8"/>
              </w:rPr>
              <w:t>Реферат</w:t>
            </w:r>
            <w:r w:rsidR="00882CD3">
              <w:rPr>
                <w:webHidden/>
              </w:rPr>
              <w:tab/>
            </w:r>
            <w:r w:rsidR="00882CD3">
              <w:rPr>
                <w:webHidden/>
              </w:rPr>
              <w:fldChar w:fldCharType="begin"/>
            </w:r>
            <w:r w:rsidR="00882CD3">
              <w:rPr>
                <w:webHidden/>
              </w:rPr>
              <w:instrText xml:space="preserve"> PAGEREF _Toc358799489 \h </w:instrText>
            </w:r>
            <w:r w:rsidR="00882CD3">
              <w:rPr>
                <w:webHidden/>
              </w:rPr>
            </w:r>
            <w:r w:rsidR="00882CD3">
              <w:rPr>
                <w:webHidden/>
              </w:rPr>
              <w:fldChar w:fldCharType="separate"/>
            </w:r>
            <w:r w:rsidR="00882CD3">
              <w:rPr>
                <w:webHidden/>
              </w:rPr>
              <w:t>4</w:t>
            </w:r>
            <w:r w:rsidR="00882CD3"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490" w:history="1">
            <w:r w:rsidRPr="002F65CB">
              <w:rPr>
                <w:rStyle w:val="a8"/>
              </w:rPr>
              <w:t>Содерж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491" w:history="1">
            <w:r w:rsidRPr="002F65CB">
              <w:rPr>
                <w:rStyle w:val="a8"/>
              </w:rPr>
              <w:t>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492" w:history="1">
            <w:r w:rsidRPr="002F65CB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493" w:history="1">
            <w:r w:rsidRPr="002F65CB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494" w:history="1">
            <w:r w:rsidRPr="002F65CB">
              <w:rPr>
                <w:rStyle w:val="a8"/>
              </w:rPr>
              <w:t>1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2F65CB">
              <w:rPr>
                <w:rStyle w:val="a8"/>
              </w:rPr>
              <w:t>Формирование требований к системе управ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495" w:history="1">
            <w:r w:rsidRPr="002F65CB">
              <w:rPr>
                <w:rStyle w:val="a8"/>
                <w:rFonts w:cstheme="majorBidi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Обследование предметной области и обоснование необходимости создания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496" w:history="1">
            <w:r w:rsidRPr="002F65CB">
              <w:rPr>
                <w:rStyle w:val="a8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Формирование требований пользователя к системе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497" w:history="1">
            <w:r w:rsidRPr="002F65CB">
              <w:rPr>
                <w:rStyle w:val="a8"/>
              </w:rPr>
              <w:t>2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2F65CB">
              <w:rPr>
                <w:rStyle w:val="a8"/>
              </w:rPr>
              <w:t>Разработка концеп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498" w:history="1">
            <w:r w:rsidRPr="002F65CB">
              <w:rPr>
                <w:rStyle w:val="a8"/>
              </w:rPr>
              <w:t>3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2F65CB">
              <w:rPr>
                <w:rStyle w:val="a8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499" w:history="1">
            <w:r w:rsidRPr="002F65CB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0" w:history="1">
            <w:r w:rsidRPr="002F65CB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1" w:history="1">
            <w:r w:rsidRPr="002F65CB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2" w:history="1">
            <w:r w:rsidRPr="002F65CB">
              <w:rPr>
                <w:rStyle w:val="a8"/>
                <w:noProof/>
              </w:rPr>
              <w:t>3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Наименование организации заказчика и 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3" w:history="1">
            <w:r w:rsidRPr="002F65CB">
              <w:rPr>
                <w:rStyle w:val="a8"/>
                <w:noProof/>
              </w:rPr>
              <w:t>3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4" w:history="1">
            <w:r w:rsidRPr="002F65CB">
              <w:rPr>
                <w:rStyle w:val="a8"/>
                <w:noProof/>
              </w:rPr>
              <w:t>3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Плановые сроки начала и окончания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5" w:history="1">
            <w:r w:rsidRPr="002F65CB">
              <w:rPr>
                <w:rStyle w:val="a8"/>
                <w:noProof/>
              </w:rPr>
              <w:t>3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6" w:history="1">
            <w:r w:rsidRPr="002F65CB">
              <w:rPr>
                <w:rStyle w:val="a8"/>
                <w:noProof/>
              </w:rPr>
              <w:t>3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7" w:history="1">
            <w:r w:rsidRPr="002F65CB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8" w:history="1">
            <w:r w:rsidRPr="002F65CB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09" w:history="1">
            <w:r w:rsidRPr="002F65CB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0" w:history="1">
            <w:r w:rsidRPr="002F65CB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1" w:history="1">
            <w:r w:rsidRPr="002F65CB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2" w:history="1">
            <w:r w:rsidRPr="002F65CB">
              <w:rPr>
                <w:rStyle w:val="a8"/>
                <w:noProof/>
              </w:rPr>
              <w:t>3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3" w:history="1">
            <w:r w:rsidRPr="002F65CB">
              <w:rPr>
                <w:rStyle w:val="a8"/>
                <w:noProof/>
              </w:rPr>
              <w:t>3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4" w:history="1">
            <w:r w:rsidRPr="002F65CB">
              <w:rPr>
                <w:rStyle w:val="a8"/>
                <w:noProof/>
              </w:rPr>
              <w:t>3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5" w:history="1">
            <w:r w:rsidRPr="002F65CB">
              <w:rPr>
                <w:rStyle w:val="a8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6" w:history="1">
            <w:r w:rsidRPr="002F65CB">
              <w:rPr>
                <w:rStyle w:val="a8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517" w:history="1">
            <w:r w:rsidRPr="002F65CB">
              <w:rPr>
                <w:rStyle w:val="a8"/>
              </w:rPr>
              <w:t>4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2F65CB">
              <w:rPr>
                <w:rStyle w:val="a8"/>
              </w:rPr>
              <w:t>Техническ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8" w:history="1">
            <w:r w:rsidRPr="002F65CB">
              <w:rPr>
                <w:rStyle w:val="a8"/>
                <w:noProof/>
              </w:rPr>
              <w:t>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Общесистемн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19" w:history="1">
            <w:r w:rsidRPr="002F65CB">
              <w:rPr>
                <w:rStyle w:val="a8"/>
                <w:noProof/>
              </w:rPr>
              <w:t>4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Структурная схе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20" w:history="1">
            <w:r w:rsidRPr="002F65CB">
              <w:rPr>
                <w:rStyle w:val="a8"/>
                <w:noProof/>
              </w:rPr>
              <w:t>4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Описание автоматизиру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21" w:history="1">
            <w:r w:rsidRPr="002F65CB">
              <w:rPr>
                <w:rStyle w:val="a8"/>
                <w:noProof/>
              </w:rPr>
              <w:t>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22" w:history="1">
            <w:r w:rsidRPr="002F65CB">
              <w:rPr>
                <w:rStyle w:val="a8"/>
                <w:noProof/>
              </w:rPr>
              <w:t>4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23" w:history="1">
            <w:r w:rsidRPr="002F65CB">
              <w:rPr>
                <w:rStyle w:val="a8"/>
                <w:noProof/>
              </w:rPr>
              <w:t>4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8799524" w:history="1">
            <w:r w:rsidRPr="002F65CB">
              <w:rPr>
                <w:rStyle w:val="a8"/>
                <w:noProof/>
              </w:rPr>
              <w:t>4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F65CB">
              <w:rPr>
                <w:rStyle w:val="a8"/>
                <w:noProof/>
              </w:rPr>
              <w:t>Объе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7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525" w:history="1">
            <w:r w:rsidRPr="002F65CB">
              <w:rPr>
                <w:rStyle w:val="a8"/>
              </w:rPr>
              <w:t>5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2F65CB">
              <w:rPr>
                <w:rStyle w:val="a8"/>
              </w:rPr>
              <w:t>Рабоч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526" w:history="1">
            <w:r w:rsidRPr="002F65CB">
              <w:rPr>
                <w:rStyle w:val="a8"/>
              </w:rPr>
              <w:t>6</w:t>
            </w:r>
            <w:r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Pr="002F65CB">
              <w:rPr>
                <w:rStyle w:val="a8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527" w:history="1">
            <w:r w:rsidRPr="002F65CB">
              <w:rPr>
                <w:rStyle w:val="a8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882CD3" w:rsidRDefault="00882CD3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8799528" w:history="1">
            <w:r w:rsidRPr="002F65CB">
              <w:rPr>
                <w:rStyle w:val="a8"/>
              </w:rPr>
              <w:t>Приложение А. «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799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D1B52" w:rsidRDefault="00F10F84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3" w:name="_Toc358799491"/>
      <w:r w:rsidRPr="001C1606">
        <w:lastRenderedPageBreak/>
        <w:t>Определения</w:t>
      </w:r>
      <w:bookmarkEnd w:id="3"/>
    </w:p>
    <w:p w:rsidR="00E53592" w:rsidRPr="00E53592" w:rsidRDefault="00E53592" w:rsidP="005A1B33">
      <w:pPr>
        <w:pStyle w:val="a6"/>
      </w:pPr>
      <w:r w:rsidRPr="00E53592">
        <w:rPr>
          <w:bCs/>
        </w:rPr>
        <w:t xml:space="preserve">Умный дом - это централизованная система контроля и управле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:rsidR="00E53592" w:rsidRDefault="00E53592" w:rsidP="005A1B33">
      <w:pPr>
        <w:pStyle w:val="a6"/>
        <w:rPr>
          <w:lang w:val="en-US"/>
        </w:rPr>
      </w:pPr>
      <w:r w:rsidRPr="00E53592">
        <w:t>Диммер - устройство плавной регулировки яркости света</w:t>
      </w:r>
    </w:p>
    <w:p w:rsidR="002D1EC8" w:rsidRPr="002D1EC8" w:rsidRDefault="002D1EC8" w:rsidP="005A1B33">
      <w:pPr>
        <w:pStyle w:val="a6"/>
      </w:pPr>
      <w:proofErr w:type="spellStart"/>
      <w:proofErr w:type="gramStart"/>
      <w:r>
        <w:rPr>
          <w:lang w:val="en-US"/>
        </w:rPr>
        <w:t>KeepAlive</w:t>
      </w:r>
      <w:proofErr w:type="spellEnd"/>
      <w:r w:rsidRPr="002D1EC8">
        <w:t xml:space="preserve"> – </w:t>
      </w:r>
      <w:r>
        <w:t>механизм позволяющий серверу и клиенту проверять с</w:t>
      </w:r>
      <w:r>
        <w:t>о</w:t>
      </w:r>
      <w:r>
        <w:t>стояние подключения.</w:t>
      </w:r>
      <w:proofErr w:type="gramEnd"/>
      <w:r>
        <w:t xml:space="preserve"> 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4" w:name="_Toc358799492"/>
      <w:r>
        <w:lastRenderedPageBreak/>
        <w:t>Обозначения и сокращения</w:t>
      </w:r>
      <w:bookmarkEnd w:id="4"/>
    </w:p>
    <w:p w:rsidR="00281FA5" w:rsidRDefault="00CC1F34" w:rsidP="005A1B33">
      <w:pPr>
        <w:pStyle w:val="a6"/>
      </w:pPr>
      <w:r w:rsidRPr="00CB5D8C">
        <w:t xml:space="preserve">АПК – </w:t>
      </w:r>
      <w:proofErr w:type="spellStart"/>
      <w:r w:rsidRPr="00CB5D8C">
        <w:t>аппаратно</w:t>
      </w:r>
      <w:proofErr w:type="spellEnd"/>
      <w:r w:rsidRPr="00CB5D8C">
        <w:t xml:space="preserve"> – программный комплекс.</w:t>
      </w:r>
    </w:p>
    <w:p w:rsidR="00882CD3" w:rsidRPr="00CB5D8C" w:rsidRDefault="00882CD3" w:rsidP="005A1B33">
      <w:pPr>
        <w:pStyle w:val="a6"/>
      </w:pPr>
      <w:r>
        <w:t>ВИ – вариант использования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Pr="00E87B2B" w:rsidRDefault="00E87B2B" w:rsidP="00E87B2B">
      <w:pPr>
        <w:pStyle w:val="a6"/>
      </w:pPr>
      <w:r w:rsidRPr="00E87B2B">
        <w:t xml:space="preserve">TCP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ачей)</w:t>
      </w:r>
    </w:p>
    <w:p w:rsidR="00B70B25" w:rsidRPr="002870D8" w:rsidRDefault="00B70B25" w:rsidP="005A1B33">
      <w:pPr>
        <w:pStyle w:val="a6"/>
      </w:pPr>
      <w:r w:rsidRPr="002870D8">
        <w:br w:type="page"/>
      </w:r>
    </w:p>
    <w:p w:rsidR="00282F07" w:rsidRPr="002870D8" w:rsidRDefault="00EA2DC8" w:rsidP="000F790B">
      <w:pPr>
        <w:pStyle w:val="0"/>
      </w:pPr>
      <w:bookmarkStart w:id="5" w:name="_Toc358799493"/>
      <w:r w:rsidRPr="002603D1">
        <w:lastRenderedPageBreak/>
        <w:t>Введение</w:t>
      </w:r>
      <w:bookmarkEnd w:id="5"/>
    </w:p>
    <w:p w:rsidR="00A43416" w:rsidRPr="00C940B6" w:rsidRDefault="00CE7D33" w:rsidP="005A1B33">
      <w:pPr>
        <w:pStyle w:val="a6"/>
      </w:pPr>
      <w:bookmarkStart w:id="6" w:name="intro"/>
      <w:r w:rsidRPr="00C940B6"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t xml:space="preserve">ос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е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ртой такой системы явл</w:t>
      </w:r>
      <w:r w:rsidR="00A43416" w:rsidRPr="00C940B6">
        <w:t>я</w:t>
      </w:r>
      <w:r w:rsidR="00A43416" w:rsidRPr="00C940B6">
        <w:t xml:space="preserve">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адежным, Умный дом должен быть послушен воле своего умного владель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</w:t>
      </w:r>
      <w:r w:rsidRPr="00E53592">
        <w:t>я</w:t>
      </w:r>
      <w:r w:rsidRPr="00E53592">
        <w:t>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</w:t>
      </w:r>
      <w:r w:rsidRPr="00E53592">
        <w:t>о</w:t>
      </w:r>
      <w:r w:rsidRPr="00E53592">
        <w:t>рое входит в понятие "Интеллекту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</w:t>
      </w:r>
      <w:r w:rsidRPr="00E53592">
        <w:t>ч</w:t>
      </w:r>
      <w:r w:rsidRPr="00E53592">
        <w:t>кой переключения каналов отличается от современного, оснащенного пул</w:t>
      </w:r>
      <w:r w:rsidRPr="00E53592">
        <w:t>ь</w:t>
      </w:r>
      <w:r w:rsidRPr="00E53592">
        <w:t xml:space="preserve">том дистанционного управления. Так, например, по своему внешнему виду интеллектуальный вы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</w:t>
      </w:r>
      <w:r w:rsidRPr="00E53592">
        <w:t>е</w:t>
      </w:r>
      <w:r w:rsidRPr="00E53592">
        <w:t xml:space="preserve">сколько выключателей, чтобы включать группами лампы в люстре или встроенные в потолок или стену группы </w:t>
      </w:r>
      <w:proofErr w:type="spellStart"/>
      <w:r w:rsidRPr="00E53592">
        <w:t>светильников</w:t>
      </w:r>
      <w:r w:rsidR="00C940B6">
        <w:t>Сейчас</w:t>
      </w:r>
      <w:proofErr w:type="spellEnd"/>
      <w:r w:rsidR="00C940B6">
        <w:t xml:space="preserve"> данной техн</w:t>
      </w:r>
      <w:r w:rsidR="00C940B6">
        <w:t>о</w:t>
      </w:r>
      <w:r w:rsidR="00C940B6">
        <w:t xml:space="preserve">логией актив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</w:t>
      </w:r>
      <w:r w:rsidR="00C940B6">
        <w:t>е</w:t>
      </w:r>
      <w:r w:rsidR="00C940B6">
        <w:lastRenderedPageBreak/>
        <w:t>ние как ла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 xml:space="preserve">, или, как ее называ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 xml:space="preserve">"Про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</w:t>
      </w:r>
      <w:r w:rsidR="001050C8" w:rsidRPr="001050C8">
        <w:t>о</w:t>
      </w:r>
      <w:r w:rsidR="001050C8" w:rsidRPr="001050C8">
        <w:t xml:space="preserve">труд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уди</w:t>
      </w:r>
      <w:r w:rsidR="001050C8" w:rsidRPr="001050C8">
        <w:t>о</w:t>
      </w:r>
      <w:r w:rsidR="001050C8" w:rsidRPr="001050C8">
        <w:t>системой, подбирая треки в зависимости от интенсивности тренировки.</w:t>
      </w:r>
      <w:r w:rsidR="001050C8">
        <w:t xml:space="preserve"> </w:t>
      </w:r>
      <w:r w:rsidR="001050C8" w:rsidRPr="001050C8">
        <w:t>О</w:t>
      </w:r>
      <w:r w:rsidR="001050C8" w:rsidRPr="001050C8">
        <w:t>т</w:t>
      </w:r>
      <w:r w:rsidR="001050C8" w:rsidRPr="001050C8">
        <w:t xml:space="preserve">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</w:t>
      </w:r>
      <w:r w:rsidR="001050C8" w:rsidRPr="001050C8">
        <w:t>о</w:t>
      </w:r>
      <w:r w:rsidR="001050C8" w:rsidRPr="001050C8">
        <w:t>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дтве</w:t>
      </w:r>
      <w:r w:rsidRPr="00576E09">
        <w:rPr>
          <w:color w:val="28211B"/>
          <w:shd w:val="clear" w:color="auto" w:fill="FFFFF0"/>
        </w:rPr>
        <w:t>р</w:t>
      </w:r>
      <w:r w:rsidRPr="00576E09">
        <w:rPr>
          <w:color w:val="28211B"/>
          <w:shd w:val="clear" w:color="auto" w:fill="FFFFF0"/>
        </w:rPr>
        <w:t>ждает актуальность и пер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bookmarkStart w:id="7" w:name="_Toc358799494"/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  <w:bookmarkEnd w:id="7"/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bookmarkStart w:id="8" w:name="_Toc358799495"/>
      <w:r>
        <w:t>Обследование предметной области и обоснование необходимости создания системы управления</w:t>
      </w:r>
      <w:bookmarkEnd w:id="8"/>
    </w:p>
    <w:bookmarkEnd w:id="6"/>
    <w:p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</w:t>
      </w:r>
      <w:r w:rsidR="001050C8" w:rsidRPr="00201AA8">
        <w:t>р</w:t>
      </w:r>
      <w:r w:rsidR="001050C8" w:rsidRPr="00201AA8">
        <w:t>ганизованный для проживания людей при помощи автоматизации и высок</w:t>
      </w:r>
      <w:r w:rsidR="001050C8" w:rsidRPr="00201AA8">
        <w:t>о</w:t>
      </w:r>
      <w:r w:rsidR="001050C8" w:rsidRPr="00201AA8">
        <w:t>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r w:rsidR="00FC6C0B">
        <w:fldChar w:fldCharType="begin"/>
      </w:r>
      <w:r w:rsidR="00FC6C0B">
        <w:instrText xml:space="preserve"> REF _Ref358740142 \h  \* MERGEFORMAT </w:instrText>
      </w:r>
      <w:r w:rsidR="00FC6C0B">
        <w:fldChar w:fldCharType="separate"/>
      </w:r>
      <w:r w:rsidR="009546F8" w:rsidRPr="009546F8">
        <w:t>Таблица -  1</w:t>
      </w:r>
      <w:r w:rsidR="00FC6C0B">
        <w:fldChar w:fldCharType="end"/>
      </w:r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9" w:name="_Ref358740142"/>
      <w:r w:rsidRPr="009546F8">
        <w:rPr>
          <w:i w:val="0"/>
          <w:sz w:val="28"/>
          <w:szCs w:val="28"/>
        </w:rPr>
        <w:t xml:space="preserve">Таблица -  </w:t>
      </w:r>
      <w:r w:rsidR="00B41C1E">
        <w:rPr>
          <w:i w:val="0"/>
          <w:sz w:val="28"/>
          <w:szCs w:val="28"/>
        </w:rPr>
        <w:fldChar w:fldCharType="begin"/>
      </w:r>
      <w:r w:rsidR="00B41C1E">
        <w:rPr>
          <w:i w:val="0"/>
          <w:sz w:val="28"/>
          <w:szCs w:val="28"/>
        </w:rPr>
        <w:instrText xml:space="preserve"> SEQ Таблица_-_ \* ARABIC </w:instrText>
      </w:r>
      <w:r w:rsidR="00B41C1E">
        <w:rPr>
          <w:i w:val="0"/>
          <w:sz w:val="28"/>
          <w:szCs w:val="28"/>
        </w:rPr>
        <w:fldChar w:fldCharType="separate"/>
      </w:r>
      <w:r w:rsidR="00032D9A">
        <w:rPr>
          <w:i w:val="0"/>
          <w:noProof/>
          <w:sz w:val="28"/>
          <w:szCs w:val="28"/>
        </w:rPr>
        <w:t>1</w:t>
      </w:r>
      <w:r w:rsidR="00B41C1E">
        <w:rPr>
          <w:i w:val="0"/>
          <w:sz w:val="28"/>
          <w:szCs w:val="28"/>
        </w:rPr>
        <w:fldChar w:fldCharType="end"/>
      </w:r>
      <w:bookmarkEnd w:id="9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90"/>
        <w:gridCol w:w="3191"/>
        <w:gridCol w:w="319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и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ктов); простейшая охранно-пожарная си</w:t>
            </w:r>
            <w:r w:rsidRPr="00201AA8">
              <w:rPr>
                <w:sz w:val="28"/>
              </w:rPr>
              <w:t>г</w:t>
            </w:r>
            <w:r w:rsidRPr="00201AA8">
              <w:rPr>
                <w:sz w:val="28"/>
              </w:rPr>
              <w:t>нализация, иногда с функцией GSM-оповещения (для ми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ик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ь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ом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тизации частных домов и квартир готовит сам разработчик 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ь систем, ус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</w:t>
            </w:r>
            <w:r w:rsidRPr="00201AA8">
              <w:rPr>
                <w:sz w:val="28"/>
              </w:rPr>
              <w:t>ч</w:t>
            </w:r>
            <w:r w:rsidRPr="00201AA8">
              <w:rPr>
                <w:sz w:val="28"/>
              </w:rPr>
              <w:t>ные, но квалифици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т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одит</w:t>
            </w:r>
            <w:r w:rsidRPr="00201AA8">
              <w:rPr>
                <w:sz w:val="28"/>
              </w:rPr>
              <w:t>е</w:t>
            </w:r>
            <w:r w:rsidRPr="00201AA8">
              <w:rPr>
                <w:sz w:val="28"/>
              </w:rPr>
              <w:t>лями систем автомат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зации, это позволяет подбирать сис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алисты з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маются проектирован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</w:t>
      </w:r>
      <w:r w:rsidRPr="005A1B33">
        <w:t>м</w:t>
      </w:r>
      <w:r w:rsidRPr="005A1B33">
        <w:t>плекс программно-технических средств, которые обеспечивают надежное и гарантированное управление всеми системами, которые находятся в эксплу</w:t>
      </w:r>
      <w:r w:rsidRPr="005A1B33">
        <w:t>а</w:t>
      </w:r>
      <w:r w:rsidRPr="005A1B33">
        <w:t xml:space="preserve">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уд</w:t>
      </w:r>
      <w:r w:rsidRPr="005A1B33">
        <w:t>о</w:t>
      </w:r>
      <w:r w:rsidRPr="005A1B33">
        <w:t>вать интеллектуальный дом — это система автоматизированного управления всем инженерным оборудованием здания. Автоматизация дома дает возмо</w:t>
      </w:r>
      <w:r w:rsidRPr="005A1B33">
        <w:t>ж</w:t>
      </w:r>
      <w:r w:rsidRPr="005A1B33">
        <w:t xml:space="preserve">ность получать полную информацию от всех эксплуатируемых подсистем (пожарно-охранная сигнализация, система </w:t>
      </w:r>
      <w:r w:rsidR="008133F5" w:rsidRPr="005A1B33">
        <w:t>видеонаблюдения</w:t>
      </w:r>
      <w:r w:rsidRPr="005A1B33"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</w:t>
      </w:r>
      <w:r w:rsidRPr="005A1B33">
        <w:t>о</w:t>
      </w:r>
      <w:r w:rsidRPr="005A1B33">
        <w:t>ответствующие действия, информировать службы о событи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одо</w:t>
      </w:r>
      <w:r w:rsidRPr="005A1B33">
        <w:t>б</w:t>
      </w:r>
      <w:r w:rsidRPr="005A1B33">
        <w:t>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одит</w:t>
      </w:r>
      <w:r>
        <w:t>е</w:t>
      </w:r>
      <w:r>
        <w:t>лю аппаратной части системы (датчиков, контрол</w:t>
      </w:r>
      <w:r w:rsidR="00BE59DF">
        <w:t>л</w:t>
      </w:r>
      <w:r>
        <w:t>еров, уст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t>олит 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bookmarkStart w:id="10" w:name="_Toc358799496"/>
      <w:r>
        <w:lastRenderedPageBreak/>
        <w:t>Формирование требований пользователя к системе управления</w:t>
      </w:r>
      <w:bookmarkEnd w:id="10"/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еду</w:t>
      </w:r>
      <w:r w:rsidR="00A62041">
        <w:t>ю</w:t>
      </w:r>
      <w:r w:rsidR="00A62041">
        <w:t>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е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ост</w:t>
      </w:r>
      <w:r>
        <w:t>о</w:t>
      </w:r>
      <w:r>
        <w:t>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</w:t>
      </w:r>
      <w:r>
        <w:t>ь</w:t>
      </w:r>
      <w:r>
        <w:t>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рв</w:t>
      </w:r>
      <w:r>
        <w:t>е</w:t>
      </w:r>
      <w:r>
        <w:t>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</w:t>
      </w:r>
      <w:r>
        <w:t>д</w:t>
      </w:r>
      <w:r>
        <w:t>держание заданной температуры, включения устройств по рас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на </w:t>
      </w:r>
      <w:r>
        <w:rPr>
          <w:lang w:val="en-US"/>
        </w:rPr>
        <w:t>PC</w:t>
      </w:r>
      <w:r w:rsidR="00882CD3">
        <w:t>.</w:t>
      </w:r>
    </w:p>
    <w:p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оект</w:t>
      </w:r>
      <w:r w:rsidRPr="00A52C12">
        <w:t>и</w:t>
      </w:r>
      <w:r w:rsidRPr="00A52C12">
        <w:t>рования и разработки системы, а также  ходе дальнейших исследований в о</w:t>
      </w:r>
      <w:r w:rsidRPr="00A52C12">
        <w:t>б</w:t>
      </w:r>
      <w:r w:rsidRPr="00A52C12">
        <w:t>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rPr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EA2DC8" w:rsidP="005A1B33">
      <w:pPr>
        <w:pStyle w:val="11"/>
      </w:pPr>
      <w:bookmarkStart w:id="11" w:name="_Toc358799497"/>
      <w:r>
        <w:lastRenderedPageBreak/>
        <w:t>Разработка концепции системы</w:t>
      </w:r>
      <w:bookmarkEnd w:id="11"/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>систему управл</w:t>
      </w:r>
      <w:r w:rsidR="00A52C12" w:rsidRPr="00A52C12">
        <w:t>е</w:t>
      </w:r>
      <w:r w:rsidR="00A52C12" w:rsidRPr="00A52C12">
        <w:t xml:space="preserve">ния </w:t>
      </w:r>
      <w:r w:rsidR="00A52C12"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t xml:space="preserve">ужит ин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</w:t>
      </w:r>
      <w:r w:rsidRPr="00203D82">
        <w:t>т</w:t>
      </w:r>
      <w:r w:rsidRPr="00203D82">
        <w:t>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 xml:space="preserve">Система должна предоставлять доступ не только из локальной се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 xml:space="preserve">, ис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а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об</w:t>
      </w:r>
      <w:r>
        <w:t>ы</w:t>
      </w:r>
      <w:r>
        <w:t>тий (команд пользователя, срабатывания датчиков, задачи по расписанию, посылка команд «ведомым устройствам») система должна быть многопото</w:t>
      </w:r>
      <w:r>
        <w:t>ч</w:t>
      </w:r>
      <w:r>
        <w:t>ной. Многопоточность так же позволит оперативно реагировать на экстре</w:t>
      </w:r>
      <w:r>
        <w:t>н</w:t>
      </w:r>
      <w:r>
        <w:t>ные события, даже если их приходит несколько в один и тот же момент вр</w:t>
      </w:r>
      <w:r>
        <w:t>е</w:t>
      </w:r>
      <w:r>
        <w:t>мени, что позволит добиться приемлемого времени ре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</w:t>
      </w:r>
      <w:r>
        <w:t>д</w:t>
      </w:r>
      <w:r>
        <w:t>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t>Система управления должна предоставлять относительно простой способ развертывания на реальном объекте, то есть простая установка, отн</w:t>
      </w:r>
      <w:r>
        <w:t>о</w:t>
      </w:r>
      <w:r>
        <w:lastRenderedPageBreak/>
        <w:t>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</w:t>
      </w:r>
      <w:r>
        <w:t>в</w:t>
      </w:r>
      <w:r>
        <w:t>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о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12" w:name="_Toc358799498"/>
      <w:r w:rsidRPr="005A1B33">
        <w:lastRenderedPageBreak/>
        <w:t>Техническое задание</w:t>
      </w:r>
      <w:bookmarkEnd w:id="12"/>
    </w:p>
    <w:p w:rsidR="00F46E2F" w:rsidRPr="00B03B82" w:rsidRDefault="00F46E2F" w:rsidP="002817D6">
      <w:pPr>
        <w:pStyle w:val="20"/>
      </w:pPr>
      <w:bookmarkStart w:id="13" w:name="_Toc358799499"/>
      <w:r w:rsidRPr="00B03B82">
        <w:t>Общие положения</w:t>
      </w:r>
      <w:bookmarkEnd w:id="13"/>
    </w:p>
    <w:p w:rsidR="00C70BD8" w:rsidRPr="002817D6" w:rsidRDefault="00C70BD8" w:rsidP="005A1B33">
      <w:pPr>
        <w:pStyle w:val="30"/>
      </w:pPr>
      <w:bookmarkStart w:id="14" w:name="_Toc177034189"/>
      <w:bookmarkStart w:id="15" w:name="_Toc177034342"/>
      <w:bookmarkStart w:id="16" w:name="_Toc321533975"/>
      <w:bookmarkStart w:id="17" w:name="_Toc321795301"/>
      <w:bookmarkStart w:id="18" w:name="_Toc327648492"/>
      <w:bookmarkStart w:id="19" w:name="_Toc327710946"/>
      <w:bookmarkStart w:id="20" w:name="_Toc358799500"/>
      <w:r w:rsidRPr="002817D6">
        <w:t>Полное наименование системы и ее условное обозначение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21" w:name="_Toc358799501"/>
      <w:r w:rsidRPr="005A1B33">
        <w:t>Номер договора</w:t>
      </w:r>
      <w:bookmarkEnd w:id="21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bookmarkStart w:id="22" w:name="_Toc358799502"/>
      <w:r>
        <w:t>Наименование организации заказчика и участников работ</w:t>
      </w:r>
      <w:bookmarkEnd w:id="22"/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</w:t>
      </w:r>
      <w:r w:rsidR="00675987" w:rsidRPr="00511CA7">
        <w:t>а</w:t>
      </w:r>
      <w:r w:rsidR="00675987" w:rsidRPr="00511CA7">
        <w:t>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др</w:t>
      </w:r>
      <w:r w:rsidRPr="00511CA7">
        <w:t>о</w:t>
      </w:r>
      <w:r w:rsidRPr="00511CA7">
        <w:t xml:space="preserve">вич, Соколов Владимир Леонидович. </w:t>
      </w:r>
    </w:p>
    <w:p w:rsidR="00912484" w:rsidRDefault="00912484" w:rsidP="005A1B33">
      <w:pPr>
        <w:pStyle w:val="30"/>
      </w:pPr>
      <w:bookmarkStart w:id="23" w:name="_Toc177034192"/>
      <w:bookmarkStart w:id="24" w:name="_Toc177034345"/>
      <w:bookmarkStart w:id="25" w:name="_Toc321533978"/>
      <w:bookmarkStart w:id="26" w:name="_Toc321795304"/>
      <w:bookmarkStart w:id="27" w:name="_Toc327648495"/>
      <w:bookmarkStart w:id="28" w:name="_Toc327710949"/>
      <w:bookmarkStart w:id="29" w:name="_Toc358799503"/>
      <w:r>
        <w:t>Перечень документов, на основании которых создается система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30" w:name="_Toc177034193"/>
      <w:bookmarkStart w:id="31" w:name="_Toc177034346"/>
      <w:bookmarkStart w:id="32" w:name="_Toc321533979"/>
      <w:bookmarkStart w:id="33" w:name="_Toc321795305"/>
      <w:bookmarkStart w:id="34" w:name="_Toc327648496"/>
      <w:bookmarkStart w:id="35" w:name="_Toc327710950"/>
      <w:bookmarkStart w:id="36" w:name="_Toc358799504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</w:t>
      </w:r>
      <w:r w:rsidRPr="002C1724">
        <w:t>о</w:t>
      </w:r>
      <w:r w:rsidRPr="002C1724">
        <w:t>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r w:rsidR="00FC6C0B">
        <w:fldChar w:fldCharType="begin"/>
      </w:r>
      <w:r w:rsidR="00FC6C0B">
        <w:instrText xml:space="preserve"> REF _Ref358741184 \h  \* MERGEFORMAT </w:instrText>
      </w:r>
      <w:r w:rsidR="00FC6C0B">
        <w:fldChar w:fldCharType="separate"/>
      </w:r>
      <w:r w:rsidRPr="002C1724">
        <w:t>Табли</w:t>
      </w:r>
      <w:r w:rsidRPr="002C1724">
        <w:t>ц</w:t>
      </w:r>
      <w:r w:rsidRPr="002C1724">
        <w:t>а -  2</w:t>
      </w:r>
      <w:r w:rsidR="00FC6C0B">
        <w:fldChar w:fldCharType="end"/>
      </w:r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37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B41C1E">
        <w:rPr>
          <w:i w:val="0"/>
          <w:sz w:val="28"/>
          <w:szCs w:val="28"/>
        </w:rPr>
        <w:fldChar w:fldCharType="begin"/>
      </w:r>
      <w:r w:rsidR="00B41C1E">
        <w:rPr>
          <w:i w:val="0"/>
          <w:sz w:val="28"/>
          <w:szCs w:val="28"/>
        </w:rPr>
        <w:instrText xml:space="preserve"> SEQ Таблица_-_ \* ARABIC </w:instrText>
      </w:r>
      <w:r w:rsidR="00B41C1E">
        <w:rPr>
          <w:i w:val="0"/>
          <w:sz w:val="28"/>
          <w:szCs w:val="28"/>
        </w:rPr>
        <w:fldChar w:fldCharType="separate"/>
      </w:r>
      <w:r w:rsidR="00032D9A">
        <w:rPr>
          <w:i w:val="0"/>
          <w:noProof/>
          <w:sz w:val="28"/>
          <w:szCs w:val="28"/>
        </w:rPr>
        <w:t>2</w:t>
      </w:r>
      <w:r w:rsidR="00B41C1E">
        <w:rPr>
          <w:i w:val="0"/>
          <w:sz w:val="28"/>
          <w:szCs w:val="28"/>
        </w:rPr>
        <w:fldChar w:fldCharType="end"/>
      </w:r>
      <w:bookmarkEnd w:id="37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</w:t>
      </w:r>
      <w:r w:rsidRPr="002C1724">
        <w:rPr>
          <w:i w:val="0"/>
          <w:sz w:val="28"/>
          <w:szCs w:val="28"/>
        </w:rPr>
        <w:t>е</w:t>
      </w:r>
      <w:r w:rsidRPr="002C1724">
        <w:rPr>
          <w:i w:val="0"/>
          <w:sz w:val="28"/>
          <w:szCs w:val="28"/>
        </w:rPr>
        <w:t>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FC6C0B">
        <w:tc>
          <w:tcPr>
            <w:tcW w:w="567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FC6C0B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</w:t>
            </w:r>
            <w:r w:rsidRPr="00D31499">
              <w:rPr>
                <w:sz w:val="24"/>
              </w:rPr>
              <w:t>и</w:t>
            </w:r>
            <w:r w:rsidRPr="00D31499">
              <w:rPr>
                <w:sz w:val="24"/>
              </w:rPr>
              <w:t>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C6C0B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C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C6C0B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FC6C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661377"/>
    <w:p w:rsidR="00CD51F2" w:rsidRDefault="00CD51F2" w:rsidP="005A1B33">
      <w:pPr>
        <w:pStyle w:val="30"/>
      </w:pPr>
      <w:bookmarkStart w:id="38" w:name="_Toc352511778"/>
      <w:bookmarkStart w:id="39" w:name="_Toc353109834"/>
      <w:bookmarkStart w:id="40" w:name="_Toc353109870"/>
      <w:bookmarkStart w:id="41" w:name="_Toc353109905"/>
      <w:bookmarkStart w:id="42" w:name="_Toc355704811"/>
      <w:bookmarkStart w:id="43" w:name="_Toc357698165"/>
      <w:bookmarkStart w:id="44" w:name="_Toc357698335"/>
      <w:bookmarkStart w:id="45" w:name="_Toc177034194"/>
      <w:bookmarkStart w:id="46" w:name="_Toc177034347"/>
      <w:bookmarkStart w:id="47" w:name="_Toc321533980"/>
      <w:bookmarkStart w:id="48" w:name="_Toc321795306"/>
      <w:bookmarkStart w:id="49" w:name="_Toc327648497"/>
      <w:bookmarkStart w:id="50" w:name="_Toc327710951"/>
      <w:bookmarkStart w:id="51" w:name="_Toc358799505"/>
      <w:bookmarkEnd w:id="38"/>
      <w:bookmarkEnd w:id="39"/>
      <w:bookmarkEnd w:id="40"/>
      <w:bookmarkEnd w:id="41"/>
      <w:bookmarkEnd w:id="42"/>
      <w:bookmarkEnd w:id="43"/>
      <w:bookmarkEnd w:id="44"/>
      <w:r>
        <w:t>Источники и порядок финансирования работ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52" w:name="_Toc177034195"/>
      <w:bookmarkStart w:id="53" w:name="_Toc177034348"/>
      <w:bookmarkStart w:id="54" w:name="_Toc321533981"/>
      <w:bookmarkStart w:id="55" w:name="_Toc321795307"/>
      <w:bookmarkStart w:id="56" w:name="_Toc327648498"/>
      <w:bookmarkStart w:id="57" w:name="_Toc327710952"/>
      <w:bookmarkStart w:id="58" w:name="_Toc358799506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 xml:space="preserve">исполнители </w:t>
      </w:r>
      <w:r w:rsidRPr="00A66BB2">
        <w:t>обязан</w:t>
      </w:r>
      <w:r>
        <w:t>ы</w:t>
      </w:r>
      <w:r w:rsidRPr="00A66BB2">
        <w:t>:</w:t>
      </w:r>
    </w:p>
    <w:p w:rsidR="00A66BB2" w:rsidRPr="00661377" w:rsidRDefault="00A66BB2" w:rsidP="00661377">
      <w:pPr>
        <w:pStyle w:val="a1"/>
      </w:pPr>
      <w:r w:rsidRPr="00661377">
        <w:t>предоставить разработанную в соотве</w:t>
      </w:r>
      <w:r w:rsidR="006015D7" w:rsidRPr="00661377">
        <w:t>тствии с Настоящим Техн</w:t>
      </w:r>
      <w:r w:rsidR="006015D7" w:rsidRPr="00661377">
        <w:t>и</w:t>
      </w:r>
      <w:r w:rsidR="006015D7" w:rsidRPr="00661377">
        <w:t>ческим з</w:t>
      </w:r>
      <w:r w:rsidRPr="00661377">
        <w:t>аданием систему на оптическом диске типа DVD-R;</w:t>
      </w:r>
    </w:p>
    <w:p w:rsidR="00A66BB2" w:rsidRPr="00661377" w:rsidRDefault="00A66BB2" w:rsidP="00661377">
      <w:pPr>
        <w:pStyle w:val="a1"/>
      </w:pPr>
      <w:r w:rsidRPr="00661377">
        <w:t>предоставить разработанную в соотве</w:t>
      </w:r>
      <w:r w:rsidR="00932FFF" w:rsidRPr="00661377">
        <w:t>тствии с Настоящим Техн</w:t>
      </w:r>
      <w:r w:rsidR="00932FFF" w:rsidRPr="00661377">
        <w:t>и</w:t>
      </w:r>
      <w:r w:rsidR="00932FFF" w:rsidRPr="00661377">
        <w:t>ческим з</w:t>
      </w:r>
      <w:r w:rsidRPr="00661377">
        <w:t>аданием нормативно-техническую и программную документ</w:t>
      </w:r>
      <w:r w:rsidRPr="00661377">
        <w:t>а</w:t>
      </w:r>
      <w:r w:rsidRPr="00661377">
        <w:t>цию</w:t>
      </w:r>
      <w:r w:rsidR="0035040E" w:rsidRPr="00661377">
        <w:t xml:space="preserve"> (каждый разработчик должен предоставит ТП для своего разраб</w:t>
      </w:r>
      <w:r w:rsidR="0035040E" w:rsidRPr="00661377">
        <w:t>а</w:t>
      </w:r>
      <w:r w:rsidR="0035040E" w:rsidRPr="00661377">
        <w:t>тываемого модуля)</w:t>
      </w:r>
      <w:r w:rsidRPr="00661377">
        <w:t xml:space="preserve"> в двух видах: электронном на оптическом диске с системой и в бумажном виде на</w:t>
      </w:r>
      <w:r w:rsidR="00932FFF" w:rsidRPr="00661377">
        <w:t xml:space="preserve"> листах</w:t>
      </w:r>
      <w:r w:rsidRPr="00661377">
        <w:t xml:space="preserve"> формат</w:t>
      </w:r>
      <w:r w:rsidR="00932FFF" w:rsidRPr="00661377">
        <w:t>а</w:t>
      </w:r>
      <w:r w:rsidRPr="00661377">
        <w:t xml:space="preserve"> А</w:t>
      </w:r>
      <w:proofErr w:type="gramStart"/>
      <w:r w:rsidRPr="00661377">
        <w:t>4</w:t>
      </w:r>
      <w:proofErr w:type="gramEnd"/>
      <w:r w:rsidRPr="00661377">
        <w:t>;</w:t>
      </w:r>
    </w:p>
    <w:p w:rsidR="00A66BB2" w:rsidRPr="00661377" w:rsidRDefault="00A66BB2" w:rsidP="00661377">
      <w:pPr>
        <w:pStyle w:val="a1"/>
      </w:pPr>
      <w:r w:rsidRPr="00661377">
        <w:t>предоставить необходимое для полноценного функционирования системы в стандартном режиме программное обеспечение на оптич</w:t>
      </w:r>
      <w:r w:rsidRPr="00661377">
        <w:t>е</w:t>
      </w:r>
      <w:r w:rsidRPr="00661377">
        <w:t>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bookmarkStart w:id="59" w:name="_Toc358799507"/>
      <w:r w:rsidRPr="002817D6">
        <w:lastRenderedPageBreak/>
        <w:t>Назначение и цели создания системы</w:t>
      </w:r>
      <w:bookmarkEnd w:id="59"/>
    </w:p>
    <w:p w:rsidR="00291999" w:rsidRPr="002817D6" w:rsidRDefault="00291999" w:rsidP="005A1B33">
      <w:pPr>
        <w:pStyle w:val="30"/>
        <w:numPr>
          <w:ilvl w:val="2"/>
          <w:numId w:val="11"/>
        </w:numPr>
      </w:pPr>
      <w:bookmarkStart w:id="60" w:name="_Toc358799508"/>
      <w:r w:rsidRPr="002817D6">
        <w:t>Назначение системы</w:t>
      </w:r>
      <w:bookmarkEnd w:id="60"/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ед</w:t>
      </w:r>
      <w:r w:rsidRPr="009738C0">
        <w:t>о</w:t>
      </w:r>
      <w:r w:rsidRPr="009738C0">
        <w:t>ставление пользователю возможности у</w:t>
      </w:r>
      <w:r w:rsidR="00E87B2B">
        <w:t>правления бытовым оборудованием</w:t>
      </w:r>
      <w:r w:rsidR="00E87B2B" w:rsidRPr="00E87B2B">
        <w:t xml:space="preserve">, </w:t>
      </w:r>
      <w:r w:rsidR="00E87B2B">
        <w:t xml:space="preserve">а так же увеличение степени безопасности и выполнение охранной функции. </w:t>
      </w:r>
    </w:p>
    <w:p w:rsidR="009A30A7" w:rsidRDefault="009A30A7" w:rsidP="005A1B33">
      <w:pPr>
        <w:pStyle w:val="30"/>
      </w:pPr>
      <w:bookmarkStart w:id="61" w:name="_Toc358799509"/>
      <w:r w:rsidRPr="009A30A7">
        <w:t>Цели системы</w:t>
      </w:r>
      <w:bookmarkEnd w:id="61"/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б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</w:t>
      </w:r>
      <w:proofErr w:type="gramStart"/>
      <w:r w:rsidR="00321DD5">
        <w:t xml:space="preserve"> .</w:t>
      </w:r>
      <w:proofErr w:type="gramEnd"/>
    </w:p>
    <w:p w:rsidR="004D7EA7" w:rsidRDefault="004D7EA7" w:rsidP="00F46EB0">
      <w:pPr>
        <w:pStyle w:val="20"/>
      </w:pPr>
      <w:bookmarkStart w:id="62" w:name="_Toc321533987"/>
      <w:bookmarkStart w:id="63" w:name="_Toc321795312"/>
      <w:bookmarkStart w:id="64" w:name="_Toc327648503"/>
      <w:bookmarkStart w:id="65" w:name="_Toc327710957"/>
      <w:bookmarkStart w:id="66" w:name="_Toc358799510"/>
      <w:r>
        <w:t>Характеристика объект</w:t>
      </w:r>
      <w:r w:rsidR="00F26ACF">
        <w:t>а</w:t>
      </w:r>
      <w:r>
        <w:t xml:space="preserve"> автоматизации</w:t>
      </w:r>
      <w:bookmarkEnd w:id="62"/>
      <w:bookmarkEnd w:id="63"/>
      <w:bookmarkEnd w:id="64"/>
      <w:bookmarkEnd w:id="65"/>
      <w:bookmarkEnd w:id="66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661377" w:rsidRDefault="00E417CC" w:rsidP="00560BA5">
      <w:pPr>
        <w:pStyle w:val="a1"/>
      </w:pPr>
      <w:r w:rsidRPr="00661377">
        <w:t>включение/выключение устройств</w:t>
      </w:r>
      <w:r w:rsidR="00A66BB2" w:rsidRPr="00661377">
        <w:t>;</w:t>
      </w:r>
    </w:p>
    <w:p w:rsidR="00E417CC" w:rsidRPr="00661377" w:rsidRDefault="00E417CC" w:rsidP="00560BA5">
      <w:pPr>
        <w:pStyle w:val="a1"/>
      </w:pPr>
      <w:r w:rsidRPr="00661377">
        <w:t>изменения параметров работы устройств (диммеров)</w:t>
      </w:r>
      <w:r w:rsidR="00A66BB2" w:rsidRPr="00661377">
        <w:t>;</w:t>
      </w:r>
    </w:p>
    <w:p w:rsidR="00E417CC" w:rsidRPr="00661377" w:rsidRDefault="00E417CC" w:rsidP="00560BA5">
      <w:pPr>
        <w:pStyle w:val="a1"/>
      </w:pPr>
      <w:r w:rsidRPr="00661377">
        <w:t>реакция на экстренные ситуации</w:t>
      </w:r>
      <w:r w:rsidR="00A66BB2" w:rsidRPr="00661377">
        <w:t>;</w:t>
      </w:r>
    </w:p>
    <w:p w:rsidR="00E417CC" w:rsidRPr="00661377" w:rsidRDefault="00E417CC" w:rsidP="00560BA5">
      <w:pPr>
        <w:pStyle w:val="a1"/>
      </w:pPr>
      <w:r w:rsidRPr="00661377">
        <w:t>реализация сценариев поведения (имитация присутствия, по</w:t>
      </w:r>
      <w:r w:rsidRPr="00661377">
        <w:t>д</w:t>
      </w:r>
      <w:r w:rsidRPr="00661377">
        <w:t>держание заданной температуры, включения устройств по распис</w:t>
      </w:r>
      <w:r w:rsidRPr="00661377">
        <w:t>а</w:t>
      </w:r>
      <w:r w:rsidRPr="00661377">
        <w:t>нию).</w:t>
      </w:r>
    </w:p>
    <w:p w:rsidR="00E417CC" w:rsidRPr="00661377" w:rsidRDefault="00E417CC" w:rsidP="005A1B33">
      <w:pPr>
        <w:pStyle w:val="a6"/>
      </w:pPr>
      <w:r w:rsidRPr="00661377">
        <w:t xml:space="preserve">Контроль </w:t>
      </w:r>
      <w:r w:rsidR="002805C1" w:rsidRPr="00661377">
        <w:t>состояния</w:t>
      </w:r>
      <w:r w:rsidRPr="00661377">
        <w:t xml:space="preserve"> дома включает в себя:</w:t>
      </w:r>
    </w:p>
    <w:p w:rsidR="00E417CC" w:rsidRPr="00661377" w:rsidRDefault="00A66BB2" w:rsidP="00560BA5">
      <w:pPr>
        <w:pStyle w:val="a1"/>
      </w:pPr>
      <w:r w:rsidRPr="00661377">
        <w:t>о</w:t>
      </w:r>
      <w:r w:rsidR="00E417CC" w:rsidRPr="00661377">
        <w:t>повещение о важных событиях</w:t>
      </w:r>
      <w:r w:rsidRPr="00661377">
        <w:t>,</w:t>
      </w:r>
      <w:r w:rsidR="00E417CC" w:rsidRPr="00661377">
        <w:t xml:space="preserve"> происходящих в доме (утечка газа, пожар,  </w:t>
      </w:r>
      <w:r w:rsidRPr="00661377">
        <w:t>незаконное проникновение в дом</w:t>
      </w:r>
      <w:proofErr w:type="gramStart"/>
      <w:r w:rsidRPr="00661377">
        <w:t xml:space="preserve"> )</w:t>
      </w:r>
      <w:proofErr w:type="gramEnd"/>
      <w:r w:rsidRPr="00661377">
        <w:t>;</w:t>
      </w:r>
    </w:p>
    <w:p w:rsidR="00A66BB2" w:rsidRPr="00661377" w:rsidRDefault="00A66BB2" w:rsidP="00560BA5">
      <w:pPr>
        <w:pStyle w:val="a1"/>
      </w:pPr>
      <w:r w:rsidRPr="00661377">
        <w:t>мониторинг состояния датчиков и счетчиков;</w:t>
      </w:r>
    </w:p>
    <w:p w:rsidR="00E87B2B" w:rsidRPr="00661377" w:rsidRDefault="00A66BB2" w:rsidP="002C1724">
      <w:pPr>
        <w:pStyle w:val="a1"/>
      </w:pPr>
      <w:r w:rsidRPr="00661377">
        <w:t>считывание данных с</w:t>
      </w:r>
      <w:r w:rsidR="002805C1" w:rsidRPr="00661377">
        <w:t>о</w:t>
      </w:r>
      <w:r w:rsidRPr="00661377">
        <w:t xml:space="preserve"> счетчиков, накопление статистики и предоставление ее в графическом виде.</w:t>
      </w:r>
    </w:p>
    <w:p w:rsidR="00DF634B" w:rsidRDefault="00DF634B" w:rsidP="00F46EB0">
      <w:pPr>
        <w:pStyle w:val="20"/>
      </w:pPr>
      <w:bookmarkStart w:id="67" w:name="_Toc321533988"/>
      <w:bookmarkStart w:id="68" w:name="_Toc321795313"/>
      <w:bookmarkStart w:id="69" w:name="_Toc327648504"/>
      <w:bookmarkStart w:id="70" w:name="_Toc327710958"/>
      <w:bookmarkStart w:id="71" w:name="_Toc358799511"/>
      <w:r>
        <w:lastRenderedPageBreak/>
        <w:t>Требования к системе</w:t>
      </w:r>
      <w:bookmarkEnd w:id="67"/>
      <w:bookmarkEnd w:id="68"/>
      <w:bookmarkEnd w:id="69"/>
      <w:bookmarkEnd w:id="70"/>
      <w:bookmarkEnd w:id="71"/>
    </w:p>
    <w:p w:rsidR="00F46EB0" w:rsidRDefault="00DF634B" w:rsidP="005A1B33">
      <w:pPr>
        <w:pStyle w:val="30"/>
      </w:pPr>
      <w:bookmarkStart w:id="72" w:name="_Toc177034200"/>
      <w:bookmarkStart w:id="73" w:name="_Toc177034356"/>
      <w:bookmarkStart w:id="74" w:name="_Toc321533989"/>
      <w:bookmarkStart w:id="75" w:name="_Toc321795314"/>
      <w:bookmarkStart w:id="76" w:name="_Toc327648505"/>
      <w:bookmarkStart w:id="77" w:name="_Toc327710959"/>
      <w:bookmarkStart w:id="78" w:name="_Toc358799512"/>
      <w:r>
        <w:t>Требования к системе в целом</w:t>
      </w:r>
      <w:bookmarkStart w:id="79" w:name="_Toc177034201"/>
      <w:bookmarkStart w:id="80" w:name="_Toc177034357"/>
      <w:bookmarkStart w:id="81" w:name="_Toc321533990"/>
      <w:bookmarkEnd w:id="72"/>
      <w:bookmarkEnd w:id="73"/>
      <w:bookmarkEnd w:id="74"/>
      <w:bookmarkEnd w:id="75"/>
      <w:bookmarkEnd w:id="76"/>
      <w:bookmarkEnd w:id="77"/>
      <w:bookmarkEnd w:id="78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79"/>
      <w:bookmarkEnd w:id="80"/>
      <w:bookmarkEnd w:id="81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661377" w:rsidRDefault="00E17669" w:rsidP="00560BA5">
      <w:pPr>
        <w:pStyle w:val="a1"/>
      </w:pPr>
      <w:r w:rsidRPr="00661377">
        <w:t>сервер</w:t>
      </w:r>
      <w:r w:rsidR="0094034D" w:rsidRPr="00661377">
        <w:t xml:space="preserve"> </w:t>
      </w:r>
      <w:r w:rsidR="00260A52" w:rsidRPr="00661377">
        <w:t>– представляет собой службу, которой постоянно заним</w:t>
      </w:r>
      <w:r w:rsidR="00260A52" w:rsidRPr="00661377">
        <w:t>а</w:t>
      </w:r>
      <w:r w:rsidR="00260A52" w:rsidRPr="00661377">
        <w:t>ется мониторингом команд от пользователей системы и сообщений от контрол</w:t>
      </w:r>
      <w:r w:rsidR="00BE59DF" w:rsidRPr="00661377">
        <w:t>л</w:t>
      </w:r>
      <w:r w:rsidR="00260A52" w:rsidRPr="00661377">
        <w:t>ера их обработкой.</w:t>
      </w:r>
    </w:p>
    <w:p w:rsidR="0094034D" w:rsidRPr="00661377" w:rsidRDefault="00661377" w:rsidP="00560BA5">
      <w:pPr>
        <w:pStyle w:val="a1"/>
      </w:pPr>
      <w:r>
        <w:t>клиент</w:t>
      </w:r>
      <w:r w:rsidR="00260A52" w:rsidRPr="00661377">
        <w:t xml:space="preserve"> –</w:t>
      </w:r>
      <w:r w:rsidR="00E17669" w:rsidRPr="00661377">
        <w:t xml:space="preserve"> представляет собой приложения</w:t>
      </w:r>
      <w:r w:rsidR="00260A52" w:rsidRPr="00661377">
        <w:t xml:space="preserve"> с графическим ин</w:t>
      </w:r>
      <w:r w:rsidR="00E17669" w:rsidRPr="00661377">
        <w:t>те</w:t>
      </w:r>
      <w:r w:rsidR="00E17669" w:rsidRPr="00661377">
        <w:t>р</w:t>
      </w:r>
      <w:r w:rsidR="00E17669" w:rsidRPr="00661377">
        <w:t>фейсом для связи пользователей</w:t>
      </w:r>
      <w:r w:rsidR="00260A52" w:rsidRPr="00661377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661377" w:rsidRDefault="0094034D" w:rsidP="00560BA5">
      <w:pPr>
        <w:pStyle w:val="a1"/>
      </w:pPr>
      <w:r w:rsidRPr="00661377">
        <w:t>ядро – обеспечивает связь всех модулей между собой</w:t>
      </w:r>
      <w:r w:rsidR="00260A52" w:rsidRPr="00661377">
        <w:t>, постоянно проверяет наличие команд от пользователя и сообщения от контрол</w:t>
      </w:r>
      <w:r w:rsidR="00BE59DF" w:rsidRPr="00661377">
        <w:t>л</w:t>
      </w:r>
      <w:r w:rsidR="00260A52" w:rsidRPr="00661377">
        <w:t>е</w:t>
      </w:r>
      <w:r w:rsidR="00260A52" w:rsidRPr="00661377">
        <w:t>ра и инициирует их обработку</w:t>
      </w:r>
      <w:r w:rsidRPr="00661377">
        <w:t>;</w:t>
      </w:r>
    </w:p>
    <w:p w:rsidR="0094034D" w:rsidRPr="00661377" w:rsidRDefault="0094034D" w:rsidP="00560BA5">
      <w:pPr>
        <w:pStyle w:val="a1"/>
      </w:pPr>
      <w:r w:rsidRPr="00661377">
        <w:rPr>
          <w:lang w:val="en-US"/>
        </w:rPr>
        <w:t>TCP</w:t>
      </w:r>
      <w:r w:rsidRPr="00661377">
        <w:t xml:space="preserve"> - сервер – служит для удаленного управления</w:t>
      </w:r>
      <w:r w:rsidR="00C800AE" w:rsidRPr="00661377">
        <w:t xml:space="preserve">: </w:t>
      </w:r>
      <w:r w:rsidR="00260A52" w:rsidRPr="00661377">
        <w:t>первичн</w:t>
      </w:r>
      <w:r w:rsidR="00C800AE" w:rsidRPr="00661377">
        <w:t>ой</w:t>
      </w:r>
      <w:r w:rsidR="00260A52" w:rsidRPr="00661377">
        <w:t xml:space="preserve"> обработк</w:t>
      </w:r>
      <w:r w:rsidR="00C800AE" w:rsidRPr="00661377">
        <w:t>и и сохранения</w:t>
      </w:r>
      <w:r w:rsidR="00260A52" w:rsidRPr="00661377">
        <w:t xml:space="preserve"> их в интерфейсном классе для дальнейше</w:t>
      </w:r>
      <w:r w:rsidR="00C800AE" w:rsidRPr="00661377">
        <w:t>го выполнения</w:t>
      </w:r>
      <w:r w:rsidRPr="00661377">
        <w:t>;</w:t>
      </w:r>
    </w:p>
    <w:p w:rsidR="0094034D" w:rsidRPr="00661377" w:rsidRDefault="0094034D" w:rsidP="00560BA5">
      <w:pPr>
        <w:pStyle w:val="a1"/>
      </w:pPr>
      <w:r w:rsidRPr="00661377">
        <w:t>модуль принятия решений –</w:t>
      </w:r>
      <w:r w:rsidR="00B62C63" w:rsidRPr="00661377">
        <w:t xml:space="preserve"> </w:t>
      </w:r>
      <w:r w:rsidRPr="00661377">
        <w:t>анализируют команды от клиента и контрол</w:t>
      </w:r>
      <w:r w:rsidR="00BE59DF" w:rsidRPr="00661377">
        <w:t>л</w:t>
      </w:r>
      <w:r w:rsidRPr="00661377">
        <w:t>ера</w:t>
      </w:r>
      <w:r w:rsidR="00B62C63" w:rsidRPr="00661377">
        <w:t xml:space="preserve"> в соответствии с </w:t>
      </w:r>
      <w:r w:rsidR="00C800AE" w:rsidRPr="00661377">
        <w:t>протоколом,</w:t>
      </w:r>
      <w:r w:rsidR="00B62C63" w:rsidRPr="00661377">
        <w:t xml:space="preserve"> и реализует заложенный сценарий действий</w:t>
      </w:r>
      <w:r w:rsidRPr="00661377">
        <w:t>;</w:t>
      </w:r>
    </w:p>
    <w:p w:rsidR="0094034D" w:rsidRPr="00661377" w:rsidRDefault="0094034D" w:rsidP="00560BA5">
      <w:pPr>
        <w:pStyle w:val="a1"/>
      </w:pPr>
      <w:r w:rsidRPr="00661377">
        <w:t>модуль работы с базой данных</w:t>
      </w:r>
      <w:r w:rsidR="00B62C63" w:rsidRPr="00661377">
        <w:t xml:space="preserve"> – реализует основные функции работы с БД, а именно добавление, удаление, изменение и считывания записей</w:t>
      </w:r>
      <w:r w:rsidRPr="00661377">
        <w:t xml:space="preserve">; </w:t>
      </w:r>
    </w:p>
    <w:p w:rsidR="0094034D" w:rsidRPr="00661377" w:rsidRDefault="0094034D" w:rsidP="00560BA5">
      <w:pPr>
        <w:pStyle w:val="a1"/>
      </w:pPr>
      <w:r w:rsidRPr="00661377">
        <w:t>модуль связи с контрол</w:t>
      </w:r>
      <w:r w:rsidR="00BE59DF" w:rsidRPr="00661377">
        <w:t>л</w:t>
      </w:r>
      <w:r w:rsidRPr="00661377">
        <w:t>ером</w:t>
      </w:r>
      <w:r w:rsidR="00B62C63" w:rsidRPr="00661377">
        <w:t xml:space="preserve"> – представляет собой классы раб</w:t>
      </w:r>
      <w:r w:rsidR="00B62C63" w:rsidRPr="00661377">
        <w:t>о</w:t>
      </w:r>
      <w:r w:rsidR="00B62C63" w:rsidRPr="00661377">
        <w:t xml:space="preserve">ты с </w:t>
      </w:r>
      <w:r w:rsidR="00FA79FF" w:rsidRPr="00661377">
        <w:rPr>
          <w:lang w:val="en-US"/>
        </w:rPr>
        <w:t>COM</w:t>
      </w:r>
      <w:r w:rsidR="00B62C63" w:rsidRPr="00661377">
        <w:t xml:space="preserve"> – портами, которые принимают сигналы от контрол</w:t>
      </w:r>
      <w:r w:rsidR="00BE59DF" w:rsidRPr="00661377">
        <w:t>л</w:t>
      </w:r>
      <w:r w:rsidR="00B62C63" w:rsidRPr="00661377">
        <w:t>ера</w:t>
      </w:r>
      <w:r w:rsidRPr="00661377">
        <w:t>.</w:t>
      </w:r>
    </w:p>
    <w:p w:rsidR="0094034D" w:rsidRPr="00661377" w:rsidRDefault="0094034D" w:rsidP="005A1B33">
      <w:pPr>
        <w:pStyle w:val="a6"/>
      </w:pPr>
      <w:r w:rsidRPr="00661377">
        <w:lastRenderedPageBreak/>
        <w:t>Связь между контрол</w:t>
      </w:r>
      <w:r w:rsidR="00BE59DF" w:rsidRPr="00661377">
        <w:t>л</w:t>
      </w:r>
      <w:r w:rsidRPr="00661377">
        <w:t xml:space="preserve">ером и сервером осуществляется </w:t>
      </w:r>
      <w:r w:rsidR="00C800AE" w:rsidRPr="00661377">
        <w:t>посредством последовательных портов (</w:t>
      </w:r>
      <w:r w:rsidR="00C800AE" w:rsidRPr="00661377">
        <w:rPr>
          <w:lang w:val="en-US"/>
        </w:rPr>
        <w:t>COM</w:t>
      </w:r>
      <w:r w:rsidR="00C800AE" w:rsidRPr="00661377">
        <w:t xml:space="preserve"> – порты)</w:t>
      </w:r>
      <w:r w:rsidR="00511CA7" w:rsidRPr="00661377">
        <w:t>. В архитектуре системы пред</w:t>
      </w:r>
      <w:r w:rsidR="00511CA7" w:rsidRPr="00661377">
        <w:t>у</w:t>
      </w:r>
      <w:r w:rsidR="00511CA7" w:rsidRPr="00661377">
        <w:t xml:space="preserve">смотрено 2 </w:t>
      </w:r>
      <w:r w:rsidR="00511CA7" w:rsidRPr="00661377">
        <w:rPr>
          <w:lang w:val="en-US"/>
        </w:rPr>
        <w:t>COM</w:t>
      </w:r>
      <w:r w:rsidR="00511CA7" w:rsidRPr="00661377">
        <w:t xml:space="preserve"> – порта:</w:t>
      </w:r>
    </w:p>
    <w:p w:rsidR="00511CA7" w:rsidRPr="00661377" w:rsidRDefault="00511CA7" w:rsidP="00560BA5">
      <w:pPr>
        <w:pStyle w:val="a1"/>
      </w:pPr>
      <w:r w:rsidRPr="00661377">
        <w:t>порт «слушатель» - ожидает событий от датчиков;</w:t>
      </w:r>
    </w:p>
    <w:p w:rsidR="00511CA7" w:rsidRPr="00661377" w:rsidRDefault="00511CA7" w:rsidP="00560BA5">
      <w:pPr>
        <w:pStyle w:val="a1"/>
      </w:pPr>
      <w:r w:rsidRPr="00661377">
        <w:t>порт управления – через данный порт осуществляется передача всех управляющих сигналов от СУ к контрол</w:t>
      </w:r>
      <w:r w:rsidR="00BE59DF" w:rsidRPr="00661377">
        <w:t>л</w:t>
      </w:r>
      <w:r w:rsidRPr="00661377">
        <w:t>еру и ответ на них от контрол</w:t>
      </w:r>
      <w:r w:rsidR="00BE59DF" w:rsidRPr="00661377">
        <w:t>л</w:t>
      </w:r>
      <w:r w:rsidRPr="00661377">
        <w:t>ера к СУ.</w:t>
      </w:r>
    </w:p>
    <w:p w:rsidR="00B62C63" w:rsidRPr="00661377" w:rsidRDefault="00B62C63" w:rsidP="005A1B33">
      <w:pPr>
        <w:pStyle w:val="a6"/>
      </w:pPr>
      <w:r w:rsidRPr="00661377">
        <w:t>Клиент так же в свою очередь состоит из модулей:</w:t>
      </w:r>
    </w:p>
    <w:p w:rsidR="00B62C63" w:rsidRPr="00661377" w:rsidRDefault="00B62C63" w:rsidP="00560BA5">
      <w:pPr>
        <w:pStyle w:val="a1"/>
      </w:pPr>
      <w:r w:rsidRPr="00661377">
        <w:t>модуль представления графического интерфейса;</w:t>
      </w:r>
    </w:p>
    <w:p w:rsidR="00B62C63" w:rsidRPr="00661377" w:rsidRDefault="00B62C63" w:rsidP="00560BA5">
      <w:pPr>
        <w:pStyle w:val="a1"/>
      </w:pPr>
      <w:r w:rsidRPr="00661377">
        <w:t>модуль обработки команд с сервера – принимает и отправляет команды, а так же обрабатывает их;</w:t>
      </w:r>
    </w:p>
    <w:p w:rsidR="00511CA7" w:rsidRPr="00661377" w:rsidRDefault="00B62C63" w:rsidP="00560BA5">
      <w:pPr>
        <w:pStyle w:val="a1"/>
      </w:pPr>
      <w:r w:rsidRPr="00661377">
        <w:t>модуль шифрования – шифрует все передаваемые  команды и дешифрует принимаемые команды.</w:t>
      </w:r>
    </w:p>
    <w:p w:rsidR="00E87B2B" w:rsidRPr="00661377" w:rsidRDefault="00C60AE6" w:rsidP="00E87B2B">
      <w:pPr>
        <w:pStyle w:val="40"/>
      </w:pPr>
      <w:bookmarkStart w:id="82" w:name="_Toc177034203"/>
      <w:bookmarkStart w:id="83" w:name="_Toc177034359"/>
      <w:bookmarkStart w:id="84" w:name="_Toc321533992"/>
      <w:r w:rsidRPr="00661377">
        <w:t>Требования к способам и средствам связи для</w:t>
      </w:r>
      <w:r w:rsidR="00560BA5" w:rsidRPr="00661377">
        <w:t xml:space="preserve"> </w:t>
      </w:r>
      <w:r w:rsidRPr="00661377">
        <w:t>информационного обмена между компонентами системы</w:t>
      </w:r>
      <w:bookmarkEnd w:id="82"/>
      <w:bookmarkEnd w:id="83"/>
      <w:bookmarkEnd w:id="84"/>
    </w:p>
    <w:p w:rsidR="00E87B2B" w:rsidRPr="00661377" w:rsidRDefault="00E87B2B" w:rsidP="006A1C1B">
      <w:pPr>
        <w:pStyle w:val="a6"/>
      </w:pPr>
      <w:r w:rsidRPr="00661377">
        <w:t>Система разделена на 2</w:t>
      </w:r>
      <w:r w:rsidR="006A1C1B" w:rsidRPr="00661377">
        <w:t xml:space="preserve"> компонента: </w:t>
      </w:r>
    </w:p>
    <w:p w:rsidR="006A1C1B" w:rsidRPr="00661377" w:rsidRDefault="006A1C1B" w:rsidP="006A1C1B">
      <w:pPr>
        <w:pStyle w:val="a1"/>
      </w:pPr>
      <w:r w:rsidRPr="00661377">
        <w:t>клиентское приложение</w:t>
      </w:r>
    </w:p>
    <w:p w:rsidR="006A1C1B" w:rsidRPr="00661377" w:rsidRDefault="006A1C1B" w:rsidP="006A1C1B">
      <w:pPr>
        <w:pStyle w:val="a1"/>
      </w:pPr>
      <w:r w:rsidRPr="00661377"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</w:t>
      </w:r>
      <w:r>
        <w:t>е</w:t>
      </w:r>
      <w:r>
        <w:t>циальному протоколу.</w:t>
      </w:r>
    </w:p>
    <w:p w:rsidR="00C60AE6" w:rsidRDefault="00C60AE6" w:rsidP="005A1B33">
      <w:pPr>
        <w:pStyle w:val="40"/>
      </w:pPr>
      <w:bookmarkStart w:id="85" w:name="_Toc321533993"/>
      <w:r w:rsidRPr="0035040E">
        <w:t>Требования к численности и квалификации персонала системы</w:t>
      </w:r>
      <w:bookmarkEnd w:id="85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дмин</w:t>
      </w:r>
      <w:r w:rsidRPr="00B84926">
        <w:t>и</w:t>
      </w:r>
      <w:r w:rsidRPr="00B84926">
        <w:t xml:space="preserve">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 xml:space="preserve">, уметь устанав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с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lastRenderedPageBreak/>
        <w:t>Основными пользователями системы являются хозяева домов, где б</w:t>
      </w:r>
      <w:r w:rsidRPr="00B84926">
        <w:t>у</w:t>
      </w:r>
      <w:r w:rsidRPr="00B84926">
        <w:t>дет установлена разрабатываемая система. Пользователь должен иметь баз</w:t>
      </w:r>
      <w:r w:rsidRPr="00B84926">
        <w:t>о</w:t>
      </w:r>
      <w:r w:rsidRPr="00B84926">
        <w:t xml:space="preserve">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а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</w:t>
      </w:r>
      <w:r w:rsidRPr="00B84926">
        <w:t>е</w:t>
      </w:r>
      <w:r w:rsidRPr="00B84926">
        <w:t>деляется временем реакции на команду или сообщения от контро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t>Система долж</w:t>
      </w:r>
      <w:r w:rsidR="000111C0">
        <w:t>на обеспечивать полный доступ к управлению</w:t>
      </w:r>
      <w:r w:rsidRPr="00B84926">
        <w:t xml:space="preserve"> толь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ин</w:t>
      </w:r>
      <w:r w:rsidR="000111C0">
        <w:t>и</w:t>
      </w:r>
      <w:r w:rsidR="000111C0">
        <w:t>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>Авторизация, аутентификация и идентификация пользователей в с</w:t>
      </w:r>
      <w:r w:rsidRPr="00B84926">
        <w:t>и</w:t>
      </w:r>
      <w:r w:rsidRPr="00B84926">
        <w:t xml:space="preserve">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 xml:space="preserve">. При этом пользователь в </w:t>
      </w:r>
      <w:r w:rsidRPr="00B84926">
        <w:lastRenderedPageBreak/>
        <w:t xml:space="preserve">системе идентифицируется по </w:t>
      </w:r>
      <w:r w:rsidR="000111C0">
        <w:t xml:space="preserve">логину, что позволяет разграни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ения и данным.</w:t>
      </w:r>
    </w:p>
    <w:p w:rsidR="004B65D1" w:rsidRDefault="004B65D1" w:rsidP="005A1B33">
      <w:pPr>
        <w:pStyle w:val="40"/>
      </w:pPr>
      <w:bookmarkStart w:id="86" w:name="_Toc177034208"/>
      <w:bookmarkStart w:id="87" w:name="_Toc177034364"/>
      <w:bookmarkStart w:id="88" w:name="_Toc321533997"/>
      <w:r w:rsidRPr="0035040E">
        <w:t>Требования к эргономике и технической эстетике</w:t>
      </w:r>
      <w:bookmarkEnd w:id="86"/>
      <w:bookmarkEnd w:id="87"/>
      <w:bookmarkEnd w:id="88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</w:t>
      </w:r>
      <w:r w:rsidRPr="000111C0">
        <w:t>и</w:t>
      </w:r>
      <w:r w:rsidRPr="000111C0">
        <w:t>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иг</w:t>
      </w:r>
      <w:r w:rsidRPr="000111C0">
        <w:t>а</w:t>
      </w:r>
      <w:r w:rsidRPr="000111C0">
        <w:t>ционные) элементы. Термины, используемые для обозначения типовых операций (добавление информационной сущности, редактирование п</w:t>
      </w:r>
      <w:r w:rsidRPr="000111C0">
        <w:t>о</w:t>
      </w:r>
      <w:r w:rsidRPr="000111C0">
        <w:t>ля данных), а также последовательности действий пользователя при их вы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877368" w:rsidRPr="00227AAB" w:rsidRDefault="00877368" w:rsidP="005A1B33">
      <w:pPr>
        <w:pStyle w:val="40"/>
      </w:pPr>
      <w:bookmarkStart w:id="89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89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ориз</w:t>
      </w:r>
      <w:r w:rsidRPr="00C3449E">
        <w:t>о</w:t>
      </w:r>
      <w:r w:rsidRPr="00C3449E">
        <w:t>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</w:t>
      </w:r>
      <w:r>
        <w:t>о</w:t>
      </w:r>
      <w:r>
        <w:t xml:space="preserve">ответствии с их ролями. Обычному пользователю не должны быть доступны функции администратора, такие как добавление или удаление данных об </w:t>
      </w:r>
      <w:r>
        <w:lastRenderedPageBreak/>
        <w:t>устройствах, пользователях. Каждому пользователю разрешено менять тол</w:t>
      </w:r>
      <w:r>
        <w:t>ь</w:t>
      </w:r>
      <w:r>
        <w:t xml:space="preserve">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</w:t>
      </w:r>
      <w:r w:rsidRPr="00C44D43">
        <w:t>а</w:t>
      </w:r>
      <w:r w:rsidRPr="00C44D43">
        <w:t xml:space="preserve">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</w:t>
      </w:r>
      <w:r>
        <w:t>ь</w:t>
      </w:r>
      <w:r>
        <w:t>ся до появления новой резервной копии</w:t>
      </w:r>
      <w:r w:rsidR="002E1E83">
        <w:t xml:space="preserve"> и спустя 6 месяцев</w:t>
      </w:r>
      <w:r>
        <w:t>. На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r w:rsidRPr="00C44D43">
        <w:t>_</w:t>
      </w:r>
      <w:proofErr w:type="spellStart"/>
      <w:r w:rsidRPr="00C44D43">
        <w:t>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 xml:space="preserve">, где число, месяц, год – это дата создания резервной копии. </w:t>
      </w:r>
    </w:p>
    <w:p w:rsidR="00DB5577" w:rsidRPr="00D31499" w:rsidRDefault="00DB5577" w:rsidP="005A1B33">
      <w:pPr>
        <w:pStyle w:val="30"/>
      </w:pPr>
      <w:bookmarkStart w:id="90" w:name="_Toc358799513"/>
      <w:r w:rsidRPr="0035040E">
        <w:t>Требования к функциям системы</w:t>
      </w:r>
      <w:bookmarkEnd w:id="90"/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ости.</w:t>
      </w:r>
    </w:p>
    <w:p w:rsidR="0087790D" w:rsidRPr="00FA0A64" w:rsidRDefault="0087790D" w:rsidP="005A1B33">
      <w:pPr>
        <w:pStyle w:val="a6"/>
      </w:pPr>
      <w:r w:rsidRPr="00FA0A64"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</w:t>
      </w:r>
      <w:r w:rsidRPr="00FA0A64">
        <w:t>н</w:t>
      </w:r>
      <w:r w:rsidRPr="00FA0A64">
        <w:t>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lastRenderedPageBreak/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</w:t>
      </w:r>
      <w:r w:rsidRPr="00FA0A64">
        <w:t>и</w:t>
      </w:r>
      <w:r w:rsidRPr="00FA0A64">
        <w:t>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</w:t>
      </w:r>
      <w:r w:rsidRPr="00FA0A64">
        <w:t>и</w:t>
      </w:r>
      <w:r w:rsidRPr="00FA0A64">
        <w:t>ентом.</w:t>
      </w:r>
    </w:p>
    <w:p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2870D8" w:rsidRPr="00FC6C0B" w:rsidRDefault="002870D8" w:rsidP="002870D8">
      <w:pPr>
        <w:pStyle w:val="a1"/>
        <w:numPr>
          <w:ilvl w:val="0"/>
          <w:numId w:val="0"/>
        </w:numPr>
        <w:ind w:left="709"/>
      </w:pPr>
    </w:p>
    <w:p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:rsidR="002870D8" w:rsidRDefault="002870D8" w:rsidP="002870D8">
      <w:pPr>
        <w:pStyle w:val="a1"/>
      </w:pPr>
      <w:r>
        <w:t>формирование управляющих команда в соответствии с проток</w:t>
      </w:r>
      <w:r>
        <w:t>о</w:t>
      </w:r>
      <w:r>
        <w:t>лом</w:t>
      </w:r>
      <w:r w:rsidRPr="002870D8">
        <w:t>;</w:t>
      </w:r>
    </w:p>
    <w:p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:rsidR="007F7B60" w:rsidRPr="0035040E" w:rsidRDefault="007F7B60" w:rsidP="005A1B33">
      <w:pPr>
        <w:pStyle w:val="30"/>
      </w:pPr>
      <w:bookmarkStart w:id="91" w:name="_Toc177034218"/>
      <w:bookmarkStart w:id="92" w:name="_Toc177034374"/>
      <w:bookmarkStart w:id="93" w:name="_Toc321534007"/>
      <w:bookmarkStart w:id="94" w:name="_Toc321795316"/>
      <w:bookmarkStart w:id="95" w:name="_Toc327648507"/>
      <w:bookmarkStart w:id="96" w:name="_Toc327710961"/>
      <w:bookmarkStart w:id="97" w:name="_Toc358799514"/>
      <w:r w:rsidRPr="0035040E">
        <w:t>Требования к видам обеспечения</w:t>
      </w:r>
      <w:bookmarkEnd w:id="91"/>
      <w:bookmarkEnd w:id="92"/>
      <w:bookmarkEnd w:id="93"/>
      <w:bookmarkEnd w:id="94"/>
      <w:bookmarkEnd w:id="95"/>
      <w:bookmarkEnd w:id="96"/>
      <w:bookmarkEnd w:id="97"/>
    </w:p>
    <w:p w:rsidR="007F7B60" w:rsidRDefault="007F7B60" w:rsidP="005A1B33">
      <w:pPr>
        <w:pStyle w:val="40"/>
      </w:pPr>
      <w:bookmarkStart w:id="98" w:name="_Toc177034220"/>
      <w:bookmarkStart w:id="99" w:name="_Toc177034376"/>
      <w:bookmarkStart w:id="100" w:name="_Toc321534009"/>
      <w:r w:rsidRPr="0035040E">
        <w:t>Требования информационному обеспечению системы</w:t>
      </w:r>
      <w:bookmarkEnd w:id="98"/>
      <w:bookmarkEnd w:id="99"/>
      <w:bookmarkEnd w:id="100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</w:t>
      </w:r>
      <w:r w:rsidRPr="00FA0A64">
        <w:t>и</w:t>
      </w:r>
      <w:r w:rsidRPr="00FA0A64">
        <w:t>ную совокупность данных для работы функциональных задач информацио</w:t>
      </w:r>
      <w:r w:rsidRPr="00FA0A64">
        <w:t>н</w:t>
      </w:r>
      <w:r w:rsidRPr="00FA0A64">
        <w:t xml:space="preserve">ной системы. </w:t>
      </w:r>
    </w:p>
    <w:p w:rsidR="00FA0A64" w:rsidRPr="00FA0A64" w:rsidRDefault="00FA0A64" w:rsidP="005A1B33">
      <w:pPr>
        <w:pStyle w:val="a6"/>
      </w:pPr>
      <w:r w:rsidRPr="00FA0A64">
        <w:lastRenderedPageBreak/>
        <w:t>В состав данных Системы должны входить следующие виды инфо</w:t>
      </w:r>
      <w:r w:rsidRPr="00FA0A64">
        <w:t>р</w:t>
      </w:r>
      <w:r w:rsidRPr="00FA0A64">
        <w:t xml:space="preserve">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t>Для хранения информации Системы должны использоваться СУБД с поддержкой языка SQL в соответствии со стандартом ISO/IEC 9075:1992, «Язык баз данных SQL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SQL). Записи базы данных должны сопровождаться дополнительной информацией об источнике да</w:t>
      </w:r>
      <w:r w:rsidRPr="00FA0A64">
        <w:t>н</w:t>
      </w:r>
      <w:r w:rsidRPr="00FA0A64">
        <w:t>ных, внесение изменений в базу данных рекомендуется реализовать по при</w:t>
      </w:r>
      <w:r w:rsidRPr="00FA0A64">
        <w:t>н</w:t>
      </w:r>
      <w:r w:rsidRPr="00FA0A64">
        <w:t>ципу неприменения операций удаления и коррекции записей (разре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D11DC6" w:rsidRPr="002870D8" w:rsidRDefault="00D11DC6" w:rsidP="005A1B33">
      <w:pPr>
        <w:pStyle w:val="a6"/>
      </w:pPr>
      <w:r>
        <w:t>Так же в рамках проекта должны быть разработаны специальные пр</w:t>
      </w:r>
      <w:r>
        <w:t>о</w:t>
      </w:r>
      <w:r>
        <w:t>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рвер - контроллер.</w:t>
      </w:r>
    </w:p>
    <w:p w:rsidR="004B47F7" w:rsidRDefault="004B47F7" w:rsidP="005A1B33">
      <w:pPr>
        <w:pStyle w:val="40"/>
      </w:pPr>
      <w:bookmarkStart w:id="101" w:name="_Toc177034221"/>
      <w:bookmarkStart w:id="102" w:name="_Toc177034377"/>
      <w:bookmarkStart w:id="103" w:name="_Toc321534010"/>
      <w:r w:rsidRPr="0035040E">
        <w:t>Требования к лингвистическому обеспечению системы</w:t>
      </w:r>
      <w:bookmarkEnd w:id="101"/>
      <w:bookmarkEnd w:id="102"/>
      <w:bookmarkEnd w:id="103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</w:t>
      </w:r>
      <w:r w:rsidRPr="007E2F53">
        <w:t>е</w:t>
      </w:r>
      <w:r w:rsidRPr="007E2F53">
        <w:t>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r w:rsidRPr="00227AAB">
        <w:t>C# - для реализации сервера и всех его модулей, а также клиен</w:t>
      </w:r>
      <w:r w:rsidRPr="00227AAB">
        <w:t>т</w:t>
      </w:r>
      <w:r w:rsidRPr="00227AAB">
        <w:t xml:space="preserve">ского приложения для персональных компьютеров с ОС семей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lastRenderedPageBreak/>
        <w:t>SQL – для реализации управления данными в базе данных сист</w:t>
      </w:r>
      <w:r w:rsidRPr="00227AAB">
        <w:t>е</w:t>
      </w:r>
      <w:r w:rsidRPr="00227AAB">
        <w:t>мы.</w:t>
      </w:r>
    </w:p>
    <w:p w:rsidR="004B47F7" w:rsidRPr="00D31499" w:rsidRDefault="004B47F7" w:rsidP="005A1B33">
      <w:pPr>
        <w:pStyle w:val="40"/>
      </w:pPr>
      <w:bookmarkStart w:id="104" w:name="_Toc177034222"/>
      <w:bookmarkStart w:id="105" w:name="_Toc177034378"/>
      <w:bookmarkStart w:id="106" w:name="_Toc321534011"/>
      <w:r w:rsidRPr="0035040E">
        <w:t>Требования к программному обеспечению системы</w:t>
      </w:r>
      <w:bookmarkEnd w:id="104"/>
      <w:bookmarkEnd w:id="105"/>
      <w:bookmarkEnd w:id="106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</w:t>
      </w:r>
      <w:r w:rsidRPr="007E2F53">
        <w:t>е</w:t>
      </w:r>
      <w:r w:rsidRPr="007E2F53">
        <w:t>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</w:t>
      </w:r>
      <w:r w:rsidRPr="007E2F53">
        <w:t>и</w:t>
      </w:r>
      <w:r w:rsidRPr="007E2F53">
        <w:t>с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</w:t>
      </w:r>
      <w:r w:rsidRPr="007E2F53">
        <w:t>е</w:t>
      </w:r>
      <w:r w:rsidRPr="007E2F53">
        <w:t>бованиях к техническому обеспечению вычислительной мощно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</w:t>
      </w:r>
      <w:r w:rsidRPr="007E2F53">
        <w:t>е</w:t>
      </w:r>
      <w:r w:rsidRPr="007E2F53">
        <w:t>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</w:t>
      </w:r>
      <w:r w:rsidRPr="007E2F53">
        <w:t>с</w:t>
      </w:r>
      <w:r w:rsidRPr="007E2F53">
        <w:t>пе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бесперебойное функционирование системы в сл</w:t>
      </w:r>
      <w:r w:rsidRPr="007E2F53">
        <w:t>у</w:t>
      </w:r>
      <w:r w:rsidRPr="007E2F53">
        <w:t xml:space="preserve">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еру.</w:t>
      </w:r>
    </w:p>
    <w:p w:rsidR="005262E9" w:rsidRDefault="005262E9" w:rsidP="005A1B33">
      <w:pPr>
        <w:pStyle w:val="40"/>
      </w:pPr>
      <w:bookmarkStart w:id="107" w:name="_Toc177034224"/>
      <w:bookmarkStart w:id="108" w:name="_Toc177034380"/>
      <w:bookmarkStart w:id="109" w:name="_Toc321534013"/>
      <w:r w:rsidRPr="0035040E">
        <w:t>Требования к метрологическому обеспечению</w:t>
      </w:r>
      <w:bookmarkEnd w:id="107"/>
      <w:bookmarkEnd w:id="108"/>
      <w:bookmarkEnd w:id="109"/>
    </w:p>
    <w:p w:rsidR="007E2F53" w:rsidRPr="0035040E" w:rsidRDefault="007E2F53" w:rsidP="005A1B33">
      <w:pPr>
        <w:pStyle w:val="a6"/>
      </w:pPr>
      <w:r w:rsidRPr="007E2F53">
        <w:lastRenderedPageBreak/>
        <w:t>Требования не предъявляются.</w:t>
      </w:r>
    </w:p>
    <w:p w:rsidR="005262E9" w:rsidRDefault="005262E9" w:rsidP="005A1B33">
      <w:pPr>
        <w:pStyle w:val="40"/>
      </w:pPr>
      <w:bookmarkStart w:id="110" w:name="_Toc177034226"/>
      <w:bookmarkStart w:id="111" w:name="_Toc177034382"/>
      <w:bookmarkStart w:id="112" w:name="_Toc321534015"/>
      <w:r w:rsidRPr="0035040E">
        <w:t>Требования к организационному обеспечению</w:t>
      </w:r>
      <w:bookmarkEnd w:id="110"/>
      <w:bookmarkEnd w:id="111"/>
      <w:bookmarkEnd w:id="112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р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</w:t>
      </w:r>
      <w:r w:rsidRPr="002A347C">
        <w:t>и</w:t>
      </w:r>
      <w:r w:rsidRPr="002A347C">
        <w:t>стемы должны соответствовать ГОСТ 34.</w:t>
      </w:r>
    </w:p>
    <w:p w:rsidR="004B65D1" w:rsidRDefault="005262E9" w:rsidP="008926C4">
      <w:pPr>
        <w:pStyle w:val="20"/>
      </w:pPr>
      <w:bookmarkStart w:id="113" w:name="_Toc358799515"/>
      <w:r>
        <w:t>Порядок контроля и приемки системы</w:t>
      </w:r>
      <w:bookmarkEnd w:id="113"/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ю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ич</w:t>
      </w:r>
      <w:r w:rsidRPr="00CA24EB">
        <w:t>е</w:t>
      </w:r>
      <w:r w:rsidRPr="00CA24EB">
        <w:t>ский проект, рабочий проект и окончательный вариант готовой Системы. В течение этого срока необходима периодическая сдача проектной документ</w:t>
      </w:r>
      <w:r w:rsidRPr="00CA24EB">
        <w:t>а</w:t>
      </w:r>
      <w:r w:rsidRPr="00CA24EB">
        <w:t>ции и демонстрация прототипов программы.</w:t>
      </w:r>
    </w:p>
    <w:p w:rsidR="005262E9" w:rsidRPr="00AC480C" w:rsidRDefault="005262E9" w:rsidP="008926C4">
      <w:pPr>
        <w:pStyle w:val="20"/>
      </w:pPr>
      <w:bookmarkStart w:id="114" w:name="_Toc321534022"/>
      <w:bookmarkStart w:id="115" w:name="_Toc321795321"/>
      <w:bookmarkStart w:id="116" w:name="_Toc327648512"/>
      <w:bookmarkStart w:id="117" w:name="_Toc327710965"/>
      <w:bookmarkStart w:id="118" w:name="_Toc358799516"/>
      <w:r w:rsidRPr="00AC480C">
        <w:t>Требования к документированию</w:t>
      </w:r>
      <w:bookmarkEnd w:id="114"/>
      <w:bookmarkEnd w:id="115"/>
      <w:bookmarkEnd w:id="116"/>
      <w:bookmarkEnd w:id="117"/>
      <w:bookmarkEnd w:id="118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lastRenderedPageBreak/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</w:t>
      </w:r>
      <w:r w:rsidRPr="00CA24EB">
        <w:t>и</w:t>
      </w:r>
      <w:r w:rsidRPr="00CA24EB">
        <w:t>с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и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истр</w:t>
      </w:r>
      <w:r w:rsidRPr="00CA24EB">
        <w:t>и</w:t>
      </w:r>
      <w:r w:rsidRPr="00CA24EB">
        <w:t xml:space="preserve">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bookmarkStart w:id="119" w:name="_Toc358799517"/>
      <w:r>
        <w:lastRenderedPageBreak/>
        <w:t>Т</w:t>
      </w:r>
      <w:r w:rsidR="00EA2DC8">
        <w:t>ехнический</w:t>
      </w:r>
      <w:r>
        <w:t xml:space="preserve"> проект</w:t>
      </w:r>
      <w:bookmarkEnd w:id="119"/>
    </w:p>
    <w:p w:rsidR="00375AFD" w:rsidRPr="00375AFD" w:rsidRDefault="00375AFD" w:rsidP="00375AFD">
      <w:pPr>
        <w:pStyle w:val="a6"/>
      </w:pPr>
      <w:r>
        <w:t>Технический проект составляется для подсистемы удалённого упра</w:t>
      </w:r>
      <w:r>
        <w:t>в</w:t>
      </w:r>
      <w:r>
        <w:t xml:space="preserve">ления, т.е. для </w:t>
      </w:r>
      <w:r>
        <w:rPr>
          <w:lang w:val="en-US"/>
        </w:rPr>
        <w:t>TCP</w:t>
      </w:r>
      <w:r w:rsidRPr="00375AFD">
        <w:t>-</w:t>
      </w:r>
      <w:r>
        <w:t>сервера и клиентского приложения.</w:t>
      </w:r>
    </w:p>
    <w:p w:rsidR="00375AFD" w:rsidRDefault="002870D8" w:rsidP="00375AFD">
      <w:pPr>
        <w:pStyle w:val="20"/>
      </w:pPr>
      <w:bookmarkStart w:id="120" w:name="_Toc358742379"/>
      <w:bookmarkStart w:id="121" w:name="_Toc358799518"/>
      <w:r w:rsidRPr="006A1FD7">
        <w:t>Общесистемные решения</w:t>
      </w:r>
      <w:bookmarkEnd w:id="120"/>
      <w:bookmarkEnd w:id="121"/>
    </w:p>
    <w:p w:rsidR="002D1EC8" w:rsidRDefault="002D1EC8" w:rsidP="002D1EC8">
      <w:pPr>
        <w:pStyle w:val="30"/>
      </w:pPr>
      <w:r>
        <w:t>Р</w:t>
      </w:r>
      <w:r w:rsidRPr="002D1EC8">
        <w:t>ешения по режимам функционирования, диагностированию работы</w:t>
      </w:r>
    </w:p>
    <w:p w:rsidR="002D1EC8" w:rsidRDefault="002D1EC8" w:rsidP="002D1EC8">
      <w:pPr>
        <w:pStyle w:val="a6"/>
      </w:pPr>
      <w:r>
        <w:t xml:space="preserve">Для контроля соединения между сервером и клиентом используется механизм </w:t>
      </w:r>
      <w:proofErr w:type="spellStart"/>
      <w:r>
        <w:rPr>
          <w:lang w:val="en-US"/>
        </w:rPr>
        <w:t>KeepAlive</w:t>
      </w:r>
      <w:proofErr w:type="spellEnd"/>
      <w:r w:rsidR="003E2AE9">
        <w:t>.</w:t>
      </w:r>
    </w:p>
    <w:p w:rsidR="003E2AE9" w:rsidRDefault="003E2AE9" w:rsidP="002D1EC8">
      <w:pPr>
        <w:pStyle w:val="a6"/>
      </w:pPr>
      <w:r>
        <w:t>Для иллюстрации данного механизма приведём диаграмму деятельн</w:t>
      </w:r>
      <w:r>
        <w:t>о</w:t>
      </w:r>
      <w:r>
        <w:t>ст</w:t>
      </w:r>
      <w:proofErr w:type="gramStart"/>
      <w:r>
        <w:t>и(</w:t>
      </w:r>
      <w:proofErr w:type="gramEnd"/>
      <w:r w:rsidR="00C949B7" w:rsidRPr="00C949B7">
        <w:rPr>
          <w:sz w:val="24"/>
          <w:szCs w:val="24"/>
        </w:rPr>
        <w:fldChar w:fldCharType="begin"/>
      </w:r>
      <w:r w:rsidR="00C949B7" w:rsidRPr="00C949B7">
        <w:rPr>
          <w:sz w:val="24"/>
          <w:szCs w:val="24"/>
        </w:rPr>
        <w:instrText xml:space="preserve"> REF _Ref358805738 \h </w:instrText>
      </w:r>
      <w:r w:rsidR="00C949B7" w:rsidRPr="00C949B7">
        <w:rPr>
          <w:sz w:val="24"/>
          <w:szCs w:val="24"/>
        </w:rPr>
      </w:r>
      <w:r w:rsidR="00C949B7" w:rsidRPr="00C949B7">
        <w:rPr>
          <w:sz w:val="24"/>
          <w:szCs w:val="24"/>
        </w:rPr>
        <w:instrText xml:space="preserve"> \* MERGEFORMAT </w:instrText>
      </w:r>
      <w:r w:rsidR="00C949B7" w:rsidRPr="00C949B7">
        <w:rPr>
          <w:sz w:val="24"/>
          <w:szCs w:val="24"/>
        </w:rPr>
        <w:fldChar w:fldCharType="separate"/>
      </w:r>
      <w:r w:rsidR="00C949B7" w:rsidRPr="00C949B7">
        <w:rPr>
          <w:sz w:val="24"/>
          <w:szCs w:val="24"/>
        </w:rPr>
        <w:t>Рисуно</w:t>
      </w:r>
      <w:r w:rsidR="00C949B7" w:rsidRPr="00C949B7">
        <w:rPr>
          <w:sz w:val="24"/>
          <w:szCs w:val="24"/>
        </w:rPr>
        <w:t>к</w:t>
      </w:r>
      <w:r w:rsidR="00C949B7" w:rsidRPr="00C949B7">
        <w:rPr>
          <w:sz w:val="24"/>
          <w:szCs w:val="24"/>
        </w:rPr>
        <w:t xml:space="preserve"> </w:t>
      </w:r>
      <w:r w:rsidR="00C949B7" w:rsidRPr="00C949B7">
        <w:rPr>
          <w:noProof/>
          <w:sz w:val="24"/>
          <w:szCs w:val="24"/>
        </w:rPr>
        <w:t>1</w:t>
      </w:r>
      <w:r w:rsidR="00C949B7" w:rsidRPr="00C949B7">
        <w:rPr>
          <w:sz w:val="24"/>
          <w:szCs w:val="24"/>
        </w:rPr>
        <w:fldChar w:fldCharType="end"/>
      </w:r>
      <w:r>
        <w:t>).</w:t>
      </w:r>
    </w:p>
    <w:p w:rsidR="00BC3B4C" w:rsidRDefault="00A22979" w:rsidP="00BC3B4C">
      <w:pPr>
        <w:keepNext/>
      </w:pPr>
      <w:r w:rsidRPr="00A22979">
        <w:drawing>
          <wp:inline distT="0" distB="0" distL="0" distR="0" wp14:anchorId="2D914EE2" wp14:editId="3A8C0B18">
            <wp:extent cx="5940425" cy="36946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B7" w:rsidRDefault="00BC3B4C" w:rsidP="00BC3B4C">
      <w:pPr>
        <w:pStyle w:val="af0"/>
        <w:jc w:val="center"/>
        <w:rPr>
          <w:i w:val="0"/>
          <w:sz w:val="24"/>
          <w:szCs w:val="24"/>
          <w:lang w:val="en-US"/>
        </w:rPr>
      </w:pPr>
      <w:bookmarkStart w:id="122" w:name="_Ref358805732"/>
      <w:bookmarkStart w:id="123" w:name="_Ref358805738"/>
      <w:r w:rsidRPr="00C949B7">
        <w:rPr>
          <w:i w:val="0"/>
          <w:sz w:val="24"/>
          <w:szCs w:val="24"/>
        </w:rPr>
        <w:t xml:space="preserve">Рисунок </w:t>
      </w:r>
      <w:r w:rsidRPr="00C949B7">
        <w:rPr>
          <w:i w:val="0"/>
          <w:sz w:val="24"/>
          <w:szCs w:val="24"/>
        </w:rPr>
        <w:fldChar w:fldCharType="begin"/>
      </w:r>
      <w:r w:rsidRPr="00C949B7">
        <w:rPr>
          <w:i w:val="0"/>
          <w:sz w:val="24"/>
          <w:szCs w:val="24"/>
        </w:rPr>
        <w:instrText xml:space="preserve"> SEQ Рисунок \* ARABIC </w:instrText>
      </w:r>
      <w:r w:rsidRPr="00C949B7">
        <w:rPr>
          <w:i w:val="0"/>
          <w:sz w:val="24"/>
          <w:szCs w:val="24"/>
        </w:rPr>
        <w:fldChar w:fldCharType="separate"/>
      </w:r>
      <w:r w:rsidRPr="00C949B7">
        <w:rPr>
          <w:i w:val="0"/>
          <w:noProof/>
          <w:sz w:val="24"/>
          <w:szCs w:val="24"/>
        </w:rPr>
        <w:t>1</w:t>
      </w:r>
      <w:r w:rsidRPr="00C949B7">
        <w:rPr>
          <w:i w:val="0"/>
          <w:sz w:val="24"/>
          <w:szCs w:val="24"/>
        </w:rPr>
        <w:fldChar w:fldCharType="end"/>
      </w:r>
      <w:bookmarkEnd w:id="123"/>
      <w:r w:rsidRPr="00C949B7">
        <w:rPr>
          <w:i w:val="0"/>
          <w:sz w:val="24"/>
          <w:szCs w:val="24"/>
        </w:rPr>
        <w:t>Диаграмма деятельности. Механизм</w:t>
      </w:r>
      <w:r w:rsidRPr="00C949B7">
        <w:rPr>
          <w:i w:val="0"/>
          <w:sz w:val="24"/>
          <w:szCs w:val="24"/>
          <w:lang w:val="en-US"/>
        </w:rPr>
        <w:t xml:space="preserve"> </w:t>
      </w:r>
      <w:proofErr w:type="spellStart"/>
      <w:r w:rsidRPr="00C949B7">
        <w:rPr>
          <w:i w:val="0"/>
          <w:sz w:val="24"/>
          <w:szCs w:val="24"/>
          <w:lang w:val="en-US"/>
        </w:rPr>
        <w:t>KeepAlive</w:t>
      </w:r>
      <w:bookmarkEnd w:id="122"/>
      <w:proofErr w:type="spellEnd"/>
    </w:p>
    <w:p w:rsidR="00C949B7" w:rsidRPr="00C949B7" w:rsidRDefault="00C949B7" w:rsidP="00C949B7">
      <w:pPr>
        <w:pStyle w:val="a6"/>
      </w:pPr>
      <w:r>
        <w:t>На данной диаграмме изображена одна итерация бесконечного цикла проверки соединения.</w:t>
      </w:r>
    </w:p>
    <w:p w:rsidR="003E2AE9" w:rsidRPr="00C949B7" w:rsidRDefault="00C949B7" w:rsidP="00C949B7">
      <w:pPr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C949B7">
        <w:rPr>
          <w:i/>
          <w:sz w:val="24"/>
          <w:szCs w:val="24"/>
        </w:rPr>
        <w:br w:type="page"/>
      </w:r>
    </w:p>
    <w:p w:rsidR="002870D8" w:rsidRDefault="002870D8" w:rsidP="002870D8">
      <w:pPr>
        <w:pStyle w:val="30"/>
      </w:pPr>
      <w:bookmarkStart w:id="124" w:name="_Toc358742380"/>
      <w:bookmarkStart w:id="125" w:name="_Toc358799519"/>
      <w:r w:rsidRPr="006A1FD7">
        <w:lastRenderedPageBreak/>
        <w:t>Структурная схема системы</w:t>
      </w:r>
      <w:bookmarkEnd w:id="124"/>
      <w:bookmarkEnd w:id="125"/>
      <w:r w:rsidRPr="006A1FD7">
        <w:t xml:space="preserve"> </w:t>
      </w:r>
    </w:p>
    <w:p w:rsidR="00375AFD" w:rsidRDefault="00494551" w:rsidP="00375AFD">
      <w:pPr>
        <w:pStyle w:val="a6"/>
      </w:pPr>
      <w:r>
        <w:t>Клиентское приложение используется пользователем для управления оборудованием и контроля текущего состояния всех датчиков подключенных к системе. Клиентское приложение производит формирование команд опр</w:t>
      </w:r>
      <w:r>
        <w:t>е</w:t>
      </w:r>
      <w:r>
        <w:t xml:space="preserve">делённого формата и отправляет их для обработки на </w:t>
      </w:r>
      <w:r>
        <w:rPr>
          <w:lang w:val="en-US"/>
        </w:rPr>
        <w:t>TCP</w:t>
      </w:r>
      <w:r w:rsidRPr="00494551">
        <w:t xml:space="preserve"> </w:t>
      </w:r>
      <w:r>
        <w:t>–</w:t>
      </w:r>
      <w:r w:rsidRPr="00494551">
        <w:t xml:space="preserve"> </w:t>
      </w:r>
      <w:r>
        <w:t xml:space="preserve">сервер. Также клиентское приложение отображает в виде древовидной структуры списки устройств, датчиков и т.д. </w:t>
      </w:r>
    </w:p>
    <w:p w:rsidR="00400B0A" w:rsidRDefault="00400B0A" w:rsidP="00375AFD">
      <w:pPr>
        <w:pStyle w:val="a6"/>
      </w:pPr>
      <w:r>
        <w:t>Для администратора систе</w:t>
      </w:r>
      <w:r w:rsidR="0087399B">
        <w:t>мы клиентское приложение является сре</w:t>
      </w:r>
      <w:r w:rsidR="0087399B">
        <w:t>д</w:t>
      </w:r>
      <w:r w:rsidR="0087399B">
        <w:t>ством, позволяющим добавлять, удалять пользователей и устройства из с</w:t>
      </w:r>
      <w:r w:rsidR="0087399B">
        <w:t>и</w:t>
      </w:r>
      <w:r w:rsidR="0087399B">
        <w:t>стемы.</w:t>
      </w:r>
    </w:p>
    <w:p w:rsidR="00494551" w:rsidRDefault="00494551" w:rsidP="00494551">
      <w:pPr>
        <w:pStyle w:val="a6"/>
      </w:pPr>
      <w:r w:rsidRPr="0041736F">
        <w:t xml:space="preserve">Для иллюстрации способов взаимодействия </w:t>
      </w:r>
      <w:r>
        <w:t>пользователя</w:t>
      </w:r>
      <w:r w:rsidR="00032D9A">
        <w:t xml:space="preserve"> и админ</w:t>
      </w:r>
      <w:r w:rsidR="00032D9A">
        <w:t>и</w:t>
      </w:r>
      <w:r w:rsidR="00032D9A">
        <w:t>стратора</w:t>
      </w:r>
      <w:r>
        <w:t xml:space="preserve"> с подсистемой</w:t>
      </w:r>
      <w:r w:rsidRPr="0041736F">
        <w:t xml:space="preserve"> ниже приведена диаграмма вариантов использов</w:t>
      </w:r>
      <w:r w:rsidRPr="0041736F">
        <w:t>а</w:t>
      </w:r>
      <w:r w:rsidRPr="0041736F">
        <w:t>ния</w:t>
      </w:r>
      <w:proofErr w:type="gramStart"/>
      <w:r w:rsidRPr="0041736F">
        <w:t>.</w:t>
      </w:r>
      <w:r w:rsidR="00400B0A">
        <w:t>(</w:t>
      </w:r>
      <w:proofErr w:type="gramEnd"/>
      <w:r w:rsidR="00400B0A">
        <w:fldChar w:fldCharType="begin"/>
      </w:r>
      <w:r w:rsidR="00400B0A">
        <w:instrText xml:space="preserve"> REF _Ref358746231 \h </w:instrText>
      </w:r>
      <w:r w:rsidR="00400B0A">
        <w:fldChar w:fldCharType="separate"/>
      </w:r>
      <w:r w:rsidR="00400B0A" w:rsidRPr="00400B0A">
        <w:rPr>
          <w:i/>
          <w:sz w:val="24"/>
          <w:szCs w:val="24"/>
        </w:rPr>
        <w:t>Рисун</w:t>
      </w:r>
      <w:r w:rsidR="00400B0A" w:rsidRPr="00400B0A">
        <w:rPr>
          <w:i/>
          <w:sz w:val="24"/>
          <w:szCs w:val="24"/>
        </w:rPr>
        <w:t>о</w:t>
      </w:r>
      <w:r w:rsidR="00400B0A" w:rsidRPr="00400B0A">
        <w:rPr>
          <w:i/>
          <w:sz w:val="24"/>
          <w:szCs w:val="24"/>
        </w:rPr>
        <w:t xml:space="preserve">к </w:t>
      </w:r>
      <w:r w:rsidR="00400B0A" w:rsidRPr="00400B0A">
        <w:rPr>
          <w:i/>
          <w:noProof/>
          <w:sz w:val="24"/>
          <w:szCs w:val="24"/>
        </w:rPr>
        <w:t>1</w:t>
      </w:r>
      <w:r w:rsidR="00400B0A">
        <w:fldChar w:fldCharType="end"/>
      </w:r>
      <w:r w:rsidR="00400B0A">
        <w:t>)</w:t>
      </w:r>
    </w:p>
    <w:p w:rsidR="00400B0A" w:rsidRDefault="00550C42" w:rsidP="00400B0A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98371C3" wp14:editId="02B02261">
            <wp:extent cx="5940425" cy="4857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9B" w:rsidRDefault="00400B0A" w:rsidP="00C949B7">
      <w:pPr>
        <w:pStyle w:val="af0"/>
        <w:jc w:val="center"/>
        <w:rPr>
          <w:i w:val="0"/>
          <w:sz w:val="24"/>
          <w:szCs w:val="24"/>
        </w:rPr>
      </w:pPr>
      <w:bookmarkStart w:id="126" w:name="_Ref358746231"/>
      <w:bookmarkStart w:id="127" w:name="_Ref358746222"/>
      <w:r w:rsidRPr="00400B0A">
        <w:rPr>
          <w:i w:val="0"/>
          <w:sz w:val="24"/>
          <w:szCs w:val="24"/>
        </w:rPr>
        <w:t xml:space="preserve">Рисунок </w:t>
      </w:r>
      <w:r w:rsidRPr="00400B0A">
        <w:rPr>
          <w:i w:val="0"/>
          <w:sz w:val="24"/>
          <w:szCs w:val="24"/>
        </w:rPr>
        <w:fldChar w:fldCharType="begin"/>
      </w:r>
      <w:r w:rsidRPr="00400B0A">
        <w:rPr>
          <w:i w:val="0"/>
          <w:sz w:val="24"/>
          <w:szCs w:val="24"/>
        </w:rPr>
        <w:instrText xml:space="preserve"> SEQ Рисунок \* ARABIC </w:instrText>
      </w:r>
      <w:r w:rsidRPr="00400B0A">
        <w:rPr>
          <w:i w:val="0"/>
          <w:sz w:val="24"/>
          <w:szCs w:val="24"/>
        </w:rPr>
        <w:fldChar w:fldCharType="separate"/>
      </w:r>
      <w:r w:rsidR="00BC3B4C">
        <w:rPr>
          <w:i w:val="0"/>
          <w:noProof/>
          <w:sz w:val="24"/>
          <w:szCs w:val="24"/>
        </w:rPr>
        <w:t>2</w:t>
      </w:r>
      <w:r w:rsidRPr="00400B0A">
        <w:rPr>
          <w:i w:val="0"/>
          <w:sz w:val="24"/>
          <w:szCs w:val="24"/>
        </w:rPr>
        <w:fldChar w:fldCharType="end"/>
      </w:r>
      <w:bookmarkEnd w:id="126"/>
      <w:r w:rsidRPr="00400B0A">
        <w:rPr>
          <w:i w:val="0"/>
          <w:sz w:val="24"/>
          <w:szCs w:val="24"/>
        </w:rPr>
        <w:t xml:space="preserve">Диаграмма ВИ </w:t>
      </w:r>
      <w:bookmarkEnd w:id="127"/>
      <w:r w:rsidR="0087399B">
        <w:rPr>
          <w:i w:val="0"/>
          <w:sz w:val="24"/>
          <w:szCs w:val="24"/>
        </w:rPr>
        <w:t>клиентская часть.</w:t>
      </w:r>
    </w:p>
    <w:p w:rsidR="0087399B" w:rsidRPr="0087399B" w:rsidRDefault="0087399B" w:rsidP="0087399B"/>
    <w:p w:rsidR="0087399B" w:rsidRDefault="0087399B" w:rsidP="0087399B">
      <w:pPr>
        <w:pStyle w:val="a6"/>
      </w:pPr>
      <w:r w:rsidRPr="00400B0A">
        <w:t>Каждый вариант использования представляет собой отдельную задачу (или подзадачу), которую может выполнять система. Подробное описание каждого варианта использования будет приведено далее.</w:t>
      </w:r>
    </w:p>
    <w:p w:rsidR="0071766D" w:rsidRDefault="0071766D" w:rsidP="0087399B">
      <w:pPr>
        <w:pStyle w:val="a6"/>
      </w:pPr>
    </w:p>
    <w:p w:rsidR="0071766D" w:rsidRDefault="0071766D" w:rsidP="0071766D">
      <w:pPr>
        <w:pStyle w:val="a6"/>
      </w:pPr>
      <w:r>
        <w:t xml:space="preserve">Для передачи управляющих команд непосредственно на исполнение «Подсистеме ядра и связи с контроллером»  используется </w:t>
      </w:r>
      <w:r>
        <w:rPr>
          <w:lang w:val="en-US"/>
        </w:rPr>
        <w:t>TCP</w:t>
      </w:r>
      <w:r>
        <w:t xml:space="preserve"> – сервер, к</w:t>
      </w:r>
      <w:r>
        <w:t>о</w:t>
      </w:r>
      <w:r>
        <w:t xml:space="preserve">торый принимает </w:t>
      </w:r>
      <w:proofErr w:type="gramStart"/>
      <w:r>
        <w:t>команды</w:t>
      </w:r>
      <w:proofErr w:type="gramEnd"/>
      <w:r>
        <w:t xml:space="preserve"> поступающие от пользователя, производит </w:t>
      </w:r>
      <w:r w:rsidR="00E83E2F">
        <w:t>пе</w:t>
      </w:r>
      <w:r w:rsidR="00E83E2F">
        <w:t>р</w:t>
      </w:r>
      <w:r w:rsidR="00E83E2F">
        <w:t>вичную</w:t>
      </w:r>
      <w:r>
        <w:t xml:space="preserve"> обработку</w:t>
      </w:r>
      <w:r w:rsidR="00E83E2F">
        <w:t xml:space="preserve"> и помещает команду в очередь команд на исполнение. Также </w:t>
      </w:r>
      <w:r w:rsidR="00E83E2F">
        <w:rPr>
          <w:lang w:val="en-US"/>
        </w:rPr>
        <w:t>TCP</w:t>
      </w:r>
      <w:r w:rsidR="00E83E2F">
        <w:t xml:space="preserve"> – сервер</w:t>
      </w:r>
      <w:r w:rsidR="00E83E2F" w:rsidRPr="00E83E2F">
        <w:t xml:space="preserve"> – </w:t>
      </w:r>
      <w:r w:rsidR="00E83E2F">
        <w:t xml:space="preserve">используется как </w:t>
      </w:r>
      <w:proofErr w:type="gramStart"/>
      <w:r w:rsidR="00E83E2F">
        <w:t>как</w:t>
      </w:r>
      <w:proofErr w:type="gramEnd"/>
      <w:r w:rsidR="00E83E2F">
        <w:t xml:space="preserve"> чат-сервер и обеспечивает во</w:t>
      </w:r>
      <w:r w:rsidR="00E83E2F">
        <w:t>з</w:t>
      </w:r>
      <w:r w:rsidR="00E83E2F">
        <w:t>можность обменивать пользователям одной системы сообщениями.</w:t>
      </w:r>
    </w:p>
    <w:p w:rsidR="00E83E2F" w:rsidRDefault="00E83E2F" w:rsidP="0071766D">
      <w:pPr>
        <w:pStyle w:val="a6"/>
      </w:pPr>
      <w:r w:rsidRPr="0041736F">
        <w:lastRenderedPageBreak/>
        <w:t xml:space="preserve">Для иллюстрации способов взаимодействия </w:t>
      </w:r>
      <w:r>
        <w:t>клиентского приложения и «Подсистемы ядра и связи с контроллером» с сервером</w:t>
      </w:r>
      <w:r w:rsidRPr="0041736F">
        <w:t xml:space="preserve"> ниже приведена диаграмма вариантов использования</w:t>
      </w:r>
      <w:proofErr w:type="gramStart"/>
      <w:r w:rsidRPr="0041736F">
        <w:t>.</w:t>
      </w:r>
      <w:r>
        <w:t>(</w:t>
      </w:r>
      <w:proofErr w:type="gramEnd"/>
      <w:r>
        <w:fldChar w:fldCharType="begin"/>
      </w:r>
      <w:r>
        <w:instrText xml:space="preserve"> REF _Ref358751689 \h </w:instrText>
      </w:r>
      <w:r>
        <w:fldChar w:fldCharType="separate"/>
      </w:r>
      <w:r w:rsidRPr="00E83E2F">
        <w:rPr>
          <w:i/>
          <w:sz w:val="24"/>
          <w:szCs w:val="24"/>
        </w:rPr>
        <w:t xml:space="preserve">Рисунок </w:t>
      </w:r>
      <w:r w:rsidRPr="00E83E2F">
        <w:rPr>
          <w:i/>
          <w:noProof/>
          <w:sz w:val="24"/>
          <w:szCs w:val="24"/>
        </w:rPr>
        <w:t>2</w:t>
      </w:r>
      <w:r>
        <w:fldChar w:fldCharType="end"/>
      </w:r>
      <w:r>
        <w:t>)</w:t>
      </w:r>
    </w:p>
    <w:p w:rsidR="00E83E2F" w:rsidRDefault="00E83E2F" w:rsidP="00E83E2F">
      <w:pPr>
        <w:keepNext/>
      </w:pPr>
      <w:r w:rsidRPr="00E83E2F">
        <w:rPr>
          <w:noProof/>
          <w:lang w:eastAsia="ru-RU"/>
        </w:rPr>
        <w:drawing>
          <wp:inline distT="0" distB="0" distL="0" distR="0" wp14:anchorId="3A23A33A" wp14:editId="0439C690">
            <wp:extent cx="5940425" cy="34757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2F" w:rsidRPr="00E83E2F" w:rsidRDefault="00E83E2F" w:rsidP="00C949B7">
      <w:pPr>
        <w:pStyle w:val="af0"/>
        <w:jc w:val="center"/>
        <w:rPr>
          <w:i w:val="0"/>
          <w:sz w:val="24"/>
          <w:szCs w:val="24"/>
        </w:rPr>
      </w:pPr>
      <w:bookmarkStart w:id="128" w:name="_Ref358751689"/>
      <w:r w:rsidRPr="00E83E2F">
        <w:rPr>
          <w:i w:val="0"/>
          <w:sz w:val="24"/>
          <w:szCs w:val="24"/>
        </w:rPr>
        <w:t xml:space="preserve">Рисунок </w:t>
      </w:r>
      <w:r w:rsidRPr="00E83E2F">
        <w:rPr>
          <w:i w:val="0"/>
          <w:sz w:val="24"/>
          <w:szCs w:val="24"/>
        </w:rPr>
        <w:fldChar w:fldCharType="begin"/>
      </w:r>
      <w:r w:rsidRPr="00E83E2F">
        <w:rPr>
          <w:i w:val="0"/>
          <w:sz w:val="24"/>
          <w:szCs w:val="24"/>
        </w:rPr>
        <w:instrText xml:space="preserve"> SEQ Рисунок \* ARABIC </w:instrText>
      </w:r>
      <w:r w:rsidRPr="00E83E2F">
        <w:rPr>
          <w:i w:val="0"/>
          <w:sz w:val="24"/>
          <w:szCs w:val="24"/>
        </w:rPr>
        <w:fldChar w:fldCharType="separate"/>
      </w:r>
      <w:r w:rsidR="00BC3B4C">
        <w:rPr>
          <w:i w:val="0"/>
          <w:noProof/>
          <w:sz w:val="24"/>
          <w:szCs w:val="24"/>
        </w:rPr>
        <w:t>3</w:t>
      </w:r>
      <w:r w:rsidRPr="00E83E2F">
        <w:rPr>
          <w:i w:val="0"/>
          <w:sz w:val="24"/>
          <w:szCs w:val="24"/>
        </w:rPr>
        <w:fldChar w:fldCharType="end"/>
      </w:r>
      <w:bookmarkEnd w:id="128"/>
      <w:r w:rsidRPr="00E83E2F">
        <w:rPr>
          <w:i w:val="0"/>
          <w:sz w:val="24"/>
          <w:szCs w:val="24"/>
        </w:rPr>
        <w:t xml:space="preserve"> Диаграмма ВИ серверной части</w:t>
      </w:r>
    </w:p>
    <w:p w:rsidR="00400B0A" w:rsidRDefault="0087399B" w:rsidP="0087399B">
      <w:pPr>
        <w:pStyle w:val="30"/>
      </w:pPr>
      <w:r>
        <w:t xml:space="preserve"> </w:t>
      </w:r>
      <w:bookmarkStart w:id="129" w:name="_Toc358799520"/>
      <w:r w:rsidR="00400B0A">
        <w:t>Описание автоматизируемых функций</w:t>
      </w:r>
      <w:bookmarkEnd w:id="129"/>
    </w:p>
    <w:p w:rsidR="00400B0A" w:rsidRDefault="0087399B" w:rsidP="00400B0A">
      <w:pPr>
        <w:pStyle w:val="40"/>
      </w:pPr>
      <w:r>
        <w:t>Включить/выключить устройство.</w:t>
      </w:r>
    </w:p>
    <w:p w:rsidR="007E0B34" w:rsidRDefault="002D1EC8" w:rsidP="0087399B">
      <w:pPr>
        <w:pStyle w:val="a6"/>
      </w:pPr>
      <w:r>
        <w:t>Данная функция необходима д</w:t>
      </w:r>
      <w:r w:rsidR="0087399B">
        <w:t>ля отправки управляющей команды, позволяющей изменить состояние какого – либо оборудования, с клиентск</w:t>
      </w:r>
      <w:r w:rsidR="0087399B">
        <w:t>о</w:t>
      </w:r>
      <w:r w:rsidR="0087399B">
        <w:t>го приложения</w:t>
      </w:r>
      <w:r w:rsidR="00BD1CC1">
        <w:t>.</w:t>
      </w:r>
      <w:r w:rsidR="0087399B">
        <w:t xml:space="preserve"> </w:t>
      </w:r>
      <w:r w:rsidR="00BD1CC1">
        <w:t>П</w:t>
      </w:r>
      <w:r w:rsidR="0087399B">
        <w:t>ользователь должен выбрать необходимое устройство, диммер и т.д. из списка активного оборудования, приложение проведёт пр</w:t>
      </w:r>
      <w:r w:rsidR="0087399B">
        <w:t>о</w:t>
      </w:r>
      <w:r w:rsidR="0087399B">
        <w:t xml:space="preserve">верку текущего состояния и на его основании предложит либо включить устройство, либо выключит. </w:t>
      </w:r>
    </w:p>
    <w:p w:rsidR="00550C42" w:rsidRDefault="00550C42" w:rsidP="0087399B">
      <w:pPr>
        <w:pStyle w:val="a6"/>
      </w:pPr>
      <w:r>
        <w:t>Для иллюстрации процесса включения устройства приведём диагра</w:t>
      </w:r>
      <w:r>
        <w:t>м</w:t>
      </w:r>
      <w:r>
        <w:t>му последовательност</w:t>
      </w:r>
      <w:proofErr w:type="gramStart"/>
      <w:r>
        <w:t>и(</w:t>
      </w:r>
      <w:proofErr w:type="gramEnd"/>
      <w:r>
        <w:fldChar w:fldCharType="begin"/>
      </w:r>
      <w:r>
        <w:instrText xml:space="preserve"> REF _Ref358747305 \h </w:instrText>
      </w:r>
      <w:r>
        <w:fldChar w:fldCharType="separate"/>
      </w:r>
      <w:r w:rsidRPr="00550C42">
        <w:rPr>
          <w:i/>
          <w:sz w:val="24"/>
          <w:szCs w:val="24"/>
        </w:rPr>
        <w:t xml:space="preserve">Рисунок </w:t>
      </w:r>
      <w:r w:rsidRPr="00550C42">
        <w:rPr>
          <w:i/>
          <w:noProof/>
          <w:sz w:val="24"/>
          <w:szCs w:val="24"/>
        </w:rPr>
        <w:t>2</w:t>
      </w:r>
      <w:r>
        <w:fldChar w:fldCharType="end"/>
      </w:r>
      <w:r>
        <w:t>).</w:t>
      </w:r>
    </w:p>
    <w:p w:rsidR="00550C42" w:rsidRDefault="00550C42" w:rsidP="00550C42">
      <w:pPr>
        <w:keepNext/>
      </w:pPr>
      <w:r w:rsidRPr="00550C42">
        <w:rPr>
          <w:noProof/>
          <w:lang w:eastAsia="ru-RU"/>
        </w:rPr>
        <w:lastRenderedPageBreak/>
        <w:drawing>
          <wp:inline distT="0" distB="0" distL="0" distR="0" wp14:anchorId="3783284D" wp14:editId="3DADEF55">
            <wp:extent cx="5940425" cy="36001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42" w:rsidRPr="00550C42" w:rsidRDefault="00550C42" w:rsidP="00550C42">
      <w:pPr>
        <w:pStyle w:val="af0"/>
        <w:rPr>
          <w:i w:val="0"/>
          <w:sz w:val="24"/>
          <w:szCs w:val="24"/>
        </w:rPr>
      </w:pPr>
      <w:bookmarkStart w:id="130" w:name="_Ref358747305"/>
      <w:r w:rsidRPr="00550C42">
        <w:rPr>
          <w:i w:val="0"/>
          <w:sz w:val="24"/>
          <w:szCs w:val="24"/>
        </w:rPr>
        <w:t xml:space="preserve">Рисунок </w:t>
      </w:r>
      <w:r w:rsidRPr="00550C42">
        <w:rPr>
          <w:i w:val="0"/>
          <w:sz w:val="24"/>
          <w:szCs w:val="24"/>
        </w:rPr>
        <w:fldChar w:fldCharType="begin"/>
      </w:r>
      <w:r w:rsidRPr="00550C42">
        <w:rPr>
          <w:i w:val="0"/>
          <w:sz w:val="24"/>
          <w:szCs w:val="24"/>
        </w:rPr>
        <w:instrText xml:space="preserve"> SEQ Рисунок \* ARABIC </w:instrText>
      </w:r>
      <w:r w:rsidRPr="00550C42">
        <w:rPr>
          <w:i w:val="0"/>
          <w:sz w:val="24"/>
          <w:szCs w:val="24"/>
        </w:rPr>
        <w:fldChar w:fldCharType="separate"/>
      </w:r>
      <w:r w:rsidR="00BC3B4C">
        <w:rPr>
          <w:i w:val="0"/>
          <w:noProof/>
          <w:sz w:val="24"/>
          <w:szCs w:val="24"/>
        </w:rPr>
        <w:t>4</w:t>
      </w:r>
      <w:r w:rsidRPr="00550C42">
        <w:rPr>
          <w:i w:val="0"/>
          <w:sz w:val="24"/>
          <w:szCs w:val="24"/>
        </w:rPr>
        <w:fldChar w:fldCharType="end"/>
      </w:r>
      <w:bookmarkEnd w:id="130"/>
      <w:r w:rsidRPr="00550C42">
        <w:rPr>
          <w:i w:val="0"/>
          <w:sz w:val="24"/>
          <w:szCs w:val="24"/>
        </w:rPr>
        <w:t>Диаграмма последовательности. Включение/выключение устройства</w:t>
      </w:r>
    </w:p>
    <w:p w:rsidR="00494551" w:rsidRPr="00494551" w:rsidRDefault="00494551" w:rsidP="00375AFD">
      <w:pPr>
        <w:pStyle w:val="a6"/>
      </w:pPr>
    </w:p>
    <w:p w:rsidR="0053523D" w:rsidRDefault="00550C42" w:rsidP="00550C42">
      <w:pPr>
        <w:pStyle w:val="40"/>
      </w:pPr>
      <w:r>
        <w:t>Обновить состояния устройств, счётчиков, и т.д.</w:t>
      </w:r>
    </w:p>
    <w:p w:rsidR="00BD1CC1" w:rsidRDefault="00550C42" w:rsidP="00550C42">
      <w:pPr>
        <w:pStyle w:val="a6"/>
      </w:pPr>
      <w:r>
        <w:t>Данная</w:t>
      </w:r>
      <w:r w:rsidR="00BD1CC1">
        <w:t xml:space="preserve"> функция позволяет пользователю в любой момент времени з</w:t>
      </w:r>
      <w:r w:rsidR="00BD1CC1">
        <w:t>а</w:t>
      </w:r>
      <w:r w:rsidR="00BD1CC1">
        <w:t>просить текущие значения устройств определённого типа, для поддержания актуальных данных в клиентском приложении.</w:t>
      </w:r>
    </w:p>
    <w:p w:rsidR="00BD1CC1" w:rsidRDefault="00BD1CC1" w:rsidP="00BD1CC1">
      <w:pPr>
        <w:pStyle w:val="40"/>
      </w:pPr>
      <w:r>
        <w:t>Запросить отчёт по состояниям счётчика за период.</w:t>
      </w:r>
    </w:p>
    <w:p w:rsidR="00E83E2F" w:rsidRDefault="00BD1CC1" w:rsidP="00BD1CC1">
      <w:pPr>
        <w:pStyle w:val="a6"/>
      </w:pPr>
      <w:r>
        <w:t>Данная функция позволяет пользователю получить историю значений определённого счётчика. Для этого пользователь  должен открыть специал</w:t>
      </w:r>
      <w:r>
        <w:t>ь</w:t>
      </w:r>
      <w:r>
        <w:t xml:space="preserve">ную </w:t>
      </w:r>
      <w:r w:rsidR="007E0B34">
        <w:t>форму,</w:t>
      </w:r>
      <w:r>
        <w:t xml:space="preserve"> отображающую </w:t>
      </w:r>
      <w:r w:rsidR="007E0B34">
        <w:t>все активные счётчики,</w:t>
      </w:r>
      <w:r>
        <w:t xml:space="preserve"> выбрать необходимый счётчик и </w:t>
      </w:r>
      <w:r w:rsidR="007E0B34">
        <w:t>выбрать на этой же форме функцию построить отчёт, система з</w:t>
      </w:r>
      <w:r w:rsidR="007E0B34">
        <w:t>а</w:t>
      </w:r>
      <w:r w:rsidR="007E0B34">
        <w:t xml:space="preserve">просит </w:t>
      </w:r>
      <w:r w:rsidR="00675BB0">
        <w:t>начало,</w:t>
      </w:r>
      <w:r w:rsidR="007E0B34">
        <w:t xml:space="preserve"> и конец отчётного периода после указания необходимых и</w:t>
      </w:r>
      <w:r w:rsidR="007E0B34">
        <w:t>н</w:t>
      </w:r>
      <w:r w:rsidR="007E0B34">
        <w:t>тервалов приложение отобразит график состояний счётчика.</w:t>
      </w:r>
    </w:p>
    <w:p w:rsidR="007E0B34" w:rsidRPr="00E83E2F" w:rsidRDefault="00E83E2F" w:rsidP="00E83E2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E0B34" w:rsidRDefault="007E0B34" w:rsidP="007E0B34">
      <w:pPr>
        <w:pStyle w:val="40"/>
      </w:pPr>
      <w:r>
        <w:lastRenderedPageBreak/>
        <w:t>Установить значение диммерного устройства</w:t>
      </w:r>
    </w:p>
    <w:p w:rsidR="007E0B34" w:rsidRDefault="007E0B34" w:rsidP="007E0B34">
      <w:pPr>
        <w:pStyle w:val="a6"/>
      </w:pPr>
      <w:r>
        <w:t>Для изменения значения установленного на диммере необходимо в</w:t>
      </w:r>
      <w:r>
        <w:t>ы</w:t>
      </w:r>
      <w:r>
        <w:t>брать специальный раздел на главной странице клиентского приложения, на котором указать необходимое значение</w:t>
      </w:r>
      <w:r w:rsidR="00462EE6">
        <w:t xml:space="preserve"> </w:t>
      </w:r>
      <w:proofErr w:type="gramStart"/>
      <w:r w:rsidR="00462EE6">
        <w:t>у</w:t>
      </w:r>
      <w:proofErr w:type="gramEnd"/>
      <w:r w:rsidR="00462EE6">
        <w:t xml:space="preserve"> </w:t>
      </w:r>
      <w:r>
        <w:t xml:space="preserve"> </w:t>
      </w:r>
      <w:r w:rsidR="00462EE6">
        <w:t>выбранного диммера и подтве</w:t>
      </w:r>
      <w:r w:rsidR="00462EE6">
        <w:t>р</w:t>
      </w:r>
      <w:r w:rsidR="00462EE6">
        <w:t>дить изменение.</w:t>
      </w:r>
      <w:r>
        <w:t xml:space="preserve">  </w:t>
      </w:r>
    </w:p>
    <w:p w:rsidR="00462EE6" w:rsidRDefault="00462EE6" w:rsidP="00462EE6">
      <w:pPr>
        <w:pStyle w:val="40"/>
      </w:pPr>
      <w:r>
        <w:t>Добавить новое устройство.</w:t>
      </w:r>
    </w:p>
    <w:p w:rsidR="00462EE6" w:rsidRDefault="00462EE6" w:rsidP="00462EE6">
      <w:pPr>
        <w:pStyle w:val="a6"/>
      </w:pPr>
      <w:r>
        <w:t>Данная функция позволяет администратору системы добавить новое устройство. Для этого администратор должен открыть «панель администр</w:t>
      </w:r>
      <w:r>
        <w:t>а</w:t>
      </w:r>
      <w:r>
        <w:t>тора» из главного окна клиентского приложения и в разделе добавления устройства указать следующие атрибуты:</w:t>
      </w:r>
    </w:p>
    <w:p w:rsidR="00462EE6" w:rsidRDefault="00462EE6" w:rsidP="00462EE6">
      <w:pPr>
        <w:pStyle w:val="a1"/>
      </w:pPr>
      <w:r>
        <w:t>наименование устройства;</w:t>
      </w:r>
    </w:p>
    <w:p w:rsidR="00462EE6" w:rsidRDefault="00462EE6" w:rsidP="00462EE6">
      <w:pPr>
        <w:pStyle w:val="a1"/>
      </w:pPr>
      <w:r>
        <w:t>порт устройства;</w:t>
      </w:r>
    </w:p>
    <w:p w:rsidR="00462EE6" w:rsidRDefault="00462EE6" w:rsidP="00462EE6">
      <w:pPr>
        <w:pStyle w:val="a1"/>
      </w:pPr>
      <w:r>
        <w:t>номер устройства;</w:t>
      </w:r>
    </w:p>
    <w:p w:rsidR="00462EE6" w:rsidRDefault="00462EE6" w:rsidP="00462EE6">
      <w:pPr>
        <w:pStyle w:val="a1"/>
      </w:pPr>
      <w:r>
        <w:t>тип устройства;</w:t>
      </w:r>
    </w:p>
    <w:p w:rsidR="00462EE6" w:rsidRDefault="00462EE6" w:rsidP="00462EE6">
      <w:pPr>
        <w:pStyle w:val="a1"/>
      </w:pPr>
      <w:r>
        <w:t>имя сопряженного устройств</w:t>
      </w:r>
      <w:proofErr w:type="gramStart"/>
      <w:r>
        <w:t>а(</w:t>
      </w:r>
      <w:proofErr w:type="gramEnd"/>
      <w:r>
        <w:t>не обязательно);</w:t>
      </w:r>
    </w:p>
    <w:p w:rsidR="00462EE6" w:rsidRDefault="00462EE6" w:rsidP="00462EE6">
      <w:pPr>
        <w:pStyle w:val="a1"/>
      </w:pPr>
      <w:proofErr w:type="gramStart"/>
      <w:r>
        <w:t>сообщение</w:t>
      </w:r>
      <w:proofErr w:type="gramEnd"/>
      <w:r>
        <w:t xml:space="preserve"> отправляемое пользователю при активации устро</w:t>
      </w:r>
      <w:r>
        <w:t>й</w:t>
      </w:r>
      <w:r>
        <w:t>ства</w:t>
      </w:r>
      <w:r w:rsidR="00675BB0">
        <w:t xml:space="preserve"> </w:t>
      </w:r>
      <w:r>
        <w:t>(не обязательно)</w:t>
      </w:r>
      <w:r w:rsidR="00410081">
        <w:t>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чего необходимо подтвердить добавление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устройства в БД ошибок не возникло, то отобразится сообщение об успешном д</w:t>
      </w:r>
      <w:r>
        <w:t>о</w:t>
      </w:r>
      <w:r>
        <w:t>бавлении устройства.</w:t>
      </w:r>
    </w:p>
    <w:p w:rsidR="00410081" w:rsidRPr="00410081" w:rsidRDefault="00410081" w:rsidP="00410081">
      <w:pPr>
        <w:rPr>
          <w:rFonts w:ascii="Times New Roman" w:hAnsi="Times New Roman" w:cs="Times New Roman"/>
          <w:color w:val="28211B"/>
          <w:sz w:val="28"/>
          <w:szCs w:val="28"/>
          <w:shd w:val="clear" w:color="auto" w:fill="FFFFF0"/>
        </w:rPr>
      </w:pPr>
      <w:r>
        <w:br w:type="page"/>
      </w:r>
    </w:p>
    <w:p w:rsidR="00410081" w:rsidRDefault="00410081" w:rsidP="00410081">
      <w:pPr>
        <w:pStyle w:val="40"/>
      </w:pPr>
      <w:r>
        <w:lastRenderedPageBreak/>
        <w:t>Добавление нового пользователя.</w:t>
      </w:r>
    </w:p>
    <w:p w:rsidR="00410081" w:rsidRDefault="00410081" w:rsidP="00410081">
      <w:pPr>
        <w:pStyle w:val="a6"/>
      </w:pPr>
      <w:r>
        <w:t>Администратор также имеет возможность добавить нового пользов</w:t>
      </w:r>
      <w:r>
        <w:t>а</w:t>
      </w:r>
      <w:r>
        <w:t xml:space="preserve">теля. Для этого на «панели администратора» </w:t>
      </w:r>
      <w:proofErr w:type="gramStart"/>
      <w:r>
        <w:t>есть раздел добавление</w:t>
      </w:r>
      <w:proofErr w:type="gramEnd"/>
      <w:r>
        <w:t xml:space="preserve"> нового пользователя, в котором необходимо заполнить следующие атрибуты:</w:t>
      </w:r>
    </w:p>
    <w:p w:rsidR="00410081" w:rsidRDefault="00410081" w:rsidP="00410081">
      <w:pPr>
        <w:pStyle w:val="a1"/>
      </w:pPr>
      <w:r>
        <w:t>имя;</w:t>
      </w:r>
    </w:p>
    <w:p w:rsidR="00410081" w:rsidRDefault="00410081" w:rsidP="00410081">
      <w:pPr>
        <w:pStyle w:val="a1"/>
      </w:pPr>
      <w:r>
        <w:t>пароль;</w:t>
      </w:r>
    </w:p>
    <w:p w:rsidR="00410081" w:rsidRDefault="00410081" w:rsidP="00410081">
      <w:pPr>
        <w:pStyle w:val="a1"/>
      </w:pPr>
      <w:r>
        <w:t>подтверждение пароля;</w:t>
      </w:r>
    </w:p>
    <w:p w:rsidR="00410081" w:rsidRDefault="00410081" w:rsidP="00410081">
      <w:pPr>
        <w:pStyle w:val="a1"/>
      </w:pPr>
      <w:r>
        <w:t>роль пользователя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После указания всех атрибутов необходимо подтвердить добавление.</w:t>
      </w:r>
    </w:p>
    <w:p w:rsidR="00410081" w:rsidRDefault="00410081" w:rsidP="00410081">
      <w:pPr>
        <w:pStyle w:val="a1"/>
        <w:numPr>
          <w:ilvl w:val="0"/>
          <w:numId w:val="0"/>
        </w:numPr>
        <w:ind w:left="709" w:firstLine="284"/>
      </w:pPr>
      <w:r>
        <w:t>Если при обработке управляющей команды и добавлении пользов</w:t>
      </w:r>
      <w:r>
        <w:t>а</w:t>
      </w:r>
      <w:r>
        <w:t>теля в БД ошибок не возникло, то отобразится сообщение об успешном добавлении пользователя.</w:t>
      </w:r>
    </w:p>
    <w:p w:rsidR="00410081" w:rsidRDefault="00410081" w:rsidP="00410081">
      <w:pPr>
        <w:pStyle w:val="40"/>
      </w:pPr>
      <w:r>
        <w:t>Удаление пользователя.</w:t>
      </w:r>
    </w:p>
    <w:p w:rsidR="00410081" w:rsidRDefault="00410081" w:rsidP="00410081">
      <w:pPr>
        <w:pStyle w:val="a6"/>
      </w:pPr>
      <w:r>
        <w:t>Для произведения операции удаления пользователя из системы адм</w:t>
      </w:r>
      <w:r>
        <w:t>и</w:t>
      </w:r>
      <w:r>
        <w:t>нистратор должен в соответствующем разделе «панели администратора» ук</w:t>
      </w:r>
      <w:r>
        <w:t>а</w:t>
      </w:r>
      <w:r>
        <w:t xml:space="preserve">зать имя удаляемого пользователя. </w:t>
      </w:r>
    </w:p>
    <w:p w:rsidR="00410081" w:rsidRDefault="0071766D" w:rsidP="00410081">
      <w:pPr>
        <w:pStyle w:val="a6"/>
      </w:pPr>
      <w:r>
        <w:t>После подтверждения операции удаления отобразится информацио</w:t>
      </w:r>
      <w:r>
        <w:t>н</w:t>
      </w:r>
      <w:r>
        <w:t>ное окно отображающее результат выполнения операции.</w:t>
      </w:r>
    </w:p>
    <w:p w:rsidR="0071766D" w:rsidRDefault="0071766D" w:rsidP="0071766D">
      <w:pPr>
        <w:pStyle w:val="40"/>
      </w:pPr>
      <w:r>
        <w:t>Удаление устройства.</w:t>
      </w:r>
    </w:p>
    <w:p w:rsidR="0071766D" w:rsidRDefault="0071766D" w:rsidP="0071766D">
      <w:pPr>
        <w:pStyle w:val="a6"/>
      </w:pPr>
      <w:r>
        <w:t>Данная операция производится аналогично «Удаления пользователя», но необходимо указать наименование удаляемого устройства, по завершению операции так же отобразится информационно окно с результатом.</w:t>
      </w:r>
    </w:p>
    <w:p w:rsidR="00E83E2F" w:rsidRDefault="00E83E2F" w:rsidP="00E83E2F">
      <w:pPr>
        <w:pStyle w:val="40"/>
      </w:pPr>
      <w:r>
        <w:t>Обработать управляющую команду и поместить её в очередь.</w:t>
      </w:r>
    </w:p>
    <w:p w:rsidR="009C4DA4" w:rsidRDefault="00E83E2F" w:rsidP="00C949B7">
      <w:pPr>
        <w:pStyle w:val="a6"/>
      </w:pPr>
      <w:r>
        <w:t>При выполнении выше описанных ВИ клиентское приложение ген</w:t>
      </w:r>
      <w:r>
        <w:t>е</w:t>
      </w:r>
      <w:r>
        <w:t>рирует управляющие команды в соответствии</w:t>
      </w:r>
      <w:r w:rsidR="00675BB0">
        <w:t xml:space="preserve"> с </w:t>
      </w:r>
      <w:proofErr w:type="gramStart"/>
      <w:r w:rsidR="00675BB0">
        <w:t>определённым</w:t>
      </w:r>
      <w:proofErr w:type="gramEnd"/>
      <w:r w:rsidR="00675BB0">
        <w:t xml:space="preserve"> </w:t>
      </w:r>
      <w:r w:rsidR="00032D9A">
        <w:t>протокола</w:t>
      </w:r>
      <w:r w:rsidR="00032D9A">
        <w:t>м</w:t>
      </w:r>
      <w:r w:rsidR="00032D9A">
        <w:t xml:space="preserve">и </w:t>
      </w:r>
      <w:r w:rsidR="00032D9A">
        <w:lastRenderedPageBreak/>
        <w:t>при</w:t>
      </w:r>
      <w:r w:rsidR="00675BB0">
        <w:t xml:space="preserve"> получении этих команд сервер помещает их в специальн</w:t>
      </w:r>
      <w:r w:rsidR="00032D9A">
        <w:t>ое</w:t>
      </w:r>
      <w:r w:rsidR="00675BB0">
        <w:t xml:space="preserve"> </w:t>
      </w:r>
      <w:r w:rsidR="00032D9A">
        <w:t>хранилище</w:t>
      </w:r>
      <w:r w:rsidR="00675BB0">
        <w:t>, реализованн</w:t>
      </w:r>
      <w:r w:rsidR="00032D9A">
        <w:t>ое</w:t>
      </w:r>
      <w:r w:rsidR="00675BB0">
        <w:t xml:space="preserve"> в виде очереди. В дальнейшем «Подсистема ядра и связи с контроллером» извлечёт команды из очереди и выполнит их.</w:t>
      </w:r>
    </w:p>
    <w:p w:rsidR="00675BB0" w:rsidRDefault="00675BB0" w:rsidP="00675BB0">
      <w:pPr>
        <w:pStyle w:val="40"/>
      </w:pPr>
      <w:r>
        <w:t>Авторизовать пользователя</w:t>
      </w:r>
    </w:p>
    <w:p w:rsidR="00675BB0" w:rsidRDefault="00675BB0" w:rsidP="00E83E2F">
      <w:pPr>
        <w:pStyle w:val="a6"/>
      </w:pPr>
      <w:r>
        <w:t>Для работы с системой пользователь должен пройти процедуру авт</w:t>
      </w:r>
      <w:r>
        <w:t>о</w:t>
      </w:r>
      <w:r>
        <w:t>ризации. При подключении к системе</w:t>
      </w:r>
      <w:r w:rsidR="00996833">
        <w:t xml:space="preserve"> в специальном окне авторизации на клиентском приложении</w:t>
      </w:r>
      <w:r>
        <w:t xml:space="preserve"> необходимо указать </w:t>
      </w:r>
      <w:r w:rsidR="00996833">
        <w:t>имя и пароль, после чего созд</w:t>
      </w:r>
      <w:r w:rsidR="00996833">
        <w:t>а</w:t>
      </w:r>
      <w:r w:rsidR="00996833">
        <w:t xml:space="preserve">ётся команда авторизации и отправляется на сервер. При получении данной команды сервер производит проверку корректности указанных </w:t>
      </w:r>
      <w:proofErr w:type="gramStart"/>
      <w:r w:rsidR="00996833">
        <w:t>данных</w:t>
      </w:r>
      <w:proofErr w:type="gramEnd"/>
      <w:r w:rsidR="00996833">
        <w:t xml:space="preserve"> о</w:t>
      </w:r>
      <w:r w:rsidR="00996833">
        <w:t>б</w:t>
      </w:r>
      <w:r w:rsidR="00996833">
        <w:t>ращаясь к «Подсистеме ядра и связи с контроллером», если такой пользов</w:t>
      </w:r>
      <w:r w:rsidR="00996833">
        <w:t>а</w:t>
      </w:r>
      <w:r w:rsidR="00996833">
        <w:t xml:space="preserve">тель действительно есть </w:t>
      </w:r>
      <w:r w:rsidR="008A1F2D">
        <w:t>сервер</w:t>
      </w:r>
      <w:r w:rsidR="00996833">
        <w:t xml:space="preserve"> отправляет пользователю результат автор</w:t>
      </w:r>
      <w:r w:rsidR="00996833">
        <w:t>и</w:t>
      </w:r>
      <w:r w:rsidR="00996833">
        <w:t xml:space="preserve">зации и начинает прослушивание </w:t>
      </w:r>
      <w:r w:rsidR="008A1F2D">
        <w:t>команд от данного пользователя.</w:t>
      </w:r>
    </w:p>
    <w:p w:rsidR="008A1F2D" w:rsidRDefault="008A1F2D" w:rsidP="00E83E2F">
      <w:pPr>
        <w:pStyle w:val="a6"/>
      </w:pPr>
      <w:r>
        <w:t>Для иллюстрации данного процесса приведём диаграмму последов</w:t>
      </w:r>
      <w:r>
        <w:t>а</w:t>
      </w:r>
      <w:r>
        <w:t>тельности</w:t>
      </w:r>
      <w:proofErr w:type="gramStart"/>
      <w:r>
        <w:t>.(</w:t>
      </w:r>
      <w:proofErr w:type="gramEnd"/>
      <w:r>
        <w:fldChar w:fldCharType="begin"/>
      </w:r>
      <w:r>
        <w:instrText xml:space="preserve"> REF _Ref358753651 \h </w:instrText>
      </w:r>
      <w:r>
        <w:fldChar w:fldCharType="separate"/>
      </w:r>
      <w:r w:rsidRPr="008A1F2D">
        <w:rPr>
          <w:i/>
        </w:rPr>
        <w:t xml:space="preserve">Рисунок </w:t>
      </w:r>
      <w:r w:rsidRPr="008A1F2D">
        <w:rPr>
          <w:i/>
          <w:noProof/>
        </w:rPr>
        <w:t>4</w:t>
      </w:r>
      <w:r>
        <w:fldChar w:fldCharType="end"/>
      </w:r>
      <w:r>
        <w:t>)</w:t>
      </w:r>
    </w:p>
    <w:p w:rsidR="008A1F2D" w:rsidRDefault="008A1F2D" w:rsidP="008A1F2D">
      <w:pPr>
        <w:keepNext/>
      </w:pPr>
      <w:r w:rsidRPr="008A1F2D">
        <w:rPr>
          <w:noProof/>
          <w:lang w:eastAsia="ru-RU"/>
        </w:rPr>
        <w:lastRenderedPageBreak/>
        <w:drawing>
          <wp:inline distT="0" distB="0" distL="0" distR="0" wp14:anchorId="54C37628" wp14:editId="6998B40C">
            <wp:extent cx="5934973" cy="4563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973" cy="45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F2D" w:rsidRPr="008A1F2D" w:rsidRDefault="008A1F2D" w:rsidP="008A1F2D">
      <w:pPr>
        <w:pStyle w:val="af0"/>
        <w:rPr>
          <w:i w:val="0"/>
          <w:sz w:val="28"/>
          <w:szCs w:val="28"/>
        </w:rPr>
      </w:pPr>
      <w:bookmarkStart w:id="131" w:name="_Ref358753651"/>
      <w:r w:rsidRPr="008A1F2D">
        <w:rPr>
          <w:i w:val="0"/>
          <w:sz w:val="28"/>
          <w:szCs w:val="28"/>
        </w:rPr>
        <w:t xml:space="preserve">Рисунок </w:t>
      </w:r>
      <w:r w:rsidRPr="008A1F2D">
        <w:rPr>
          <w:i w:val="0"/>
          <w:sz w:val="28"/>
          <w:szCs w:val="28"/>
        </w:rPr>
        <w:fldChar w:fldCharType="begin"/>
      </w:r>
      <w:r w:rsidRPr="008A1F2D">
        <w:rPr>
          <w:i w:val="0"/>
          <w:sz w:val="28"/>
          <w:szCs w:val="28"/>
        </w:rPr>
        <w:instrText xml:space="preserve"> SEQ Рисунок \* ARABIC </w:instrText>
      </w:r>
      <w:r w:rsidRPr="008A1F2D">
        <w:rPr>
          <w:i w:val="0"/>
          <w:sz w:val="28"/>
          <w:szCs w:val="28"/>
        </w:rPr>
        <w:fldChar w:fldCharType="separate"/>
      </w:r>
      <w:r w:rsidR="00BC3B4C">
        <w:rPr>
          <w:i w:val="0"/>
          <w:noProof/>
          <w:sz w:val="28"/>
          <w:szCs w:val="28"/>
        </w:rPr>
        <w:t>5</w:t>
      </w:r>
      <w:r w:rsidRPr="008A1F2D">
        <w:rPr>
          <w:i w:val="0"/>
          <w:sz w:val="28"/>
          <w:szCs w:val="28"/>
        </w:rPr>
        <w:fldChar w:fldCharType="end"/>
      </w:r>
      <w:bookmarkEnd w:id="131"/>
      <w:r w:rsidRPr="008A1F2D">
        <w:rPr>
          <w:i w:val="0"/>
          <w:sz w:val="28"/>
          <w:szCs w:val="28"/>
        </w:rPr>
        <w:t xml:space="preserve"> Диаграмма последовательности авторизации пользователя</w:t>
      </w:r>
    </w:p>
    <w:p w:rsidR="008A1F2D" w:rsidRDefault="008A1F2D" w:rsidP="008A1F2D">
      <w:pPr>
        <w:pStyle w:val="40"/>
      </w:pPr>
      <w:r>
        <w:t>Обработать сообщение от пользователя.</w:t>
      </w:r>
    </w:p>
    <w:p w:rsidR="008A1F2D" w:rsidRDefault="008A1F2D" w:rsidP="008A1F2D">
      <w:pPr>
        <w:pStyle w:val="a6"/>
      </w:pPr>
      <w:r>
        <w:t>Сервер работает также не только как приёмник управляющих команд, но и как чат-сервер, т.е. при получении сообщения от одного клиента отс</w:t>
      </w:r>
      <w:r>
        <w:t>ы</w:t>
      </w:r>
      <w:r>
        <w:t>лает его всем активным пользователям.</w:t>
      </w:r>
    </w:p>
    <w:p w:rsidR="00410081" w:rsidRPr="002E5033" w:rsidRDefault="002E5033" w:rsidP="002E503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50C42" w:rsidRDefault="00550C42" w:rsidP="008A1F2D">
      <w:pPr>
        <w:pStyle w:val="20"/>
      </w:pPr>
      <w:r>
        <w:lastRenderedPageBreak/>
        <w:t xml:space="preserve"> </w:t>
      </w:r>
      <w:bookmarkStart w:id="132" w:name="_Toc358799521"/>
      <w:r w:rsidR="008A1F2D">
        <w:t>Программа и методика испытаний</w:t>
      </w:r>
      <w:bookmarkEnd w:id="132"/>
    </w:p>
    <w:p w:rsidR="008A1F2D" w:rsidRDefault="004967F2" w:rsidP="008A1F2D">
      <w:pPr>
        <w:pStyle w:val="30"/>
      </w:pPr>
      <w:bookmarkStart w:id="133" w:name="_Toc358799522"/>
      <w:r>
        <w:t>Объект испытаний</w:t>
      </w:r>
      <w:bookmarkEnd w:id="133"/>
    </w:p>
    <w:p w:rsidR="004967F2" w:rsidRDefault="004967F2" w:rsidP="004967F2">
      <w:pPr>
        <w:pStyle w:val="a6"/>
      </w:pPr>
      <w:r w:rsidRPr="00B905AE">
        <w:t>Предварительные испытания проводятся для всей разработанной и</w:t>
      </w:r>
      <w:r w:rsidRPr="00B905AE">
        <w:t>н</w:t>
      </w:r>
      <w:r w:rsidRPr="00B905AE">
        <w:t>формационной системы согласно ГОСТ 34.603-92  и являются комплексн</w:t>
      </w:r>
      <w:r w:rsidRPr="00B905AE">
        <w:t>ы</w:t>
      </w:r>
      <w:r w:rsidRPr="00B905AE">
        <w:t>ми.</w:t>
      </w:r>
    </w:p>
    <w:p w:rsidR="004967F2" w:rsidRDefault="004967F2" w:rsidP="004967F2">
      <w:pPr>
        <w:pStyle w:val="30"/>
      </w:pPr>
      <w:bookmarkStart w:id="134" w:name="_Toc358799523"/>
      <w:r>
        <w:t>Цель испытаний</w:t>
      </w:r>
      <w:bookmarkEnd w:id="134"/>
    </w:p>
    <w:p w:rsidR="004967F2" w:rsidRDefault="004967F2" w:rsidP="004967F2">
      <w:pPr>
        <w:pStyle w:val="a6"/>
      </w:pPr>
      <w:r w:rsidRPr="00B905AE">
        <w:t xml:space="preserve">Целью проведения испытаний является проверка работоспособности </w:t>
      </w:r>
      <w:r>
        <w:t>подсистемы в целом и ее отдельных задач.</w:t>
      </w:r>
    </w:p>
    <w:p w:rsidR="004967F2" w:rsidRDefault="004967F2" w:rsidP="004967F2">
      <w:pPr>
        <w:pStyle w:val="30"/>
      </w:pPr>
      <w:bookmarkStart w:id="135" w:name="_Toc358799524"/>
      <w:r>
        <w:t>Объем испытаний</w:t>
      </w:r>
      <w:bookmarkEnd w:id="135"/>
    </w:p>
    <w:p w:rsidR="00B41C1E" w:rsidRPr="00B41C1E" w:rsidRDefault="00B41C1E" w:rsidP="00B41C1E">
      <w:pPr>
        <w:pStyle w:val="af0"/>
        <w:keepNext/>
        <w:rPr>
          <w:i w:val="0"/>
          <w:sz w:val="24"/>
          <w:szCs w:val="24"/>
        </w:rPr>
      </w:pPr>
      <w:r w:rsidRPr="00B41C1E">
        <w:rPr>
          <w:i w:val="0"/>
          <w:sz w:val="24"/>
          <w:szCs w:val="24"/>
        </w:rPr>
        <w:t xml:space="preserve">Таблица -  </w:t>
      </w:r>
      <w:r w:rsidRPr="00B41C1E">
        <w:rPr>
          <w:i w:val="0"/>
          <w:sz w:val="24"/>
          <w:szCs w:val="24"/>
        </w:rPr>
        <w:fldChar w:fldCharType="begin"/>
      </w:r>
      <w:r w:rsidRPr="00B41C1E">
        <w:rPr>
          <w:i w:val="0"/>
          <w:sz w:val="24"/>
          <w:szCs w:val="24"/>
        </w:rPr>
        <w:instrText xml:space="preserve"> SEQ Таблица_-_ \* ARABIC </w:instrText>
      </w:r>
      <w:r w:rsidRPr="00B41C1E">
        <w:rPr>
          <w:i w:val="0"/>
          <w:sz w:val="24"/>
          <w:szCs w:val="24"/>
        </w:rPr>
        <w:fldChar w:fldCharType="separate"/>
      </w:r>
      <w:r w:rsidR="00032D9A">
        <w:rPr>
          <w:i w:val="0"/>
          <w:noProof/>
          <w:sz w:val="24"/>
          <w:szCs w:val="24"/>
        </w:rPr>
        <w:t>5</w:t>
      </w:r>
      <w:r w:rsidRPr="00B41C1E">
        <w:rPr>
          <w:i w:val="0"/>
          <w:sz w:val="24"/>
          <w:szCs w:val="24"/>
        </w:rPr>
        <w:fldChar w:fldCharType="end"/>
      </w:r>
      <w:r w:rsidRPr="00B41C1E">
        <w:rPr>
          <w:i w:val="0"/>
          <w:sz w:val="24"/>
          <w:szCs w:val="24"/>
        </w:rPr>
        <w:t xml:space="preserve"> Перечень функций подлежащих испытаниям.</w:t>
      </w:r>
    </w:p>
    <w:tbl>
      <w:tblPr>
        <w:tblStyle w:val="aff5"/>
        <w:tblW w:w="9747" w:type="dxa"/>
        <w:tblLook w:val="04A0" w:firstRow="1" w:lastRow="0" w:firstColumn="1" w:lastColumn="0" w:noHBand="0" w:noVBand="1"/>
      </w:tblPr>
      <w:tblGrid>
        <w:gridCol w:w="594"/>
        <w:gridCol w:w="2915"/>
        <w:gridCol w:w="3143"/>
        <w:gridCol w:w="3095"/>
      </w:tblGrid>
      <w:tr w:rsidR="004967F2" w:rsidRPr="00880491" w:rsidTr="009C4DA4">
        <w:tc>
          <w:tcPr>
            <w:tcW w:w="594" w:type="dxa"/>
          </w:tcPr>
          <w:p w:rsidR="004967F2" w:rsidRPr="00880491" w:rsidRDefault="004967F2" w:rsidP="002E5033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№ </w:t>
            </w:r>
            <w:proofErr w:type="gramStart"/>
            <w:r w:rsidRPr="00880491">
              <w:rPr>
                <w:rFonts w:eastAsia="Times New Roman"/>
              </w:rPr>
              <w:t>п</w:t>
            </w:r>
            <w:proofErr w:type="gramEnd"/>
            <w:r w:rsidRPr="00880491">
              <w:rPr>
                <w:rFonts w:eastAsia="Times New Roman"/>
              </w:rPr>
              <w:t>/п</w:t>
            </w:r>
          </w:p>
        </w:tc>
        <w:tc>
          <w:tcPr>
            <w:tcW w:w="2915" w:type="dxa"/>
          </w:tcPr>
          <w:p w:rsidR="004967F2" w:rsidRPr="00880491" w:rsidRDefault="004967F2" w:rsidP="002E5033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Функция</w:t>
            </w:r>
          </w:p>
        </w:tc>
        <w:tc>
          <w:tcPr>
            <w:tcW w:w="3143" w:type="dxa"/>
          </w:tcPr>
          <w:p w:rsidR="004967F2" w:rsidRPr="00880491" w:rsidRDefault="004967F2" w:rsidP="00B41C1E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 xml:space="preserve">Контролируемый </w:t>
            </w:r>
            <w:r w:rsidR="00B41C1E">
              <w:rPr>
                <w:rFonts w:eastAsia="Times New Roman"/>
              </w:rPr>
              <w:t>пр</w:t>
            </w:r>
            <w:r w:rsidR="00B41C1E">
              <w:rPr>
                <w:rFonts w:eastAsia="Times New Roman"/>
              </w:rPr>
              <w:t>о</w:t>
            </w:r>
            <w:r w:rsidR="00B41C1E">
              <w:rPr>
                <w:rFonts w:eastAsia="Times New Roman"/>
              </w:rPr>
              <w:t>цесс</w:t>
            </w:r>
          </w:p>
        </w:tc>
        <w:tc>
          <w:tcPr>
            <w:tcW w:w="3095" w:type="dxa"/>
          </w:tcPr>
          <w:p w:rsidR="004967F2" w:rsidRPr="00880491" w:rsidRDefault="004967F2" w:rsidP="002E5033">
            <w:pPr>
              <w:pStyle w:val="aff7"/>
              <w:jc w:val="left"/>
              <w:rPr>
                <w:rFonts w:eastAsia="Times New Roman"/>
              </w:rPr>
            </w:pPr>
            <w:r w:rsidRPr="00880491">
              <w:rPr>
                <w:rFonts w:eastAsia="Times New Roman"/>
              </w:rPr>
              <w:t>Контроль выходных данных</w:t>
            </w:r>
          </w:p>
        </w:tc>
      </w:tr>
      <w:tr w:rsidR="004967F2" w:rsidTr="009C4DA4">
        <w:tc>
          <w:tcPr>
            <w:tcW w:w="594" w:type="dxa"/>
          </w:tcPr>
          <w:p w:rsidR="004967F2" w:rsidRDefault="004967F2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4967F2" w:rsidRDefault="004967F2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6" w:name="_GoBack"/>
            <w:r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/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ключить устройство</w:t>
            </w:r>
            <w:bookmarkEnd w:id="136"/>
          </w:p>
        </w:tc>
        <w:tc>
          <w:tcPr>
            <w:tcW w:w="3143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ей команды,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ча 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 по каналу связи</w:t>
            </w:r>
          </w:p>
        </w:tc>
        <w:tc>
          <w:tcPr>
            <w:tcW w:w="3095" w:type="dxa"/>
          </w:tcPr>
          <w:p w:rsidR="004967F2" w:rsidRDefault="00661377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в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/выключение устройства</w:t>
            </w:r>
          </w:p>
        </w:tc>
      </w:tr>
      <w:tr w:rsidR="004967F2" w:rsidTr="009C4DA4">
        <w:tc>
          <w:tcPr>
            <w:tcW w:w="594" w:type="dxa"/>
          </w:tcPr>
          <w:p w:rsidR="004967F2" w:rsidRDefault="004967F2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15" w:type="dxa"/>
          </w:tcPr>
          <w:p w:rsidR="004967F2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состояние устройств</w:t>
            </w:r>
          </w:p>
        </w:tc>
        <w:tc>
          <w:tcPr>
            <w:tcW w:w="3143" w:type="dxa"/>
          </w:tcPr>
          <w:p w:rsidR="004967F2" w:rsidRDefault="00B41C1E" w:rsidP="00B41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ей команды,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ной команды и построение списка устройств.</w:t>
            </w:r>
          </w:p>
        </w:tc>
        <w:tc>
          <w:tcPr>
            <w:tcW w:w="3095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данных о текущем состоянии определённого типа устройств</w:t>
            </w:r>
          </w:p>
        </w:tc>
      </w:tr>
      <w:tr w:rsidR="004967F2" w:rsidTr="009C4DA4">
        <w:tc>
          <w:tcPr>
            <w:tcW w:w="594" w:type="dxa"/>
          </w:tcPr>
          <w:p w:rsidR="004967F2" w:rsidRDefault="004967F2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4967F2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/ удалить устройства</w:t>
            </w:r>
          </w:p>
        </w:tc>
        <w:tc>
          <w:tcPr>
            <w:tcW w:w="3143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ей 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3095" w:type="dxa"/>
          </w:tcPr>
          <w:p w:rsidR="004967F2" w:rsidRDefault="00C12795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/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Удаление выбранного устройства из БД с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стемы</w:t>
            </w:r>
          </w:p>
        </w:tc>
      </w:tr>
      <w:tr w:rsidR="004967F2" w:rsidTr="009C4DA4">
        <w:tc>
          <w:tcPr>
            <w:tcW w:w="594" w:type="dxa"/>
          </w:tcPr>
          <w:p w:rsidR="004967F2" w:rsidRDefault="004967F2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5" w:type="dxa"/>
          </w:tcPr>
          <w:p w:rsidR="004967F2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/удалить</w:t>
            </w:r>
          </w:p>
          <w:p w:rsidR="002E5033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3143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ей 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</w:tc>
        <w:tc>
          <w:tcPr>
            <w:tcW w:w="3095" w:type="dxa"/>
          </w:tcPr>
          <w:p w:rsidR="004967F2" w:rsidRDefault="00C12795" w:rsidP="00B41C1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/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выбранного 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пользов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я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 xml:space="preserve"> из БД с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41C1E">
              <w:rPr>
                <w:rFonts w:ascii="Times New Roman" w:hAnsi="Times New Roman" w:cs="Times New Roman"/>
                <w:sz w:val="28"/>
                <w:szCs w:val="28"/>
              </w:rPr>
              <w:t>стемы</w:t>
            </w:r>
          </w:p>
        </w:tc>
      </w:tr>
      <w:tr w:rsidR="004967F2" w:rsidTr="009C4DA4">
        <w:tc>
          <w:tcPr>
            <w:tcW w:w="594" w:type="dxa"/>
          </w:tcPr>
          <w:p w:rsidR="004967F2" w:rsidRDefault="004967F2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15" w:type="dxa"/>
          </w:tcPr>
          <w:p w:rsidR="004967F2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сообщений в чат</w:t>
            </w:r>
          </w:p>
        </w:tc>
        <w:tc>
          <w:tcPr>
            <w:tcW w:w="3143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ей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ляемых и 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сообщений в интерфейсе поль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3095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ылка сообщений через чат  всем ак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пользователям</w:t>
            </w:r>
          </w:p>
        </w:tc>
      </w:tr>
      <w:tr w:rsidR="004967F2" w:rsidTr="009C4DA4">
        <w:tc>
          <w:tcPr>
            <w:tcW w:w="594" w:type="dxa"/>
          </w:tcPr>
          <w:p w:rsidR="004967F2" w:rsidRDefault="004967F2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5" w:type="dxa"/>
          </w:tcPr>
          <w:p w:rsidR="004967F2" w:rsidRDefault="002E503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с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й о срабат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и дат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.</w:t>
            </w:r>
          </w:p>
        </w:tc>
        <w:tc>
          <w:tcPr>
            <w:tcW w:w="3143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ип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нды и от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сообщения.</w:t>
            </w:r>
          </w:p>
        </w:tc>
        <w:tc>
          <w:tcPr>
            <w:tcW w:w="3095" w:type="dxa"/>
          </w:tcPr>
          <w:p w:rsidR="004967F2" w:rsidRDefault="00B41C1E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отоб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информации о с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тывании датчика</w:t>
            </w:r>
          </w:p>
        </w:tc>
      </w:tr>
      <w:tr w:rsidR="006B3183" w:rsidTr="009C4DA4">
        <w:tc>
          <w:tcPr>
            <w:tcW w:w="594" w:type="dxa"/>
          </w:tcPr>
          <w:p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15" w:type="dxa"/>
          </w:tcPr>
          <w:p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я в системе (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стратора и обычного пользов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3143" w:type="dxa"/>
          </w:tcPr>
          <w:p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ющей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а события а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</w:p>
        </w:tc>
        <w:tc>
          <w:tcPr>
            <w:tcW w:w="3095" w:type="dxa"/>
          </w:tcPr>
          <w:p w:rsidR="006B3183" w:rsidRDefault="006B3183" w:rsidP="002E50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атуса подключения,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выбора пунктов основного меню для управления ус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ами.</w:t>
            </w:r>
          </w:p>
        </w:tc>
      </w:tr>
    </w:tbl>
    <w:p w:rsidR="004967F2" w:rsidRPr="004967F2" w:rsidRDefault="004967F2" w:rsidP="004967F2"/>
    <w:p w:rsidR="004967F2" w:rsidRDefault="009C4DA4" w:rsidP="009C4DA4">
      <w:pPr>
        <w:pStyle w:val="30"/>
      </w:pPr>
      <w:r>
        <w:t>Условия и порядок проведения испытаний</w:t>
      </w:r>
    </w:p>
    <w:p w:rsidR="009C4DA4" w:rsidRPr="00A8057A" w:rsidRDefault="009C4DA4" w:rsidP="009C4DA4">
      <w:pPr>
        <w:pStyle w:val="a6"/>
      </w:pPr>
      <w:r w:rsidRPr="00A8057A">
        <w:t>Для проведения испытаний создается контрольный пример.  В кач</w:t>
      </w:r>
      <w:r w:rsidRPr="00A8057A">
        <w:t>е</w:t>
      </w:r>
      <w:r w:rsidRPr="00A8057A">
        <w:t>стве исходной информации для контроля будет использован фрагмент и</w:t>
      </w:r>
      <w:r w:rsidRPr="00A8057A">
        <w:t>н</w:t>
      </w:r>
      <w:r w:rsidRPr="00A8057A">
        <w:t>формации в объеме, достаточном для обеспечения необходимой достоверн</w:t>
      </w:r>
      <w:r w:rsidRPr="00A8057A">
        <w:t>о</w:t>
      </w:r>
      <w:r w:rsidRPr="00A8057A">
        <w:t>сти информации.</w:t>
      </w:r>
    </w:p>
    <w:p w:rsidR="009C4DA4" w:rsidRDefault="009C4DA4" w:rsidP="009C4DA4">
      <w:pPr>
        <w:pStyle w:val="a6"/>
      </w:pPr>
      <w:r w:rsidRPr="00A8057A">
        <w:t xml:space="preserve">До начала испытаний необходимо провести </w:t>
      </w:r>
      <w:r>
        <w:t>добавление (сторонними средствами работы с БД) пользователя с ролью «администратор», это позв</w:t>
      </w:r>
      <w:r>
        <w:t>о</w:t>
      </w:r>
      <w:r>
        <w:t>лит добавлять и удалять пользователей и устройства.</w:t>
      </w:r>
    </w:p>
    <w:p w:rsidR="009C4DA4" w:rsidRDefault="009C4DA4" w:rsidP="009C4DA4">
      <w:pPr>
        <w:pStyle w:val="30"/>
      </w:pPr>
      <w:r>
        <w:t>О</w:t>
      </w:r>
      <w:r w:rsidR="00032D9A">
        <w:t>п</w:t>
      </w:r>
      <w:r>
        <w:t>исание контрольного примера</w:t>
      </w:r>
    </w:p>
    <w:p w:rsidR="00032D9A" w:rsidRDefault="00032D9A" w:rsidP="00032D9A">
      <w:pPr>
        <w:pStyle w:val="a6"/>
      </w:pPr>
      <w:r w:rsidRPr="00BD46F6">
        <w:lastRenderedPageBreak/>
        <w:t>Оценить работоспособность разработанной информационной системы можно с помощью описанного ниже контрольного примера.</w:t>
      </w:r>
    </w:p>
    <w:p w:rsidR="00032D9A" w:rsidRPr="00032D9A" w:rsidRDefault="00032D9A" w:rsidP="00032D9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32D9A" w:rsidRDefault="00032D9A" w:rsidP="00032D9A">
      <w:pPr>
        <w:pStyle w:val="20"/>
      </w:pPr>
      <w:r>
        <w:lastRenderedPageBreak/>
        <w:t>решения по информационному обеспечению</w:t>
      </w:r>
    </w:p>
    <w:p w:rsidR="00410B77" w:rsidRDefault="00410B77" w:rsidP="00410B77">
      <w:pPr>
        <w:pStyle w:val="30"/>
      </w:pPr>
      <w:r>
        <w:t xml:space="preserve">Требования </w:t>
      </w:r>
      <w:r w:rsidRPr="00410B77">
        <w:t>к информационному обмену между компонентами системы</w:t>
      </w:r>
    </w:p>
    <w:p w:rsidR="00410B77" w:rsidRDefault="00410B77" w:rsidP="00410B77">
      <w:pPr>
        <w:pStyle w:val="a6"/>
      </w:pPr>
      <w:r>
        <w:t>Для обмена  управляющими командами между сервером и клиентом разработан специальный протокол. Команды и их краткое описание пре</w:t>
      </w:r>
      <w:r>
        <w:t>д</w:t>
      </w:r>
      <w:r>
        <w:t xml:space="preserve">ставлены </w:t>
      </w:r>
      <w:proofErr w:type="gramStart"/>
      <w:r>
        <w:t>в</w:t>
      </w:r>
      <w:proofErr w:type="gramEnd"/>
      <w:r>
        <w:t xml:space="preserve"> </w:t>
      </w:r>
      <w:r>
        <w:fldChar w:fldCharType="begin"/>
      </w:r>
      <w:r>
        <w:instrText xml:space="preserve"> REF _Ref358807386 \h </w:instrText>
      </w:r>
      <w:r>
        <w:fldChar w:fldCharType="separate"/>
      </w:r>
      <w:r w:rsidRPr="00C949B7">
        <w:rPr>
          <w:i/>
          <w:sz w:val="24"/>
          <w:szCs w:val="24"/>
        </w:rPr>
        <w:t xml:space="preserve">Таблица -  </w:t>
      </w:r>
      <w:r>
        <w:rPr>
          <w:i/>
          <w:noProof/>
          <w:sz w:val="24"/>
          <w:szCs w:val="24"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58807391 \h </w:instrText>
      </w:r>
      <w:r>
        <w:fldChar w:fldCharType="separate"/>
      </w:r>
      <w:r w:rsidRPr="00032D9A">
        <w:rPr>
          <w:i/>
          <w:sz w:val="24"/>
          <w:szCs w:val="24"/>
        </w:rPr>
        <w:t xml:space="preserve">Таблица -  </w:t>
      </w:r>
      <w:r w:rsidRPr="00032D9A">
        <w:rPr>
          <w:i/>
          <w:noProof/>
          <w:sz w:val="24"/>
          <w:szCs w:val="24"/>
        </w:rPr>
        <w:t>4</w:t>
      </w:r>
      <w:r>
        <w:fldChar w:fldCharType="end"/>
      </w:r>
    </w:p>
    <w:p w:rsidR="00410B77" w:rsidRPr="00C949B7" w:rsidRDefault="00410B77" w:rsidP="00410B77">
      <w:pPr>
        <w:pStyle w:val="af0"/>
        <w:keepNext/>
        <w:rPr>
          <w:rFonts w:cs="Times New Roman"/>
          <w:i w:val="0"/>
          <w:sz w:val="24"/>
          <w:szCs w:val="24"/>
        </w:rPr>
      </w:pPr>
      <w:bookmarkStart w:id="137" w:name="_Ref358807376"/>
      <w:bookmarkStart w:id="138" w:name="_Ref358807386"/>
      <w:r w:rsidRPr="00C949B7">
        <w:rPr>
          <w:rFonts w:cs="Times New Roman"/>
          <w:i w:val="0"/>
          <w:sz w:val="24"/>
          <w:szCs w:val="24"/>
        </w:rPr>
        <w:t xml:space="preserve">Таблица -  </w:t>
      </w:r>
      <w:r w:rsidRPr="00C949B7">
        <w:rPr>
          <w:rFonts w:cs="Times New Roman"/>
          <w:i w:val="0"/>
          <w:sz w:val="24"/>
          <w:szCs w:val="24"/>
        </w:rPr>
        <w:fldChar w:fldCharType="begin"/>
      </w:r>
      <w:r w:rsidRPr="00C949B7">
        <w:rPr>
          <w:rFonts w:cs="Times New Roman"/>
          <w:i w:val="0"/>
          <w:sz w:val="24"/>
          <w:szCs w:val="24"/>
        </w:rPr>
        <w:instrText xml:space="preserve"> SEQ Таблица_-_ \* ARABIC </w:instrText>
      </w:r>
      <w:r w:rsidRPr="00C949B7">
        <w:rPr>
          <w:rFonts w:cs="Times New Roman"/>
          <w:i w:val="0"/>
          <w:sz w:val="24"/>
          <w:szCs w:val="24"/>
        </w:rPr>
        <w:fldChar w:fldCharType="separate"/>
      </w:r>
      <w:r>
        <w:rPr>
          <w:rFonts w:cs="Times New Roman"/>
          <w:i w:val="0"/>
          <w:noProof/>
          <w:sz w:val="24"/>
          <w:szCs w:val="24"/>
        </w:rPr>
        <w:t>3</w:t>
      </w:r>
      <w:r w:rsidRPr="00C949B7">
        <w:rPr>
          <w:rFonts w:cs="Times New Roman"/>
          <w:i w:val="0"/>
          <w:sz w:val="24"/>
          <w:szCs w:val="24"/>
        </w:rPr>
        <w:fldChar w:fldCharType="end"/>
      </w:r>
      <w:bookmarkEnd w:id="138"/>
      <w:r>
        <w:rPr>
          <w:rFonts w:cs="Times New Roman"/>
          <w:i w:val="0"/>
          <w:sz w:val="24"/>
          <w:szCs w:val="24"/>
        </w:rPr>
        <w:t xml:space="preserve"> </w:t>
      </w:r>
      <w:r w:rsidRPr="00C949B7">
        <w:rPr>
          <w:rFonts w:cs="Times New Roman"/>
          <w:i w:val="0"/>
          <w:sz w:val="24"/>
          <w:szCs w:val="24"/>
        </w:rPr>
        <w:t>Список команд</w:t>
      </w:r>
      <w:r>
        <w:rPr>
          <w:rFonts w:cs="Times New Roman"/>
          <w:i w:val="0"/>
          <w:sz w:val="24"/>
          <w:szCs w:val="24"/>
        </w:rPr>
        <w:t xml:space="preserve"> </w:t>
      </w:r>
      <w:r w:rsidRPr="00C949B7">
        <w:rPr>
          <w:rFonts w:cs="Times New Roman"/>
          <w:i w:val="0"/>
          <w:sz w:val="24"/>
          <w:szCs w:val="24"/>
        </w:rPr>
        <w:t>к серверу</w:t>
      </w:r>
      <w:bookmarkEnd w:id="137"/>
    </w:p>
    <w:tbl>
      <w:tblPr>
        <w:tblW w:w="5000" w:type="pct"/>
        <w:tblLook w:val="04A0" w:firstRow="1" w:lastRow="0" w:firstColumn="1" w:lastColumn="0" w:noHBand="0" w:noVBand="1"/>
      </w:tblPr>
      <w:tblGrid>
        <w:gridCol w:w="5152"/>
        <w:gridCol w:w="4419"/>
      </w:tblGrid>
      <w:tr w:rsidR="00410B77" w:rsidRPr="009C4DA4" w:rsidTr="00840890">
        <w:trPr>
          <w:trHeight w:val="375"/>
        </w:trPr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ind w:right="-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Формат команды</w:t>
            </w:r>
          </w:p>
        </w:tc>
        <w:tc>
          <w:tcPr>
            <w:tcW w:w="2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0B77" w:rsidRPr="009C4DA4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SetParam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Имя Устройства/Параметр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 для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</w:tr>
      <w:tr w:rsidR="00410B77" w:rsidRPr="009C4DA4" w:rsidTr="00840890">
        <w:trPr>
          <w:trHeight w:val="75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GetUp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ТипОборудования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на обновление списка устройств опред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лённого типа</w:t>
            </w:r>
          </w:p>
        </w:tc>
      </w:tr>
      <w:tr w:rsidR="00410B77" w:rsidRPr="009C4DA4" w:rsidTr="00840890">
        <w:trPr>
          <w:trHeight w:val="120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GetCounterRec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Begin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ИмяУстройства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состояний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 xml:space="preserve">ства за заданный период 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BeginDat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  <w:proofErr w:type="spellEnd"/>
          </w:p>
        </w:tc>
      </w:tr>
      <w:tr w:rsidR="00410B77" w:rsidRPr="009C4DA4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тключение клиента от сервера</w:t>
            </w:r>
          </w:p>
        </w:tc>
      </w:tr>
      <w:tr w:rsidR="00410B77" w:rsidRPr="009C4DA4" w:rsidTr="00840890">
        <w:trPr>
          <w:trHeight w:val="82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ddUser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Логин/Пароль/Роль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Добавляет пользователя с зада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ым логином, паролем и р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лью</w:t>
            </w:r>
          </w:p>
        </w:tc>
      </w:tr>
      <w:tr w:rsidR="00410B77" w:rsidRPr="009C4DA4" w:rsidTr="00840890">
        <w:trPr>
          <w:trHeight w:val="129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ddDev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Номер порта/Номер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/Имя/Тип/Сообщение/Имя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, к которому привязано это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Добавляет устройство с зада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ым номером порта, номером устр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ва, именем  и другими параме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рами</w:t>
            </w:r>
          </w:p>
        </w:tc>
      </w:tr>
      <w:tr w:rsidR="00410B77" w:rsidRPr="009C4DA4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DeleteUser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Логин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даляет пользователя с зада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ым лог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</w:tr>
      <w:tr w:rsidR="00410B77" w:rsidRPr="009C4DA4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DeleteDevice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Имя устройство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Удаляет устройство с з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данным именем</w:t>
            </w:r>
          </w:p>
        </w:tc>
      </w:tr>
      <w:tr w:rsidR="00410B77" w:rsidRPr="009C4DA4" w:rsidTr="00840890">
        <w:trPr>
          <w:trHeight w:val="79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UpdatePassworld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Логин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овыйПароль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тарыйПароль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бновляет пароль у пользов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теля с заданным лог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ом</w:t>
            </w:r>
          </w:p>
        </w:tc>
      </w:tr>
      <w:tr w:rsidR="00410B77" w:rsidRPr="009C4DA4" w:rsidTr="00840890">
        <w:trPr>
          <w:trHeight w:val="600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tOnLineClients</w:t>
            </w:r>
            <w:proofErr w:type="spellEnd"/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Запрос списка всех клие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410B77" w:rsidRPr="009C4DA4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Chat</w:t>
            </w:r>
            <w:proofErr w:type="spellEnd"/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/Сообщение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Сообщение для чата.</w:t>
            </w:r>
          </w:p>
        </w:tc>
      </w:tr>
      <w:tr w:rsidR="00410B77" w:rsidRPr="009C4DA4" w:rsidTr="00840890">
        <w:trPr>
          <w:trHeight w:val="375"/>
        </w:trPr>
        <w:tc>
          <w:tcPr>
            <w:tcW w:w="26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AUALIVE</w:t>
            </w:r>
          </w:p>
        </w:tc>
        <w:tc>
          <w:tcPr>
            <w:tcW w:w="2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9C4DA4" w:rsidRDefault="00410B77" w:rsidP="008408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Команда опроса сост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DA4">
              <w:rPr>
                <w:rFonts w:ascii="Times New Roman" w:hAnsi="Times New Roman" w:cs="Times New Roman"/>
                <w:sz w:val="28"/>
                <w:szCs w:val="28"/>
              </w:rPr>
              <w:t>яния</w:t>
            </w:r>
          </w:p>
        </w:tc>
      </w:tr>
    </w:tbl>
    <w:p w:rsidR="00410B77" w:rsidRDefault="00410B77" w:rsidP="00410B77">
      <w:pPr>
        <w:pStyle w:val="a6"/>
      </w:pPr>
    </w:p>
    <w:p w:rsidR="00410B77" w:rsidRPr="00032D9A" w:rsidRDefault="00410B77" w:rsidP="00410B77">
      <w:pPr>
        <w:pStyle w:val="af0"/>
        <w:keepNext/>
        <w:rPr>
          <w:i w:val="0"/>
          <w:sz w:val="24"/>
          <w:szCs w:val="24"/>
        </w:rPr>
      </w:pPr>
      <w:bookmarkStart w:id="139" w:name="_Ref358807391"/>
      <w:r w:rsidRPr="00032D9A">
        <w:rPr>
          <w:i w:val="0"/>
          <w:sz w:val="24"/>
          <w:szCs w:val="24"/>
        </w:rPr>
        <w:t xml:space="preserve">Таблица -  </w:t>
      </w:r>
      <w:r w:rsidRPr="00032D9A">
        <w:rPr>
          <w:i w:val="0"/>
          <w:sz w:val="24"/>
          <w:szCs w:val="24"/>
        </w:rPr>
        <w:fldChar w:fldCharType="begin"/>
      </w:r>
      <w:r w:rsidRPr="00032D9A">
        <w:rPr>
          <w:i w:val="0"/>
          <w:sz w:val="24"/>
          <w:szCs w:val="24"/>
        </w:rPr>
        <w:instrText xml:space="preserve"> SEQ Таблица_-_ \* ARABIC </w:instrText>
      </w:r>
      <w:r w:rsidRPr="00032D9A">
        <w:rPr>
          <w:i w:val="0"/>
          <w:sz w:val="24"/>
          <w:szCs w:val="24"/>
        </w:rPr>
        <w:fldChar w:fldCharType="separate"/>
      </w:r>
      <w:r w:rsidRPr="00032D9A">
        <w:rPr>
          <w:i w:val="0"/>
          <w:noProof/>
          <w:sz w:val="24"/>
          <w:szCs w:val="24"/>
        </w:rPr>
        <w:t>4</w:t>
      </w:r>
      <w:r w:rsidRPr="00032D9A">
        <w:rPr>
          <w:i w:val="0"/>
          <w:sz w:val="24"/>
          <w:szCs w:val="24"/>
        </w:rPr>
        <w:fldChar w:fldCharType="end"/>
      </w:r>
      <w:bookmarkEnd w:id="139"/>
      <w:r>
        <w:rPr>
          <w:i w:val="0"/>
          <w:sz w:val="24"/>
          <w:szCs w:val="24"/>
        </w:rPr>
        <w:t xml:space="preserve"> </w:t>
      </w:r>
      <w:r w:rsidRPr="00032D9A">
        <w:rPr>
          <w:i w:val="0"/>
          <w:sz w:val="24"/>
          <w:szCs w:val="24"/>
        </w:rPr>
        <w:t>Команды к клиентс</w:t>
      </w:r>
      <w:r>
        <w:rPr>
          <w:i w:val="0"/>
          <w:sz w:val="24"/>
          <w:szCs w:val="24"/>
        </w:rPr>
        <w:t>к</w:t>
      </w:r>
      <w:r w:rsidRPr="00032D9A">
        <w:rPr>
          <w:i w:val="0"/>
          <w:sz w:val="24"/>
          <w:szCs w:val="24"/>
        </w:rPr>
        <w:t>ому приложению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8"/>
        <w:gridCol w:w="4258"/>
      </w:tblGrid>
      <w:tr w:rsidR="00410B77" w:rsidRPr="00C949B7" w:rsidTr="00410B77">
        <w:trPr>
          <w:trHeight w:val="359"/>
        </w:trPr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4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10B77" w:rsidRPr="00C949B7" w:rsidTr="00410B77">
        <w:trPr>
          <w:trHeight w:val="14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Тип устр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*Наименование*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@ЛогинПользователя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ъекты имена устройств и знач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)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обновления списка устройств</w:t>
            </w:r>
          </w:p>
        </w:tc>
      </w:tr>
      <w:tr w:rsidR="00410B77" w:rsidRPr="00C949B7" w:rsidTr="00410B77">
        <w:trPr>
          <w:trHeight w:val="143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значения от счетчика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CounterRec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ата, значени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 15 значений)^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d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@Логин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для построения 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ётчика</w:t>
            </w:r>
          </w:p>
        </w:tc>
      </w:tr>
      <w:tr w:rsidR="00410B77" w:rsidRPr="00C949B7" w:rsidTr="00410B77">
        <w:trPr>
          <w:trHeight w:val="1149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User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обавления пользов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</w:t>
            </w:r>
          </w:p>
        </w:tc>
      </w:tr>
      <w:tr w:rsidR="00410B77" w:rsidRPr="00C949B7" w:rsidTr="00410B77">
        <w:trPr>
          <w:trHeight w:val="107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Dev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обавления устройства</w:t>
            </w:r>
          </w:p>
        </w:tc>
      </w:tr>
      <w:tr w:rsidR="00410B77" w:rsidRPr="00C949B7" w:rsidTr="00410B77">
        <w:trPr>
          <w:trHeight w:val="79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Dev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аления устр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</w:tr>
      <w:tr w:rsidR="00410B77" w:rsidRPr="00C949B7" w:rsidTr="00410B77">
        <w:trPr>
          <w:trHeight w:val="1235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User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аления польз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я</w:t>
            </w:r>
          </w:p>
        </w:tc>
      </w:tr>
      <w:tr w:rsidR="00410B77" w:rsidRPr="00C949B7" w:rsidTr="00410B77">
        <w:trPr>
          <w:trHeight w:val="1796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s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ое 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</w:t>
            </w:r>
            <w:proofErr w:type="gram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 необходимо отобразить польз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ю</w:t>
            </w:r>
          </w:p>
        </w:tc>
      </w:tr>
      <w:tr w:rsidR="00410B77" w:rsidRPr="00C949B7" w:rsidTr="00410B77">
        <w:trPr>
          <w:trHeight w:val="718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UpdatePas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обновления пар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</w:p>
        </w:tc>
      </w:tr>
      <w:tr w:rsidR="00410B77" w:rsidRPr="00C949B7" w:rsidTr="00410B77">
        <w:trPr>
          <w:trHeight w:val="1307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Chat</w:t>
            </w:r>
            <w:proofErr w:type="spell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ообщение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для отображ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я в чат 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е</w:t>
            </w:r>
            <w:proofErr w:type="gramEnd"/>
          </w:p>
        </w:tc>
      </w:tr>
      <w:tr w:rsidR="00410B77" w:rsidRPr="00C949B7" w:rsidTr="00410B77">
        <w:trPr>
          <w:trHeight w:val="1350"/>
        </w:trPr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'MALIVE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B77" w:rsidRPr="00C949B7" w:rsidRDefault="00410B77" w:rsidP="00840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ение сервера о </w:t>
            </w:r>
            <w:proofErr w:type="gramStart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</w:t>
            </w:r>
            <w:proofErr w:type="gramEnd"/>
            <w:r w:rsidRPr="00C949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он находится на связи</w:t>
            </w:r>
          </w:p>
        </w:tc>
      </w:tr>
    </w:tbl>
    <w:p w:rsidR="00410B77" w:rsidRDefault="00410B77" w:rsidP="00410B77">
      <w:pPr>
        <w:pStyle w:val="a6"/>
      </w:pPr>
    </w:p>
    <w:p w:rsidR="006B3183" w:rsidRDefault="006B3183" w:rsidP="006B3183">
      <w:pPr>
        <w:pStyle w:val="20"/>
      </w:pPr>
      <w:r>
        <w:t>Решения по программному обесечению</w:t>
      </w:r>
    </w:p>
    <w:p w:rsidR="006B3183" w:rsidRDefault="006B3183" w:rsidP="006B3183">
      <w:pPr>
        <w:pStyle w:val="30"/>
      </w:pPr>
      <w:r>
        <w:t xml:space="preserve">Структура программного обеспечения </w:t>
      </w:r>
    </w:p>
    <w:p w:rsidR="00410B77" w:rsidRDefault="00410B77" w:rsidP="00410B77">
      <w:pPr>
        <w:pStyle w:val="a6"/>
      </w:pPr>
    </w:p>
    <w:p w:rsidR="00032D9A" w:rsidRPr="009C4DA4" w:rsidRDefault="00032D9A" w:rsidP="00032D9A">
      <w:pPr>
        <w:pStyle w:val="a6"/>
      </w:pPr>
    </w:p>
    <w:p w:rsidR="004967F2" w:rsidRDefault="004967F2" w:rsidP="004967F2">
      <w:pPr>
        <w:pStyle w:val="a6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bookmarkStart w:id="140" w:name="_Toc358799525"/>
      <w:r>
        <w:lastRenderedPageBreak/>
        <w:t>Рабочая документация</w:t>
      </w:r>
      <w:bookmarkEnd w:id="140"/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bookmarkStart w:id="141" w:name="_Toc358799526"/>
      <w:r>
        <w:lastRenderedPageBreak/>
        <w:t>Заключение</w:t>
      </w:r>
      <w:bookmarkEnd w:id="141"/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bookmarkStart w:id="142" w:name="_Toc358799527"/>
      <w:r w:rsidRPr="000F790B">
        <w:lastRenderedPageBreak/>
        <w:t>Список использованных источников</w:t>
      </w:r>
      <w:bookmarkEnd w:id="142"/>
    </w:p>
    <w:p w:rsidR="00EA2DC8" w:rsidRDefault="00661377" w:rsidP="00E53592">
      <w:pPr>
        <w:pStyle w:val="a6"/>
        <w:numPr>
          <w:ilvl w:val="0"/>
          <w:numId w:val="14"/>
        </w:numPr>
        <w:spacing w:after="0"/>
      </w:pPr>
      <w:hyperlink r:id="rId14" w:history="1">
        <w:r w:rsidRPr="007B4C33">
          <w:rPr>
            <w:rStyle w:val="a8"/>
          </w:rPr>
          <w:t>http://www.intuit.ru/studies/courses/644/500/lecture/6493</w:t>
        </w:r>
      </w:hyperlink>
    </w:p>
    <w:p w:rsidR="00661377" w:rsidRDefault="00661377" w:rsidP="00661377">
      <w:pPr>
        <w:pStyle w:val="a6"/>
        <w:numPr>
          <w:ilvl w:val="0"/>
          <w:numId w:val="14"/>
        </w:numPr>
        <w:spacing w:after="0"/>
      </w:pPr>
      <w:hyperlink r:id="rId15" w:history="1">
        <w:r w:rsidRPr="007B4C33">
          <w:rPr>
            <w:rStyle w:val="a8"/>
          </w:rPr>
          <w:t>http://www.rugost.com/index.php?option=com_content&amp;view=category&amp;id=26&amp;Itemid=63</w:t>
        </w:r>
      </w:hyperlink>
    </w:p>
    <w:p w:rsidR="00661377" w:rsidRDefault="00661377" w:rsidP="00661377">
      <w:pPr>
        <w:pStyle w:val="a6"/>
        <w:numPr>
          <w:ilvl w:val="0"/>
          <w:numId w:val="14"/>
        </w:numPr>
        <w:spacing w:after="0"/>
      </w:pPr>
    </w:p>
    <w:p w:rsidR="00EA2DC8" w:rsidRDefault="00EA2DC8">
      <w:r>
        <w:br w:type="page"/>
      </w:r>
    </w:p>
    <w:p w:rsidR="00281FA5" w:rsidRDefault="00EA2DC8" w:rsidP="000F790B">
      <w:pPr>
        <w:pStyle w:val="0"/>
      </w:pPr>
      <w:bookmarkStart w:id="143" w:name="_Toc358799528"/>
      <w:r>
        <w:lastRenderedPageBreak/>
        <w:t>Приложение А</w:t>
      </w:r>
      <w:r w:rsidR="00281FA5">
        <w:t>. «»</w:t>
      </w:r>
      <w:bookmarkEnd w:id="143"/>
    </w:p>
    <w:p w:rsidR="00EA2DC8" w:rsidRPr="00EA2DC8" w:rsidRDefault="00EA2DC8" w:rsidP="006B3183"/>
    <w:sectPr w:rsidR="00EA2DC8" w:rsidRPr="00EA2DC8" w:rsidSect="00CB12D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D9" w:rsidRDefault="00C816D9" w:rsidP="00CB12D6">
      <w:pPr>
        <w:spacing w:after="0" w:line="240" w:lineRule="auto"/>
      </w:pPr>
      <w:r>
        <w:separator/>
      </w:r>
    </w:p>
  </w:endnote>
  <w:endnote w:type="continuationSeparator" w:id="0">
    <w:p w:rsidR="00C816D9" w:rsidRDefault="00C816D9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445154"/>
      <w:docPartObj>
        <w:docPartGallery w:val="Page Numbers (Bottom of Page)"/>
        <w:docPartUnique/>
      </w:docPartObj>
    </w:sdtPr>
    <w:sdtContent>
      <w:p w:rsidR="00661377" w:rsidRDefault="0066137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00D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61377" w:rsidRDefault="0066137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D9" w:rsidRDefault="00C816D9" w:rsidP="00CB12D6">
      <w:pPr>
        <w:spacing w:after="0" w:line="240" w:lineRule="auto"/>
      </w:pPr>
      <w:r>
        <w:separator/>
      </w:r>
    </w:p>
  </w:footnote>
  <w:footnote w:type="continuationSeparator" w:id="0">
    <w:p w:rsidR="00C816D9" w:rsidRDefault="00C816D9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091C89"/>
    <w:multiLevelType w:val="multilevel"/>
    <w:tmpl w:val="6422E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4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0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2AA"/>
    <w:rsid w:val="00001760"/>
    <w:rsid w:val="000111C0"/>
    <w:rsid w:val="000122AA"/>
    <w:rsid w:val="00032834"/>
    <w:rsid w:val="00032D9A"/>
    <w:rsid w:val="00046770"/>
    <w:rsid w:val="000718CF"/>
    <w:rsid w:val="000740A9"/>
    <w:rsid w:val="000768BE"/>
    <w:rsid w:val="00081CD8"/>
    <w:rsid w:val="0009799F"/>
    <w:rsid w:val="000B11DC"/>
    <w:rsid w:val="000D1C99"/>
    <w:rsid w:val="000E4CD9"/>
    <w:rsid w:val="000F790B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D1EC8"/>
    <w:rsid w:val="002E063B"/>
    <w:rsid w:val="002E1E83"/>
    <w:rsid w:val="002E32A8"/>
    <w:rsid w:val="002E5033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75AFD"/>
    <w:rsid w:val="003921B9"/>
    <w:rsid w:val="003A24F2"/>
    <w:rsid w:val="003A3840"/>
    <w:rsid w:val="003A6F94"/>
    <w:rsid w:val="003C4BB8"/>
    <w:rsid w:val="003D4436"/>
    <w:rsid w:val="003E2AE9"/>
    <w:rsid w:val="003E4D11"/>
    <w:rsid w:val="003F69A1"/>
    <w:rsid w:val="00400B0A"/>
    <w:rsid w:val="00405DCB"/>
    <w:rsid w:val="00410081"/>
    <w:rsid w:val="00410B77"/>
    <w:rsid w:val="00430C78"/>
    <w:rsid w:val="00462EE6"/>
    <w:rsid w:val="004670AF"/>
    <w:rsid w:val="00471E89"/>
    <w:rsid w:val="0048004C"/>
    <w:rsid w:val="00494551"/>
    <w:rsid w:val="004967F2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50C42"/>
    <w:rsid w:val="00560BA5"/>
    <w:rsid w:val="00571B52"/>
    <w:rsid w:val="00576E09"/>
    <w:rsid w:val="005910B6"/>
    <w:rsid w:val="005A1B33"/>
    <w:rsid w:val="005D5456"/>
    <w:rsid w:val="005E300D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61377"/>
    <w:rsid w:val="00675987"/>
    <w:rsid w:val="00675BB0"/>
    <w:rsid w:val="0067769C"/>
    <w:rsid w:val="0068331D"/>
    <w:rsid w:val="006947C5"/>
    <w:rsid w:val="00697D43"/>
    <w:rsid w:val="006A1C1B"/>
    <w:rsid w:val="006A511B"/>
    <w:rsid w:val="006B3183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1766D"/>
    <w:rsid w:val="007210E6"/>
    <w:rsid w:val="0074000F"/>
    <w:rsid w:val="00742421"/>
    <w:rsid w:val="00750400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0B34"/>
    <w:rsid w:val="007E2EB3"/>
    <w:rsid w:val="007E2F53"/>
    <w:rsid w:val="007F7B60"/>
    <w:rsid w:val="00801FCF"/>
    <w:rsid w:val="0080316D"/>
    <w:rsid w:val="008133F5"/>
    <w:rsid w:val="008157F7"/>
    <w:rsid w:val="00822F8C"/>
    <w:rsid w:val="0084440C"/>
    <w:rsid w:val="00851C23"/>
    <w:rsid w:val="0087399B"/>
    <w:rsid w:val="008745F5"/>
    <w:rsid w:val="00877368"/>
    <w:rsid w:val="0087790D"/>
    <w:rsid w:val="00882CD3"/>
    <w:rsid w:val="00882E6C"/>
    <w:rsid w:val="00883243"/>
    <w:rsid w:val="0088680F"/>
    <w:rsid w:val="008926C4"/>
    <w:rsid w:val="008A1F2D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546F8"/>
    <w:rsid w:val="00970FB9"/>
    <w:rsid w:val="009738C0"/>
    <w:rsid w:val="00996833"/>
    <w:rsid w:val="009A30A7"/>
    <w:rsid w:val="009A65FB"/>
    <w:rsid w:val="009B5069"/>
    <w:rsid w:val="009C4DA4"/>
    <w:rsid w:val="009D13B8"/>
    <w:rsid w:val="009E142D"/>
    <w:rsid w:val="00A00FD9"/>
    <w:rsid w:val="00A123BA"/>
    <w:rsid w:val="00A13258"/>
    <w:rsid w:val="00A2125C"/>
    <w:rsid w:val="00A22979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41C1E"/>
    <w:rsid w:val="00B4422C"/>
    <w:rsid w:val="00B44AEC"/>
    <w:rsid w:val="00B456FA"/>
    <w:rsid w:val="00B46CF6"/>
    <w:rsid w:val="00B62C63"/>
    <w:rsid w:val="00B64629"/>
    <w:rsid w:val="00B70B25"/>
    <w:rsid w:val="00B80C92"/>
    <w:rsid w:val="00B84926"/>
    <w:rsid w:val="00B92255"/>
    <w:rsid w:val="00BB2E82"/>
    <w:rsid w:val="00BB3E4F"/>
    <w:rsid w:val="00BC3B4C"/>
    <w:rsid w:val="00BD1CC1"/>
    <w:rsid w:val="00BE59DF"/>
    <w:rsid w:val="00C11091"/>
    <w:rsid w:val="00C12795"/>
    <w:rsid w:val="00C3449E"/>
    <w:rsid w:val="00C44D43"/>
    <w:rsid w:val="00C60AE6"/>
    <w:rsid w:val="00C70730"/>
    <w:rsid w:val="00C70BD8"/>
    <w:rsid w:val="00C7794F"/>
    <w:rsid w:val="00C800AE"/>
    <w:rsid w:val="00C816D9"/>
    <w:rsid w:val="00C940B6"/>
    <w:rsid w:val="00C949B7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D066F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481B"/>
    <w:rsid w:val="00D46118"/>
    <w:rsid w:val="00D46C47"/>
    <w:rsid w:val="00D5334A"/>
    <w:rsid w:val="00D86956"/>
    <w:rsid w:val="00D90286"/>
    <w:rsid w:val="00D95BA3"/>
    <w:rsid w:val="00DA4776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3E2F"/>
    <w:rsid w:val="00E87B2B"/>
    <w:rsid w:val="00EA2DC8"/>
    <w:rsid w:val="00EA7428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70FF"/>
    <w:rsid w:val="00FA79FF"/>
    <w:rsid w:val="00FC6C0B"/>
    <w:rsid w:val="00FD3A2D"/>
    <w:rsid w:val="00FD41C7"/>
    <w:rsid w:val="00FE0669"/>
    <w:rsid w:val="00FE4D0A"/>
    <w:rsid w:val="00FE66AA"/>
    <w:rsid w:val="00FE7174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661377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661377"/>
    <w:rPr>
      <w:rFonts w:ascii="Times New Roman" w:hAnsi="Times New Roman" w:cs="Times New Roman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FC6C0B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FC6C0B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FC6C0B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FC6C0B"/>
    <w:pPr>
      <w:spacing w:before="240" w:after="360" w:line="240" w:lineRule="auto"/>
      <w:contextualSpacing/>
      <w:jc w:val="center"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FC6C0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FC6C0B"/>
    <w:pPr>
      <w:numPr>
        <w:numId w:val="9"/>
      </w:numPr>
      <w:ind w:left="567" w:hanging="567"/>
      <w:jc w:val="left"/>
    </w:pPr>
  </w:style>
  <w:style w:type="character" w:customStyle="1" w:styleId="00">
    <w:name w:val="Заг_0 Знак"/>
    <w:basedOn w:val="a3"/>
    <w:link w:val="0"/>
    <w:rsid w:val="00FC6C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FC6C0B"/>
    <w:rPr>
      <w:rFonts w:ascii="Times New Roman" w:hAnsi="Times New Roman" w:cs="Times New Roman"/>
      <w:caps/>
      <w:noProof/>
      <w:sz w:val="32"/>
    </w:rPr>
  </w:style>
  <w:style w:type="paragraph" w:customStyle="1" w:styleId="aff7">
    <w:name w:val="Содержимое таблицы"/>
    <w:basedOn w:val="a2"/>
    <w:link w:val="aff8"/>
    <w:qFormat/>
    <w:rsid w:val="004967F2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f8">
    <w:name w:val="Содержимое таблицы Знак"/>
    <w:basedOn w:val="a3"/>
    <w:link w:val="aff7"/>
    <w:rsid w:val="004967F2"/>
    <w:rPr>
      <w:rFonts w:ascii="Times New Roman" w:eastAsiaTheme="minorEastAsia" w:hAnsi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rugost.com/index.php?option=com_content&amp;view=category&amp;id=26&amp;Itemid=63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ntuit.ru/studies/courses/644/500/lecture/64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0C04-A2C0-4648-B00B-5D0DC56E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820</TotalTime>
  <Pages>48</Pages>
  <Words>6723</Words>
  <Characters>38322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Дмитрий</cp:lastModifiedBy>
  <cp:revision>25</cp:revision>
  <dcterms:created xsi:type="dcterms:W3CDTF">2013-05-30T13:44:00Z</dcterms:created>
  <dcterms:modified xsi:type="dcterms:W3CDTF">2013-06-12T15:27:00Z</dcterms:modified>
</cp:coreProperties>
</file>